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9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1"/>
        <w:gridCol w:w="6100"/>
      </w:tblGrid>
      <w:tr w:rsidR="00BD0ED4" w:rsidRPr="00175A24" w14:paraId="73EC1609" w14:textId="77777777" w:rsidTr="007300F0">
        <w:trPr>
          <w:trHeight w:val="389"/>
        </w:trPr>
        <w:tc>
          <w:tcPr>
            <w:tcW w:w="3191" w:type="dxa"/>
            <w:shd w:val="clear" w:color="auto" w:fill="E36C0A" w:themeFill="accent6" w:themeFillShade="BF"/>
          </w:tcPr>
          <w:p w14:paraId="26009EB0" w14:textId="2879683F" w:rsidR="00C8787C" w:rsidRPr="00EE2893" w:rsidRDefault="00C8787C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E289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6100" w:type="dxa"/>
          </w:tcPr>
          <w:p w14:paraId="00D48482" w14:textId="4753F704" w:rsidR="00C8787C" w:rsidRPr="00175A24" w:rsidRDefault="00C8787C" w:rsidP="00364E1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BD0ED4" w:rsidRPr="00175A24" w14:paraId="739F22CD" w14:textId="77777777" w:rsidTr="007300F0">
        <w:trPr>
          <w:trHeight w:val="389"/>
        </w:trPr>
        <w:tc>
          <w:tcPr>
            <w:tcW w:w="3191" w:type="dxa"/>
            <w:shd w:val="clear" w:color="auto" w:fill="E36C0A" w:themeFill="accent6" w:themeFillShade="BF"/>
          </w:tcPr>
          <w:p w14:paraId="43165AEB" w14:textId="058C52AF" w:rsidR="00C8787C" w:rsidRPr="00EE2893" w:rsidRDefault="009D325B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E289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SM</w:t>
            </w:r>
            <w:r w:rsidR="00D6380A" w:rsidRPr="00EE289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5907BE" w:rsidRPr="00EE289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</w:t>
            </w:r>
            <w:r w:rsidR="00D6380A" w:rsidRPr="00EE289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me:</w:t>
            </w:r>
          </w:p>
        </w:tc>
        <w:tc>
          <w:tcPr>
            <w:tcW w:w="6100" w:type="dxa"/>
          </w:tcPr>
          <w:p w14:paraId="4BAAD44B" w14:textId="7FCBC510" w:rsidR="00AF6A6B" w:rsidRPr="00175A24" w:rsidRDefault="00AF6A6B" w:rsidP="00364E16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BD0ED4" w:rsidRPr="00175A24" w14:paraId="144B17CA" w14:textId="77777777" w:rsidTr="00401344">
        <w:trPr>
          <w:trHeight w:val="101"/>
        </w:trPr>
        <w:tc>
          <w:tcPr>
            <w:tcW w:w="3191" w:type="dxa"/>
            <w:shd w:val="clear" w:color="auto" w:fill="E36C0A" w:themeFill="accent6" w:themeFillShade="BF"/>
          </w:tcPr>
          <w:p w14:paraId="3B06FF58" w14:textId="77777777" w:rsidR="00C8787C" w:rsidRPr="00EE2893" w:rsidRDefault="00C80CFE" w:rsidP="00FD37D3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E289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hift</w:t>
            </w:r>
            <w:r w:rsidR="00FD37D3" w:rsidRPr="00EE289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Pr="00EE289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ime</w:t>
            </w:r>
            <w:r w:rsidR="00C8787C" w:rsidRPr="00EE289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100" w:type="dxa"/>
          </w:tcPr>
          <w:p w14:paraId="167EA9F7" w14:textId="409DC643" w:rsidR="007463A6" w:rsidRPr="00175A24" w:rsidRDefault="007463A6" w:rsidP="00364E16">
            <w:pPr>
              <w:tabs>
                <w:tab w:val="center" w:pos="2942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1E7960C6" w14:textId="77777777" w:rsidR="00666998" w:rsidRPr="00175A24" w:rsidRDefault="00666998" w:rsidP="00A74D7A">
      <w:pPr>
        <w:rPr>
          <w:rFonts w:asciiTheme="minorHAnsi" w:hAnsiTheme="minorHAnsi" w:cstheme="minorHAnsi"/>
        </w:rPr>
      </w:pPr>
    </w:p>
    <w:tbl>
      <w:tblPr>
        <w:tblW w:w="91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4"/>
        <w:gridCol w:w="571"/>
        <w:gridCol w:w="1262"/>
        <w:gridCol w:w="953"/>
        <w:gridCol w:w="1598"/>
        <w:gridCol w:w="618"/>
        <w:gridCol w:w="942"/>
        <w:gridCol w:w="1275"/>
      </w:tblGrid>
      <w:tr w:rsidR="009D325B" w:rsidRPr="00175A24" w14:paraId="26671533" w14:textId="77777777" w:rsidTr="009F504B">
        <w:trPr>
          <w:trHeight w:val="110"/>
        </w:trPr>
        <w:tc>
          <w:tcPr>
            <w:tcW w:w="9173" w:type="dxa"/>
            <w:gridSpan w:val="8"/>
            <w:shd w:val="clear" w:color="auto" w:fill="E36C0A" w:themeFill="accent6" w:themeFillShade="BF"/>
          </w:tcPr>
          <w:p w14:paraId="23D11032" w14:textId="419CECB3" w:rsidR="009D325B" w:rsidRPr="00175A24" w:rsidRDefault="009D325B" w:rsidP="00DC778F">
            <w:pPr>
              <w:rPr>
                <w:rFonts w:asciiTheme="minorHAnsi" w:hAnsiTheme="minorHAnsi" w:cstheme="minorHAnsi"/>
                <w:b/>
                <w:bCs/>
              </w:rPr>
            </w:pPr>
            <w:r w:rsidRPr="00175A24">
              <w:rPr>
                <w:rFonts w:asciiTheme="minorHAnsi" w:hAnsiTheme="minorHAnsi" w:cstheme="minorHAnsi"/>
                <w:b/>
                <w:bCs/>
                <w:sz w:val="28"/>
              </w:rPr>
              <w:t xml:space="preserve">CALL HANDLING/SAFETY CALLING OVERVIEW: </w:t>
            </w:r>
          </w:p>
        </w:tc>
      </w:tr>
      <w:tr w:rsidR="009D325B" w:rsidRPr="00175A24" w14:paraId="21A7206A" w14:textId="77777777" w:rsidTr="009F504B">
        <w:trPr>
          <w:trHeight w:val="1067"/>
        </w:trPr>
        <w:tc>
          <w:tcPr>
            <w:tcW w:w="9173" w:type="dxa"/>
            <w:gridSpan w:val="8"/>
            <w:shd w:val="clear" w:color="auto" w:fill="FFFFFF"/>
          </w:tcPr>
          <w:p w14:paraId="149134E6" w14:textId="3F731614" w:rsidR="003C2638" w:rsidRPr="00175A24" w:rsidRDefault="003C2638" w:rsidP="009176B1">
            <w:pPr>
              <w:rPr>
                <w:rFonts w:asciiTheme="minorHAnsi" w:hAnsiTheme="minorHAnsi" w:cstheme="minorHAnsi"/>
              </w:rPr>
            </w:pPr>
          </w:p>
        </w:tc>
      </w:tr>
      <w:tr w:rsidR="009D325B" w:rsidRPr="00175A24" w14:paraId="102B61B5" w14:textId="77777777" w:rsidTr="009F504B">
        <w:trPr>
          <w:trHeight w:val="115"/>
        </w:trPr>
        <w:tc>
          <w:tcPr>
            <w:tcW w:w="9173" w:type="dxa"/>
            <w:gridSpan w:val="8"/>
            <w:shd w:val="clear" w:color="auto" w:fill="E36C0A" w:themeFill="accent6" w:themeFillShade="BF"/>
          </w:tcPr>
          <w:p w14:paraId="7786F9D5" w14:textId="77777777" w:rsidR="009D325B" w:rsidRPr="00175A24" w:rsidRDefault="009D325B" w:rsidP="00DC778F">
            <w:pPr>
              <w:rPr>
                <w:rFonts w:asciiTheme="minorHAnsi" w:hAnsiTheme="minorHAnsi" w:cstheme="minorHAnsi"/>
                <w:b/>
                <w:bCs/>
              </w:rPr>
            </w:pPr>
            <w:r w:rsidRPr="00175A24">
              <w:rPr>
                <w:rFonts w:asciiTheme="minorHAnsi" w:hAnsiTheme="minorHAnsi" w:cstheme="minorHAnsi"/>
                <w:b/>
                <w:bCs/>
                <w:sz w:val="28"/>
              </w:rPr>
              <w:t>TREATMENT CENTRE/CAR FEEDBACK:</w:t>
            </w:r>
          </w:p>
        </w:tc>
      </w:tr>
      <w:tr w:rsidR="00D82E83" w:rsidRPr="00175A24" w14:paraId="23D45939" w14:textId="77777777" w:rsidTr="001D4C0F">
        <w:trPr>
          <w:trHeight w:val="276"/>
        </w:trPr>
        <w:tc>
          <w:tcPr>
            <w:tcW w:w="1954" w:type="dxa"/>
            <w:vMerge w:val="restart"/>
            <w:shd w:val="clear" w:color="auto" w:fill="FABF8F" w:themeFill="accent6" w:themeFillTint="99"/>
          </w:tcPr>
          <w:p w14:paraId="6B502402" w14:textId="77777777" w:rsidR="00D82E83" w:rsidRPr="00EE2893" w:rsidRDefault="00D82E83" w:rsidP="00DC77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val="en-US"/>
              </w:rPr>
            </w:pPr>
            <w:r w:rsidRPr="00EE2893">
              <w:rPr>
                <w:rFonts w:asciiTheme="minorHAnsi" w:hAnsiTheme="minorHAnsi" w:cstheme="minorHAnsi"/>
                <w:bCs/>
                <w:lang w:val="en-US"/>
              </w:rPr>
              <w:t>Clevedon:</w:t>
            </w:r>
          </w:p>
        </w:tc>
        <w:tc>
          <w:tcPr>
            <w:tcW w:w="5944" w:type="dxa"/>
            <w:gridSpan w:val="6"/>
          </w:tcPr>
          <w:p w14:paraId="45727286" w14:textId="30CF6E00" w:rsidR="00D82E83" w:rsidRPr="00175A24" w:rsidRDefault="00D82E83" w:rsidP="00DC77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808080" w:themeColor="background1" w:themeShade="80"/>
                <w:sz w:val="20"/>
                <w:lang w:val="en-US"/>
              </w:rPr>
            </w:pPr>
            <w:r w:rsidRPr="00175A24">
              <w:rPr>
                <w:rFonts w:asciiTheme="minorHAnsi" w:hAnsiTheme="minorHAnsi" w:cstheme="minorHAnsi"/>
                <w:lang w:val="en-US"/>
              </w:rPr>
              <w:t>Panic alarms confirmed out at base:</w:t>
            </w:r>
          </w:p>
        </w:tc>
        <w:tc>
          <w:tcPr>
            <w:tcW w:w="1275" w:type="dxa"/>
          </w:tcPr>
          <w:p w14:paraId="036174A2" w14:textId="77777777" w:rsidR="00D82E83" w:rsidRPr="00175A24" w:rsidRDefault="00D82E83" w:rsidP="001D4C0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175A24">
              <w:rPr>
                <w:rFonts w:asciiTheme="minorHAnsi" w:hAnsiTheme="minorHAnsi" w:cstheme="minorHAnsi"/>
                <w:lang w:val="en-US"/>
              </w:rPr>
              <w:t>Yes/No</w:t>
            </w:r>
          </w:p>
          <w:p w14:paraId="528718EF" w14:textId="2D862914" w:rsidR="00D82E83" w:rsidRPr="00175A24" w:rsidRDefault="00D82E83" w:rsidP="00DC77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808080" w:themeColor="background1" w:themeShade="80"/>
                <w:sz w:val="20"/>
                <w:lang w:val="en-US"/>
              </w:rPr>
            </w:pPr>
          </w:p>
        </w:tc>
      </w:tr>
      <w:tr w:rsidR="00D82E83" w:rsidRPr="00175A24" w14:paraId="5FD7E997" w14:textId="77777777" w:rsidTr="001D4C0F">
        <w:trPr>
          <w:trHeight w:val="276"/>
        </w:trPr>
        <w:tc>
          <w:tcPr>
            <w:tcW w:w="1954" w:type="dxa"/>
            <w:vMerge/>
            <w:shd w:val="clear" w:color="auto" w:fill="FABF8F" w:themeFill="accent6" w:themeFillTint="99"/>
          </w:tcPr>
          <w:p w14:paraId="0ADCDEAB" w14:textId="77777777" w:rsidR="00D82E83" w:rsidRPr="00EE2893" w:rsidRDefault="00D82E83" w:rsidP="001D4C0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val="en-US"/>
              </w:rPr>
            </w:pPr>
          </w:p>
        </w:tc>
        <w:tc>
          <w:tcPr>
            <w:tcW w:w="4384" w:type="dxa"/>
            <w:gridSpan w:val="4"/>
          </w:tcPr>
          <w:p w14:paraId="61CF65F0" w14:textId="77777777" w:rsidR="00D82E83" w:rsidRPr="00175A24" w:rsidRDefault="00D82E83" w:rsidP="001D4C0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175A24">
              <w:rPr>
                <w:rFonts w:asciiTheme="minorHAnsi" w:hAnsiTheme="minorHAnsi" w:cstheme="minorHAnsi"/>
                <w:lang w:val="en-US"/>
              </w:rPr>
              <w:t xml:space="preserve">Medication Cabinet Temperature    </w:t>
            </w:r>
          </w:p>
          <w:p w14:paraId="4339F8C3" w14:textId="1FF70033" w:rsidR="00D82E83" w:rsidRPr="00175A24" w:rsidRDefault="00D82E83" w:rsidP="001D4C0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32"/>
                <w:lang w:val="en-US"/>
              </w:rPr>
            </w:pPr>
            <w:r w:rsidRPr="00175A24">
              <w:rPr>
                <w:rFonts w:asciiTheme="minorHAnsi" w:hAnsiTheme="minorHAnsi" w:cstheme="minorHAnsi"/>
                <w:lang w:val="en-US"/>
              </w:rPr>
              <w:t xml:space="preserve">           </w:t>
            </w:r>
          </w:p>
        </w:tc>
        <w:tc>
          <w:tcPr>
            <w:tcW w:w="1560" w:type="dxa"/>
            <w:gridSpan w:val="2"/>
          </w:tcPr>
          <w:p w14:paraId="29D1C898" w14:textId="2523FACB" w:rsidR="00D82E83" w:rsidRPr="00175A24" w:rsidRDefault="00D82E83" w:rsidP="001D4C0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32"/>
                <w:lang w:val="en-US"/>
              </w:rPr>
            </w:pPr>
            <w:r w:rsidRPr="00175A24">
              <w:rPr>
                <w:rFonts w:asciiTheme="minorHAnsi" w:hAnsiTheme="minorHAnsi" w:cstheme="minorHAnsi"/>
                <w:lang w:val="en-US"/>
              </w:rPr>
              <w:t>Min:</w:t>
            </w:r>
          </w:p>
        </w:tc>
        <w:tc>
          <w:tcPr>
            <w:tcW w:w="1275" w:type="dxa"/>
          </w:tcPr>
          <w:p w14:paraId="5656ED3C" w14:textId="7058F68A" w:rsidR="00D82E83" w:rsidRPr="00175A24" w:rsidRDefault="00D82E83" w:rsidP="001D4C0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32"/>
                <w:lang w:val="en-US"/>
              </w:rPr>
            </w:pPr>
            <w:r w:rsidRPr="00175A24">
              <w:rPr>
                <w:rFonts w:asciiTheme="minorHAnsi" w:hAnsiTheme="minorHAnsi" w:cstheme="minorHAnsi"/>
                <w:lang w:val="en-US"/>
              </w:rPr>
              <w:t>Max:</w:t>
            </w:r>
          </w:p>
        </w:tc>
      </w:tr>
      <w:tr w:rsidR="00D82E83" w:rsidRPr="00175A24" w14:paraId="2DB7D3CD" w14:textId="77777777" w:rsidTr="008927F1">
        <w:trPr>
          <w:trHeight w:val="276"/>
        </w:trPr>
        <w:tc>
          <w:tcPr>
            <w:tcW w:w="1954" w:type="dxa"/>
            <w:vMerge/>
            <w:shd w:val="clear" w:color="auto" w:fill="FABF8F" w:themeFill="accent6" w:themeFillTint="99"/>
          </w:tcPr>
          <w:p w14:paraId="79293B0A" w14:textId="77777777" w:rsidR="00D82E83" w:rsidRPr="00EE2893" w:rsidRDefault="00D82E83" w:rsidP="00DC77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val="en-US"/>
              </w:rPr>
            </w:pPr>
          </w:p>
        </w:tc>
        <w:tc>
          <w:tcPr>
            <w:tcW w:w="5944" w:type="dxa"/>
            <w:gridSpan w:val="6"/>
            <w:tcBorders>
              <w:bottom w:val="single" w:sz="4" w:space="0" w:color="auto"/>
            </w:tcBorders>
          </w:tcPr>
          <w:p w14:paraId="420F7B3C" w14:textId="77777777" w:rsidR="00D82E83" w:rsidRPr="00175A24" w:rsidRDefault="00D82E83" w:rsidP="001D4C0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175A24">
              <w:rPr>
                <w:rFonts w:asciiTheme="minorHAnsi" w:hAnsiTheme="minorHAnsi" w:cstheme="minorHAnsi"/>
                <w:lang w:val="en-US"/>
              </w:rPr>
              <w:t xml:space="preserve">Confirm </w:t>
            </w:r>
            <w:proofErr w:type="spellStart"/>
            <w:r w:rsidRPr="00175A24">
              <w:rPr>
                <w:rFonts w:asciiTheme="minorHAnsi" w:hAnsiTheme="minorHAnsi" w:cstheme="minorHAnsi"/>
                <w:lang w:val="en-US"/>
              </w:rPr>
              <w:t>AirCon</w:t>
            </w:r>
            <w:proofErr w:type="spellEnd"/>
            <w:r w:rsidRPr="00175A24">
              <w:rPr>
                <w:rFonts w:asciiTheme="minorHAnsi" w:hAnsiTheme="minorHAnsi" w:cstheme="minorHAnsi"/>
                <w:lang w:val="en-US"/>
              </w:rPr>
              <w:t xml:space="preserve"> On:</w:t>
            </w:r>
          </w:p>
          <w:p w14:paraId="790C47AF" w14:textId="77777777" w:rsidR="00D82E83" w:rsidRPr="00175A24" w:rsidRDefault="00D82E83" w:rsidP="00DC77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32"/>
                <w:lang w:val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3107D54" w14:textId="77777777" w:rsidR="00D82E83" w:rsidRPr="00175A24" w:rsidRDefault="00D82E83" w:rsidP="001D4C0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175A24">
              <w:rPr>
                <w:rFonts w:asciiTheme="minorHAnsi" w:hAnsiTheme="minorHAnsi" w:cstheme="minorHAnsi"/>
                <w:lang w:val="en-US"/>
              </w:rPr>
              <w:t>Yes/No</w:t>
            </w:r>
          </w:p>
          <w:p w14:paraId="3DCAF222" w14:textId="7D1A67C7" w:rsidR="00D82E83" w:rsidRPr="00175A24" w:rsidRDefault="00D82E83" w:rsidP="00DC77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32"/>
                <w:lang w:val="en-US"/>
              </w:rPr>
            </w:pPr>
          </w:p>
        </w:tc>
      </w:tr>
      <w:tr w:rsidR="00D82E83" w:rsidRPr="00175A24" w14:paraId="158906CB" w14:textId="77777777" w:rsidTr="00A943EC">
        <w:trPr>
          <w:trHeight w:val="276"/>
        </w:trPr>
        <w:tc>
          <w:tcPr>
            <w:tcW w:w="1954" w:type="dxa"/>
            <w:vMerge/>
            <w:tcBorders>
              <w:bottom w:val="single" w:sz="12" w:space="0" w:color="auto"/>
            </w:tcBorders>
            <w:shd w:val="clear" w:color="auto" w:fill="FABF8F" w:themeFill="accent6" w:themeFillTint="99"/>
          </w:tcPr>
          <w:p w14:paraId="15F8971E" w14:textId="77777777" w:rsidR="00D82E83" w:rsidRPr="00EE2893" w:rsidRDefault="00D82E83" w:rsidP="00DC77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val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594252E" w14:textId="77777777" w:rsidR="00D82E83" w:rsidRPr="00175A24" w:rsidRDefault="00D82E83" w:rsidP="001D4C0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175A24">
              <w:rPr>
                <w:rFonts w:asciiTheme="minorHAnsi" w:hAnsiTheme="minorHAnsi" w:cstheme="minorHAnsi"/>
                <w:lang w:val="en-US"/>
              </w:rPr>
              <w:t>Other Feedback: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2C69B936" w14:textId="77777777" w:rsidR="00D82E83" w:rsidRPr="00175A24" w:rsidRDefault="00D82E83" w:rsidP="001D4C0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14:paraId="71278E3F" w14:textId="08E8C9D8" w:rsidR="00D82E83" w:rsidRPr="00175A24" w:rsidRDefault="00D82E83" w:rsidP="001D4C0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D82E83" w:rsidRPr="00175A24" w14:paraId="3E630B2B" w14:textId="77777777" w:rsidTr="00A943EC">
        <w:trPr>
          <w:trHeight w:val="96"/>
        </w:trPr>
        <w:tc>
          <w:tcPr>
            <w:tcW w:w="1954" w:type="dxa"/>
            <w:vMerge w:val="restart"/>
            <w:tcBorders>
              <w:top w:val="single" w:sz="12" w:space="0" w:color="auto"/>
            </w:tcBorders>
            <w:shd w:val="clear" w:color="auto" w:fill="FABF8F" w:themeFill="accent6" w:themeFillTint="99"/>
          </w:tcPr>
          <w:p w14:paraId="246FB5BA" w14:textId="560161CB" w:rsidR="00D82E83" w:rsidRPr="00EE2893" w:rsidRDefault="00D82E83" w:rsidP="00DC77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val="en-US"/>
              </w:rPr>
            </w:pPr>
            <w:r w:rsidRPr="00EE2893">
              <w:rPr>
                <w:rFonts w:asciiTheme="minorHAnsi" w:hAnsiTheme="minorHAnsi" w:cstheme="minorHAnsi"/>
                <w:bCs/>
                <w:lang w:val="en-US"/>
              </w:rPr>
              <w:t>Christchurch:</w:t>
            </w:r>
          </w:p>
        </w:tc>
        <w:tc>
          <w:tcPr>
            <w:tcW w:w="5944" w:type="dxa"/>
            <w:gridSpan w:val="6"/>
            <w:tcBorders>
              <w:top w:val="single" w:sz="12" w:space="0" w:color="auto"/>
            </w:tcBorders>
          </w:tcPr>
          <w:p w14:paraId="1FCED36C" w14:textId="4792A3C1" w:rsidR="00D82E83" w:rsidRPr="00175A24" w:rsidRDefault="00D82E83" w:rsidP="00DC77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175A24">
              <w:rPr>
                <w:rFonts w:asciiTheme="minorHAnsi" w:hAnsiTheme="minorHAnsi" w:cstheme="minorHAnsi"/>
                <w:lang w:val="en-US"/>
              </w:rPr>
              <w:t>Panic alarms confirmed out at base: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14:paraId="07C72827" w14:textId="77777777" w:rsidR="00D82E83" w:rsidRPr="00175A24" w:rsidRDefault="00D82E83" w:rsidP="001D4C0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175A24">
              <w:rPr>
                <w:rFonts w:asciiTheme="minorHAnsi" w:hAnsiTheme="minorHAnsi" w:cstheme="minorHAnsi"/>
                <w:lang w:val="en-US"/>
              </w:rPr>
              <w:t>Yes/No</w:t>
            </w:r>
          </w:p>
          <w:p w14:paraId="18ACF5EC" w14:textId="38A151E0" w:rsidR="00D82E83" w:rsidRPr="00175A24" w:rsidRDefault="00D82E83" w:rsidP="00DC77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D82E83" w:rsidRPr="00175A24" w14:paraId="4932476C" w14:textId="77777777" w:rsidTr="001D4C0F">
        <w:trPr>
          <w:trHeight w:val="96"/>
        </w:trPr>
        <w:tc>
          <w:tcPr>
            <w:tcW w:w="1954" w:type="dxa"/>
            <w:vMerge/>
            <w:shd w:val="clear" w:color="auto" w:fill="FABF8F" w:themeFill="accent6" w:themeFillTint="99"/>
          </w:tcPr>
          <w:p w14:paraId="36400169" w14:textId="77777777" w:rsidR="00D82E83" w:rsidRPr="00EE2893" w:rsidRDefault="00D82E83" w:rsidP="001D4C0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val="en-US"/>
              </w:rPr>
            </w:pPr>
          </w:p>
        </w:tc>
        <w:tc>
          <w:tcPr>
            <w:tcW w:w="4384" w:type="dxa"/>
            <w:gridSpan w:val="4"/>
          </w:tcPr>
          <w:p w14:paraId="634F5938" w14:textId="77777777" w:rsidR="00D82E83" w:rsidRPr="00175A24" w:rsidRDefault="00D82E83" w:rsidP="001D4C0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175A24">
              <w:rPr>
                <w:rFonts w:asciiTheme="minorHAnsi" w:hAnsiTheme="minorHAnsi" w:cstheme="minorHAnsi"/>
                <w:lang w:val="en-US"/>
              </w:rPr>
              <w:t xml:space="preserve">Medication Cabinet Temperature    </w:t>
            </w:r>
          </w:p>
          <w:p w14:paraId="0D4302A1" w14:textId="77777777" w:rsidR="00D82E83" w:rsidRPr="00175A24" w:rsidRDefault="00D82E83" w:rsidP="001D4C0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560" w:type="dxa"/>
            <w:gridSpan w:val="2"/>
          </w:tcPr>
          <w:p w14:paraId="6EF8CA7F" w14:textId="1F3CCD4C" w:rsidR="00D82E83" w:rsidRPr="00175A24" w:rsidRDefault="00D82E83" w:rsidP="001D4C0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175A24">
              <w:rPr>
                <w:rFonts w:asciiTheme="minorHAnsi" w:hAnsiTheme="minorHAnsi" w:cstheme="minorHAnsi"/>
                <w:lang w:val="en-US"/>
              </w:rPr>
              <w:t>Min:</w:t>
            </w:r>
          </w:p>
        </w:tc>
        <w:tc>
          <w:tcPr>
            <w:tcW w:w="1275" w:type="dxa"/>
          </w:tcPr>
          <w:p w14:paraId="5082E905" w14:textId="7A9CB133" w:rsidR="00D82E83" w:rsidRPr="00175A24" w:rsidRDefault="00D82E83" w:rsidP="001D4C0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175A24">
              <w:rPr>
                <w:rFonts w:asciiTheme="minorHAnsi" w:hAnsiTheme="minorHAnsi" w:cstheme="minorHAnsi"/>
                <w:lang w:val="en-US"/>
              </w:rPr>
              <w:t>Max:</w:t>
            </w:r>
          </w:p>
        </w:tc>
      </w:tr>
      <w:tr w:rsidR="00D82E83" w:rsidRPr="00175A24" w14:paraId="0B745C9C" w14:textId="77777777" w:rsidTr="00106B1B">
        <w:trPr>
          <w:trHeight w:val="96"/>
        </w:trPr>
        <w:tc>
          <w:tcPr>
            <w:tcW w:w="1954" w:type="dxa"/>
            <w:vMerge/>
            <w:shd w:val="clear" w:color="auto" w:fill="FABF8F" w:themeFill="accent6" w:themeFillTint="99"/>
          </w:tcPr>
          <w:p w14:paraId="28EAD593" w14:textId="77777777" w:rsidR="00D82E83" w:rsidRPr="00EE2893" w:rsidRDefault="00D82E83" w:rsidP="00DC77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val="en-US"/>
              </w:rPr>
            </w:pPr>
          </w:p>
        </w:tc>
        <w:tc>
          <w:tcPr>
            <w:tcW w:w="5944" w:type="dxa"/>
            <w:gridSpan w:val="6"/>
            <w:tcBorders>
              <w:bottom w:val="single" w:sz="4" w:space="0" w:color="auto"/>
            </w:tcBorders>
          </w:tcPr>
          <w:p w14:paraId="1619D5E6" w14:textId="77777777" w:rsidR="00D82E83" w:rsidRPr="00175A24" w:rsidRDefault="00D82E83" w:rsidP="001D4C0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175A24">
              <w:rPr>
                <w:rFonts w:asciiTheme="minorHAnsi" w:hAnsiTheme="minorHAnsi" w:cstheme="minorHAnsi"/>
                <w:lang w:val="en-US"/>
              </w:rPr>
              <w:t xml:space="preserve">Confirm </w:t>
            </w:r>
            <w:proofErr w:type="spellStart"/>
            <w:r w:rsidRPr="00175A24">
              <w:rPr>
                <w:rFonts w:asciiTheme="minorHAnsi" w:hAnsiTheme="minorHAnsi" w:cstheme="minorHAnsi"/>
                <w:lang w:val="en-US"/>
              </w:rPr>
              <w:t>AirCon</w:t>
            </w:r>
            <w:proofErr w:type="spellEnd"/>
            <w:r w:rsidRPr="00175A24">
              <w:rPr>
                <w:rFonts w:asciiTheme="minorHAnsi" w:hAnsiTheme="minorHAnsi" w:cstheme="minorHAnsi"/>
                <w:lang w:val="en-US"/>
              </w:rPr>
              <w:t xml:space="preserve"> On:</w:t>
            </w:r>
          </w:p>
          <w:p w14:paraId="64E56741" w14:textId="77777777" w:rsidR="00D82E83" w:rsidRPr="00175A24" w:rsidRDefault="00D82E83" w:rsidP="00DC77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51EBFD3" w14:textId="77777777" w:rsidR="00D82E83" w:rsidRPr="00175A24" w:rsidRDefault="00D82E83" w:rsidP="001D4C0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175A24">
              <w:rPr>
                <w:rFonts w:asciiTheme="minorHAnsi" w:hAnsiTheme="minorHAnsi" w:cstheme="minorHAnsi"/>
                <w:lang w:val="en-US"/>
              </w:rPr>
              <w:t>Yes/No</w:t>
            </w:r>
          </w:p>
          <w:p w14:paraId="54102BFD" w14:textId="03F4E442" w:rsidR="00D82E83" w:rsidRPr="00175A24" w:rsidRDefault="00D82E83" w:rsidP="00DC77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D82E83" w:rsidRPr="00175A24" w14:paraId="206F9C45" w14:textId="77777777" w:rsidTr="00A943EC">
        <w:trPr>
          <w:trHeight w:val="96"/>
        </w:trPr>
        <w:tc>
          <w:tcPr>
            <w:tcW w:w="1954" w:type="dxa"/>
            <w:vMerge/>
            <w:tcBorders>
              <w:bottom w:val="single" w:sz="12" w:space="0" w:color="auto"/>
            </w:tcBorders>
            <w:shd w:val="clear" w:color="auto" w:fill="FABF8F" w:themeFill="accent6" w:themeFillTint="99"/>
          </w:tcPr>
          <w:p w14:paraId="2B62AC42" w14:textId="77777777" w:rsidR="00D82E83" w:rsidRPr="00EE2893" w:rsidRDefault="00D82E83" w:rsidP="00DC77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val="en-US"/>
              </w:rPr>
            </w:pPr>
          </w:p>
        </w:tc>
        <w:tc>
          <w:tcPr>
            <w:tcW w:w="1833" w:type="dxa"/>
            <w:gridSpan w:val="2"/>
            <w:tcBorders>
              <w:bottom w:val="single" w:sz="12" w:space="0" w:color="auto"/>
            </w:tcBorders>
          </w:tcPr>
          <w:p w14:paraId="3EAC74C6" w14:textId="7908A366" w:rsidR="00D82E83" w:rsidRPr="00175A24" w:rsidRDefault="00D82E83" w:rsidP="001D4C0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175A24">
              <w:rPr>
                <w:rFonts w:asciiTheme="minorHAnsi" w:hAnsiTheme="minorHAnsi" w:cstheme="minorHAnsi"/>
                <w:lang w:val="en-US"/>
              </w:rPr>
              <w:t>Other Feedback</w:t>
            </w:r>
          </w:p>
        </w:tc>
        <w:tc>
          <w:tcPr>
            <w:tcW w:w="5386" w:type="dxa"/>
            <w:gridSpan w:val="5"/>
            <w:tcBorders>
              <w:left w:val="nil"/>
              <w:bottom w:val="single" w:sz="12" w:space="0" w:color="auto"/>
            </w:tcBorders>
          </w:tcPr>
          <w:p w14:paraId="52B864CD" w14:textId="77777777" w:rsidR="00D82E83" w:rsidRPr="00175A24" w:rsidRDefault="00D82E83" w:rsidP="001D4C0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14:paraId="0B784805" w14:textId="557D3022" w:rsidR="00D82E83" w:rsidRPr="00175A24" w:rsidRDefault="00D82E83" w:rsidP="001D4C0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D82E83" w:rsidRPr="00175A24" w14:paraId="12077148" w14:textId="77777777" w:rsidTr="00A943EC">
        <w:trPr>
          <w:trHeight w:val="96"/>
        </w:trPr>
        <w:tc>
          <w:tcPr>
            <w:tcW w:w="1954" w:type="dxa"/>
            <w:vMerge w:val="restart"/>
            <w:tcBorders>
              <w:top w:val="single" w:sz="12" w:space="0" w:color="auto"/>
            </w:tcBorders>
            <w:shd w:val="clear" w:color="auto" w:fill="FABF8F" w:themeFill="accent6" w:themeFillTint="99"/>
          </w:tcPr>
          <w:p w14:paraId="78B03F71" w14:textId="77777777" w:rsidR="00D82E83" w:rsidRPr="00EE2893" w:rsidRDefault="00D82E83" w:rsidP="00DC77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val="en-US"/>
              </w:rPr>
            </w:pPr>
            <w:r w:rsidRPr="00EE2893">
              <w:rPr>
                <w:rFonts w:asciiTheme="minorHAnsi" w:hAnsiTheme="minorHAnsi" w:cstheme="minorHAnsi"/>
                <w:bCs/>
                <w:lang w:val="en-US"/>
              </w:rPr>
              <w:t>Greenway:</w:t>
            </w:r>
          </w:p>
        </w:tc>
        <w:tc>
          <w:tcPr>
            <w:tcW w:w="5944" w:type="dxa"/>
            <w:gridSpan w:val="6"/>
            <w:tcBorders>
              <w:top w:val="single" w:sz="12" w:space="0" w:color="auto"/>
            </w:tcBorders>
          </w:tcPr>
          <w:p w14:paraId="6DA11A4D" w14:textId="77777777" w:rsidR="00D82E83" w:rsidRPr="00175A24" w:rsidRDefault="00D82E83" w:rsidP="00DC77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175A24">
              <w:rPr>
                <w:rFonts w:asciiTheme="minorHAnsi" w:hAnsiTheme="minorHAnsi" w:cstheme="minorHAnsi"/>
                <w:lang w:val="en-US"/>
              </w:rPr>
              <w:t>Panic alarms confirmed out at base:</w:t>
            </w:r>
          </w:p>
          <w:p w14:paraId="3154570B" w14:textId="4636B050" w:rsidR="00D82E83" w:rsidRPr="00175A24" w:rsidRDefault="00D82E83" w:rsidP="00DC77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</w:tcPr>
          <w:p w14:paraId="7DA284B3" w14:textId="77777777" w:rsidR="00D82E83" w:rsidRPr="00175A24" w:rsidRDefault="00D82E83" w:rsidP="001D4C0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175A24">
              <w:rPr>
                <w:rFonts w:asciiTheme="minorHAnsi" w:hAnsiTheme="minorHAnsi" w:cstheme="minorHAnsi"/>
                <w:lang w:val="en-US"/>
              </w:rPr>
              <w:t>Yes/No</w:t>
            </w:r>
          </w:p>
          <w:p w14:paraId="4FE151AE" w14:textId="5713E566" w:rsidR="00D82E83" w:rsidRPr="00175A24" w:rsidRDefault="00D82E83" w:rsidP="00DC77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D82E83" w:rsidRPr="00175A24" w14:paraId="3131EC82" w14:textId="77777777" w:rsidTr="001D4C0F">
        <w:trPr>
          <w:trHeight w:val="96"/>
        </w:trPr>
        <w:tc>
          <w:tcPr>
            <w:tcW w:w="1954" w:type="dxa"/>
            <w:vMerge/>
            <w:shd w:val="clear" w:color="auto" w:fill="FABF8F" w:themeFill="accent6" w:themeFillTint="99"/>
          </w:tcPr>
          <w:p w14:paraId="3678A08D" w14:textId="77777777" w:rsidR="00D82E83" w:rsidRPr="00EE2893" w:rsidRDefault="00D82E83" w:rsidP="001D4C0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val="en-US"/>
              </w:rPr>
            </w:pPr>
          </w:p>
        </w:tc>
        <w:tc>
          <w:tcPr>
            <w:tcW w:w="4384" w:type="dxa"/>
            <w:gridSpan w:val="4"/>
          </w:tcPr>
          <w:p w14:paraId="1016E0CE" w14:textId="77777777" w:rsidR="00D82E83" w:rsidRPr="00175A24" w:rsidRDefault="00D82E83" w:rsidP="001D4C0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175A24">
              <w:rPr>
                <w:rFonts w:asciiTheme="minorHAnsi" w:hAnsiTheme="minorHAnsi" w:cstheme="minorHAnsi"/>
                <w:lang w:val="en-US"/>
              </w:rPr>
              <w:t xml:space="preserve">Medication Cabinet Temperature    </w:t>
            </w:r>
          </w:p>
          <w:p w14:paraId="610C137D" w14:textId="77777777" w:rsidR="00D82E83" w:rsidRPr="00175A24" w:rsidRDefault="00D82E83" w:rsidP="001D4C0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560" w:type="dxa"/>
            <w:gridSpan w:val="2"/>
          </w:tcPr>
          <w:p w14:paraId="632F9341" w14:textId="58BAECC4" w:rsidR="00D82E83" w:rsidRPr="00175A24" w:rsidRDefault="00D82E83" w:rsidP="001D4C0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175A24">
              <w:rPr>
                <w:rFonts w:asciiTheme="minorHAnsi" w:hAnsiTheme="minorHAnsi" w:cstheme="minorHAnsi"/>
                <w:lang w:val="en-US"/>
              </w:rPr>
              <w:t>Min:</w:t>
            </w:r>
          </w:p>
        </w:tc>
        <w:tc>
          <w:tcPr>
            <w:tcW w:w="1275" w:type="dxa"/>
          </w:tcPr>
          <w:p w14:paraId="4CB40508" w14:textId="161A024F" w:rsidR="00D82E83" w:rsidRPr="00175A24" w:rsidRDefault="00D82E83" w:rsidP="001D4C0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175A24">
              <w:rPr>
                <w:rFonts w:asciiTheme="minorHAnsi" w:hAnsiTheme="minorHAnsi" w:cstheme="minorHAnsi"/>
                <w:lang w:val="en-US"/>
              </w:rPr>
              <w:t>Max:</w:t>
            </w:r>
          </w:p>
        </w:tc>
      </w:tr>
      <w:tr w:rsidR="00D82E83" w:rsidRPr="00175A24" w14:paraId="038A8048" w14:textId="77777777" w:rsidTr="00BE2D1F">
        <w:trPr>
          <w:trHeight w:val="96"/>
        </w:trPr>
        <w:tc>
          <w:tcPr>
            <w:tcW w:w="1954" w:type="dxa"/>
            <w:vMerge/>
            <w:shd w:val="clear" w:color="auto" w:fill="FABF8F" w:themeFill="accent6" w:themeFillTint="99"/>
          </w:tcPr>
          <w:p w14:paraId="634B0094" w14:textId="77777777" w:rsidR="00D82E83" w:rsidRPr="00EE2893" w:rsidRDefault="00D82E83" w:rsidP="001D4C0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val="en-US"/>
              </w:rPr>
            </w:pPr>
          </w:p>
        </w:tc>
        <w:tc>
          <w:tcPr>
            <w:tcW w:w="5944" w:type="dxa"/>
            <w:gridSpan w:val="6"/>
          </w:tcPr>
          <w:p w14:paraId="5DEE60C4" w14:textId="473AE95F" w:rsidR="00D82E83" w:rsidRPr="00175A24" w:rsidRDefault="00D82E83" w:rsidP="001D4C0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175A24">
              <w:rPr>
                <w:rFonts w:asciiTheme="minorHAnsi" w:hAnsiTheme="minorHAnsi" w:cstheme="minorHAnsi"/>
                <w:highlight w:val="yellow"/>
                <w:lang w:val="en-US"/>
              </w:rPr>
              <w:t xml:space="preserve">No </w:t>
            </w:r>
            <w:proofErr w:type="spellStart"/>
            <w:r w:rsidRPr="00175A24">
              <w:rPr>
                <w:rFonts w:asciiTheme="minorHAnsi" w:hAnsiTheme="minorHAnsi" w:cstheme="minorHAnsi"/>
                <w:highlight w:val="yellow"/>
                <w:lang w:val="en-US"/>
              </w:rPr>
              <w:t>AirCon</w:t>
            </w:r>
            <w:proofErr w:type="spellEnd"/>
            <w:r w:rsidRPr="00175A24">
              <w:rPr>
                <w:rFonts w:asciiTheme="minorHAnsi" w:hAnsiTheme="minorHAnsi" w:cstheme="minorHAnsi"/>
                <w:highlight w:val="yellow"/>
                <w:lang w:val="en-US"/>
              </w:rPr>
              <w:t>:</w:t>
            </w:r>
          </w:p>
          <w:p w14:paraId="638B8862" w14:textId="02A550D3" w:rsidR="00D82E83" w:rsidRPr="00175A24" w:rsidRDefault="00D82E83" w:rsidP="001D4C0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75" w:type="dxa"/>
          </w:tcPr>
          <w:p w14:paraId="4F62274C" w14:textId="5008254B" w:rsidR="00D82E83" w:rsidRPr="00175A24" w:rsidRDefault="00D82E83" w:rsidP="001D4C0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D82E83" w:rsidRPr="00175A24" w14:paraId="6D76EDB9" w14:textId="77777777" w:rsidTr="00A943EC">
        <w:trPr>
          <w:trHeight w:val="96"/>
        </w:trPr>
        <w:tc>
          <w:tcPr>
            <w:tcW w:w="1954" w:type="dxa"/>
            <w:vMerge/>
            <w:tcBorders>
              <w:bottom w:val="single" w:sz="12" w:space="0" w:color="auto"/>
            </w:tcBorders>
            <w:shd w:val="clear" w:color="auto" w:fill="FABF8F" w:themeFill="accent6" w:themeFillTint="99"/>
          </w:tcPr>
          <w:p w14:paraId="582DA3E0" w14:textId="77777777" w:rsidR="00D82E83" w:rsidRPr="00EE2893" w:rsidRDefault="00D82E83" w:rsidP="001D4C0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val="en-US"/>
              </w:rPr>
            </w:pPr>
          </w:p>
        </w:tc>
        <w:tc>
          <w:tcPr>
            <w:tcW w:w="1833" w:type="dxa"/>
            <w:gridSpan w:val="2"/>
            <w:tcBorders>
              <w:bottom w:val="single" w:sz="12" w:space="0" w:color="auto"/>
            </w:tcBorders>
          </w:tcPr>
          <w:p w14:paraId="4AE06379" w14:textId="2C808D83" w:rsidR="00D82E83" w:rsidRPr="00175A24" w:rsidRDefault="00D82E83" w:rsidP="001D4C0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175A24">
              <w:rPr>
                <w:rFonts w:asciiTheme="minorHAnsi" w:hAnsiTheme="minorHAnsi" w:cstheme="minorHAnsi"/>
                <w:lang w:val="en-US"/>
              </w:rPr>
              <w:t>Other Feedback</w:t>
            </w:r>
          </w:p>
        </w:tc>
        <w:tc>
          <w:tcPr>
            <w:tcW w:w="5386" w:type="dxa"/>
            <w:gridSpan w:val="5"/>
            <w:tcBorders>
              <w:bottom w:val="single" w:sz="12" w:space="0" w:color="auto"/>
            </w:tcBorders>
          </w:tcPr>
          <w:p w14:paraId="7E297928" w14:textId="77777777" w:rsidR="00D82E83" w:rsidRPr="00175A24" w:rsidRDefault="00D82E83" w:rsidP="001D4C0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14:paraId="6BCE8952" w14:textId="0EED9100" w:rsidR="00D82E83" w:rsidRPr="00175A24" w:rsidRDefault="00D82E83" w:rsidP="001D4C0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D82E83" w:rsidRPr="00175A24" w14:paraId="17971366" w14:textId="77777777" w:rsidTr="00A943EC">
        <w:trPr>
          <w:trHeight w:val="96"/>
        </w:trPr>
        <w:tc>
          <w:tcPr>
            <w:tcW w:w="1954" w:type="dxa"/>
            <w:vMerge w:val="restart"/>
            <w:tcBorders>
              <w:top w:val="single" w:sz="12" w:space="0" w:color="auto"/>
            </w:tcBorders>
            <w:shd w:val="clear" w:color="auto" w:fill="FABF8F" w:themeFill="accent6" w:themeFillTint="99"/>
          </w:tcPr>
          <w:p w14:paraId="42918E4E" w14:textId="77777777" w:rsidR="00D82E83" w:rsidRPr="00EE2893" w:rsidRDefault="00D82E83" w:rsidP="001D4C0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val="en-US"/>
              </w:rPr>
            </w:pPr>
            <w:r w:rsidRPr="00EE2893">
              <w:rPr>
                <w:rFonts w:asciiTheme="minorHAnsi" w:hAnsiTheme="minorHAnsi" w:cstheme="minorHAnsi"/>
                <w:bCs/>
                <w:lang w:val="en-US"/>
              </w:rPr>
              <w:t>Marksbury Road:</w:t>
            </w:r>
          </w:p>
        </w:tc>
        <w:tc>
          <w:tcPr>
            <w:tcW w:w="5944" w:type="dxa"/>
            <w:gridSpan w:val="6"/>
            <w:tcBorders>
              <w:top w:val="single" w:sz="12" w:space="0" w:color="auto"/>
            </w:tcBorders>
          </w:tcPr>
          <w:p w14:paraId="7D467C37" w14:textId="7D4B6DB7" w:rsidR="00D82E83" w:rsidRPr="00175A24" w:rsidRDefault="00D82E83" w:rsidP="001D4C0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175A24">
              <w:rPr>
                <w:rFonts w:asciiTheme="minorHAnsi" w:hAnsiTheme="minorHAnsi" w:cstheme="minorHAnsi"/>
                <w:lang w:val="en-US"/>
              </w:rPr>
              <w:t>Panic alarms confirmed out at base: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14:paraId="51BCF1AD" w14:textId="77777777" w:rsidR="00D82E83" w:rsidRPr="00175A24" w:rsidRDefault="00D82E83" w:rsidP="001D4C0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175A24">
              <w:rPr>
                <w:rFonts w:asciiTheme="minorHAnsi" w:hAnsiTheme="minorHAnsi" w:cstheme="minorHAnsi"/>
                <w:lang w:val="en-US"/>
              </w:rPr>
              <w:t>Yes/No</w:t>
            </w:r>
          </w:p>
          <w:p w14:paraId="21F6E40A" w14:textId="1C978E9A" w:rsidR="00D82E83" w:rsidRPr="00175A24" w:rsidRDefault="00D82E83" w:rsidP="001D4C0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D82E83" w:rsidRPr="00175A24" w14:paraId="7136B00A" w14:textId="77777777" w:rsidTr="001D4C0F">
        <w:trPr>
          <w:trHeight w:val="96"/>
        </w:trPr>
        <w:tc>
          <w:tcPr>
            <w:tcW w:w="1954" w:type="dxa"/>
            <w:vMerge/>
            <w:shd w:val="clear" w:color="auto" w:fill="FABF8F" w:themeFill="accent6" w:themeFillTint="99"/>
          </w:tcPr>
          <w:p w14:paraId="6A567E37" w14:textId="77777777" w:rsidR="00D82E83" w:rsidRPr="00EE2893" w:rsidRDefault="00D82E83" w:rsidP="001D4C0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val="en-US"/>
              </w:rPr>
            </w:pPr>
          </w:p>
        </w:tc>
        <w:tc>
          <w:tcPr>
            <w:tcW w:w="4384" w:type="dxa"/>
            <w:gridSpan w:val="4"/>
          </w:tcPr>
          <w:p w14:paraId="58905EC6" w14:textId="77777777" w:rsidR="00D82E83" w:rsidRPr="00175A24" w:rsidRDefault="00D82E83" w:rsidP="001D4C0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175A24">
              <w:rPr>
                <w:rFonts w:asciiTheme="minorHAnsi" w:hAnsiTheme="minorHAnsi" w:cstheme="minorHAnsi"/>
                <w:lang w:val="en-US"/>
              </w:rPr>
              <w:t xml:space="preserve">Medication Cabinet Temperature    </w:t>
            </w:r>
          </w:p>
          <w:p w14:paraId="7D3611F3" w14:textId="3590C578" w:rsidR="00D82E83" w:rsidRPr="00175A24" w:rsidRDefault="00D82E83" w:rsidP="001D4C0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175A24">
              <w:rPr>
                <w:rFonts w:asciiTheme="minorHAnsi" w:hAnsiTheme="minorHAnsi" w:cstheme="minorHAnsi"/>
                <w:lang w:val="en-US"/>
              </w:rPr>
              <w:t xml:space="preserve">           </w:t>
            </w:r>
          </w:p>
        </w:tc>
        <w:tc>
          <w:tcPr>
            <w:tcW w:w="1560" w:type="dxa"/>
            <w:gridSpan w:val="2"/>
          </w:tcPr>
          <w:p w14:paraId="1E5B996E" w14:textId="0DF469E2" w:rsidR="00D82E83" w:rsidRPr="00175A24" w:rsidRDefault="00D82E83" w:rsidP="001D4C0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175A24">
              <w:rPr>
                <w:rFonts w:asciiTheme="minorHAnsi" w:hAnsiTheme="minorHAnsi" w:cstheme="minorHAnsi"/>
                <w:lang w:val="en-US"/>
              </w:rPr>
              <w:t>Min:</w:t>
            </w:r>
          </w:p>
        </w:tc>
        <w:tc>
          <w:tcPr>
            <w:tcW w:w="1275" w:type="dxa"/>
          </w:tcPr>
          <w:p w14:paraId="1334F20E" w14:textId="514E8588" w:rsidR="00D82E83" w:rsidRPr="00175A24" w:rsidRDefault="00D82E83" w:rsidP="001D4C0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175A24">
              <w:rPr>
                <w:rFonts w:asciiTheme="minorHAnsi" w:hAnsiTheme="minorHAnsi" w:cstheme="minorHAnsi"/>
                <w:lang w:val="en-US"/>
              </w:rPr>
              <w:t xml:space="preserve">Max:   </w:t>
            </w:r>
          </w:p>
        </w:tc>
      </w:tr>
      <w:tr w:rsidR="00D82E83" w:rsidRPr="00175A24" w14:paraId="64A2EAA4" w14:textId="77777777" w:rsidTr="009679C7">
        <w:trPr>
          <w:trHeight w:val="96"/>
        </w:trPr>
        <w:tc>
          <w:tcPr>
            <w:tcW w:w="1954" w:type="dxa"/>
            <w:vMerge/>
            <w:shd w:val="clear" w:color="auto" w:fill="FABF8F" w:themeFill="accent6" w:themeFillTint="99"/>
          </w:tcPr>
          <w:p w14:paraId="5A0C6F3C" w14:textId="77777777" w:rsidR="00D82E83" w:rsidRPr="00EE2893" w:rsidRDefault="00D82E83" w:rsidP="001D4C0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val="en-US"/>
              </w:rPr>
            </w:pPr>
          </w:p>
        </w:tc>
        <w:tc>
          <w:tcPr>
            <w:tcW w:w="5944" w:type="dxa"/>
            <w:gridSpan w:val="6"/>
          </w:tcPr>
          <w:p w14:paraId="748EBC0B" w14:textId="77777777" w:rsidR="00D82E83" w:rsidRPr="00175A24" w:rsidRDefault="00D82E83" w:rsidP="001D4C0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175A24">
              <w:rPr>
                <w:rFonts w:asciiTheme="minorHAnsi" w:hAnsiTheme="minorHAnsi" w:cstheme="minorHAnsi"/>
                <w:lang w:val="en-US"/>
              </w:rPr>
              <w:t xml:space="preserve">Confirm </w:t>
            </w:r>
            <w:proofErr w:type="spellStart"/>
            <w:r w:rsidRPr="00175A24">
              <w:rPr>
                <w:rFonts w:asciiTheme="minorHAnsi" w:hAnsiTheme="minorHAnsi" w:cstheme="minorHAnsi"/>
                <w:lang w:val="en-US"/>
              </w:rPr>
              <w:t>AirCon</w:t>
            </w:r>
            <w:proofErr w:type="spellEnd"/>
            <w:r w:rsidRPr="00175A24">
              <w:rPr>
                <w:rFonts w:asciiTheme="minorHAnsi" w:hAnsiTheme="minorHAnsi" w:cstheme="minorHAnsi"/>
                <w:lang w:val="en-US"/>
              </w:rPr>
              <w:t xml:space="preserve"> On:</w:t>
            </w:r>
          </w:p>
          <w:p w14:paraId="02CF09BE" w14:textId="77777777" w:rsidR="00D82E83" w:rsidRPr="00175A24" w:rsidRDefault="00D82E83" w:rsidP="001D4C0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75" w:type="dxa"/>
          </w:tcPr>
          <w:p w14:paraId="22D0F400" w14:textId="77777777" w:rsidR="00D82E83" w:rsidRPr="00175A24" w:rsidRDefault="00D82E83" w:rsidP="001D4C0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175A24">
              <w:rPr>
                <w:rFonts w:asciiTheme="minorHAnsi" w:hAnsiTheme="minorHAnsi" w:cstheme="minorHAnsi"/>
                <w:lang w:val="en-US"/>
              </w:rPr>
              <w:t>Yes/No</w:t>
            </w:r>
          </w:p>
          <w:p w14:paraId="2A143786" w14:textId="61AB46FC" w:rsidR="00D82E83" w:rsidRPr="00175A24" w:rsidRDefault="00D82E83" w:rsidP="001D4C0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D82E83" w:rsidRPr="00175A24" w14:paraId="196242AA" w14:textId="77777777" w:rsidTr="00A943EC">
        <w:trPr>
          <w:trHeight w:val="96"/>
        </w:trPr>
        <w:tc>
          <w:tcPr>
            <w:tcW w:w="1954" w:type="dxa"/>
            <w:vMerge/>
            <w:tcBorders>
              <w:bottom w:val="single" w:sz="12" w:space="0" w:color="auto"/>
            </w:tcBorders>
            <w:shd w:val="clear" w:color="auto" w:fill="FABF8F" w:themeFill="accent6" w:themeFillTint="99"/>
          </w:tcPr>
          <w:p w14:paraId="2FE34F0D" w14:textId="77777777" w:rsidR="00D82E83" w:rsidRPr="00EE2893" w:rsidRDefault="00D82E83" w:rsidP="001D4C0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val="en-US"/>
              </w:rPr>
            </w:pPr>
          </w:p>
        </w:tc>
        <w:tc>
          <w:tcPr>
            <w:tcW w:w="1833" w:type="dxa"/>
            <w:gridSpan w:val="2"/>
            <w:tcBorders>
              <w:bottom w:val="single" w:sz="12" w:space="0" w:color="auto"/>
            </w:tcBorders>
          </w:tcPr>
          <w:p w14:paraId="0E5DEF59" w14:textId="4EBA4F34" w:rsidR="00D82E83" w:rsidRPr="00175A24" w:rsidRDefault="00D82E83" w:rsidP="001D4C0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175A24">
              <w:rPr>
                <w:rFonts w:asciiTheme="minorHAnsi" w:hAnsiTheme="minorHAnsi" w:cstheme="minorHAnsi"/>
                <w:lang w:val="en-US"/>
              </w:rPr>
              <w:t>Other Feedback</w:t>
            </w:r>
          </w:p>
        </w:tc>
        <w:tc>
          <w:tcPr>
            <w:tcW w:w="5386" w:type="dxa"/>
            <w:gridSpan w:val="5"/>
            <w:tcBorders>
              <w:bottom w:val="single" w:sz="12" w:space="0" w:color="auto"/>
            </w:tcBorders>
          </w:tcPr>
          <w:p w14:paraId="2B739661" w14:textId="77777777" w:rsidR="00D82E83" w:rsidRPr="00175A24" w:rsidRDefault="00D82E83" w:rsidP="001D4C0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14:paraId="7B26C50B" w14:textId="70A894B6" w:rsidR="00D82E83" w:rsidRPr="00175A24" w:rsidRDefault="00D82E83" w:rsidP="001D4C0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D82E83" w:rsidRPr="00175A24" w14:paraId="0A309377" w14:textId="77777777" w:rsidTr="00A943EC">
        <w:trPr>
          <w:trHeight w:val="96"/>
        </w:trPr>
        <w:tc>
          <w:tcPr>
            <w:tcW w:w="1954" w:type="dxa"/>
            <w:vMerge w:val="restart"/>
            <w:tcBorders>
              <w:top w:val="single" w:sz="12" w:space="0" w:color="auto"/>
            </w:tcBorders>
            <w:shd w:val="clear" w:color="auto" w:fill="FABF8F" w:themeFill="accent6" w:themeFillTint="99"/>
          </w:tcPr>
          <w:p w14:paraId="19CFF9A3" w14:textId="09DEC530" w:rsidR="00D82E83" w:rsidRPr="00EE2893" w:rsidRDefault="00D82E83" w:rsidP="00804F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val="en-US"/>
              </w:rPr>
            </w:pPr>
            <w:r w:rsidRPr="00EE2893">
              <w:rPr>
                <w:rFonts w:asciiTheme="minorHAnsi" w:hAnsiTheme="minorHAnsi" w:cstheme="minorHAnsi"/>
                <w:bCs/>
                <w:lang w:val="en-US"/>
              </w:rPr>
              <w:t>168:</w:t>
            </w:r>
          </w:p>
        </w:tc>
        <w:tc>
          <w:tcPr>
            <w:tcW w:w="5944" w:type="dxa"/>
            <w:gridSpan w:val="6"/>
            <w:tcBorders>
              <w:top w:val="single" w:sz="12" w:space="0" w:color="auto"/>
            </w:tcBorders>
          </w:tcPr>
          <w:p w14:paraId="0C5A6066" w14:textId="77777777" w:rsidR="00D82E83" w:rsidRPr="00175A24" w:rsidRDefault="00D82E83" w:rsidP="00804F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175A24">
              <w:rPr>
                <w:rFonts w:asciiTheme="minorHAnsi" w:hAnsiTheme="minorHAnsi" w:cstheme="minorHAnsi"/>
                <w:lang w:val="en-US"/>
              </w:rPr>
              <w:t>Panic alarms confirmed out at base:</w:t>
            </w:r>
          </w:p>
          <w:p w14:paraId="29E7A3CB" w14:textId="77777777" w:rsidR="00175A24" w:rsidRPr="00175A24" w:rsidRDefault="00175A24" w:rsidP="00804F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14:paraId="0F331885" w14:textId="4A2397B6" w:rsidR="00175A24" w:rsidRPr="00175A24" w:rsidRDefault="00175A24" w:rsidP="00804F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</w:tcPr>
          <w:p w14:paraId="527FF3C3" w14:textId="77777777" w:rsidR="00D82E83" w:rsidRPr="00175A24" w:rsidRDefault="00D82E83" w:rsidP="00804F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175A24">
              <w:rPr>
                <w:rFonts w:asciiTheme="minorHAnsi" w:hAnsiTheme="minorHAnsi" w:cstheme="minorHAnsi"/>
                <w:lang w:val="en-US"/>
              </w:rPr>
              <w:t>Yes/No</w:t>
            </w:r>
          </w:p>
          <w:p w14:paraId="6FF0F695" w14:textId="050E4328" w:rsidR="00D82E83" w:rsidRPr="00175A24" w:rsidRDefault="00D82E83" w:rsidP="00804F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D82E83" w:rsidRPr="00175A24" w14:paraId="3B66EDC8" w14:textId="77777777" w:rsidTr="00804FDF">
        <w:trPr>
          <w:trHeight w:val="96"/>
        </w:trPr>
        <w:tc>
          <w:tcPr>
            <w:tcW w:w="1954" w:type="dxa"/>
            <w:vMerge/>
            <w:shd w:val="clear" w:color="auto" w:fill="FABF8F" w:themeFill="accent6" w:themeFillTint="99"/>
          </w:tcPr>
          <w:p w14:paraId="11BFFD15" w14:textId="77777777" w:rsidR="00D82E83" w:rsidRPr="00175A24" w:rsidRDefault="00D82E83" w:rsidP="00804F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4384" w:type="dxa"/>
            <w:gridSpan w:val="4"/>
          </w:tcPr>
          <w:p w14:paraId="1A969F43" w14:textId="77777777" w:rsidR="00D82E83" w:rsidRPr="00175A24" w:rsidRDefault="00D82E83" w:rsidP="00804F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175A24">
              <w:rPr>
                <w:rFonts w:asciiTheme="minorHAnsi" w:hAnsiTheme="minorHAnsi" w:cstheme="minorHAnsi"/>
                <w:lang w:val="en-US"/>
              </w:rPr>
              <w:t xml:space="preserve">Medication Cabinet Temperature    </w:t>
            </w:r>
          </w:p>
          <w:p w14:paraId="42FD4AD3" w14:textId="1F689CFE" w:rsidR="00D82E83" w:rsidRPr="00175A24" w:rsidRDefault="00D82E83" w:rsidP="00804F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175A24">
              <w:rPr>
                <w:rFonts w:asciiTheme="minorHAnsi" w:hAnsiTheme="minorHAnsi" w:cstheme="minorHAnsi"/>
                <w:lang w:val="en-US"/>
              </w:rPr>
              <w:t xml:space="preserve">           </w:t>
            </w:r>
          </w:p>
        </w:tc>
        <w:tc>
          <w:tcPr>
            <w:tcW w:w="1560" w:type="dxa"/>
            <w:gridSpan w:val="2"/>
          </w:tcPr>
          <w:p w14:paraId="0A2C5AF2" w14:textId="0B5B72FA" w:rsidR="00D82E83" w:rsidRPr="00175A24" w:rsidRDefault="00D82E83" w:rsidP="00804F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175A24">
              <w:rPr>
                <w:rFonts w:asciiTheme="minorHAnsi" w:hAnsiTheme="minorHAnsi" w:cstheme="minorHAnsi"/>
                <w:lang w:val="en-US"/>
              </w:rPr>
              <w:t>Min:</w:t>
            </w:r>
          </w:p>
        </w:tc>
        <w:tc>
          <w:tcPr>
            <w:tcW w:w="1275" w:type="dxa"/>
          </w:tcPr>
          <w:p w14:paraId="0D5CC7BA" w14:textId="4E5684DC" w:rsidR="00D82E83" w:rsidRPr="00175A24" w:rsidRDefault="00D82E83" w:rsidP="00804F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175A24">
              <w:rPr>
                <w:rFonts w:asciiTheme="minorHAnsi" w:hAnsiTheme="minorHAnsi" w:cstheme="minorHAnsi"/>
                <w:lang w:val="en-US"/>
              </w:rPr>
              <w:t xml:space="preserve">Max:   </w:t>
            </w:r>
          </w:p>
        </w:tc>
      </w:tr>
      <w:tr w:rsidR="00D82E83" w:rsidRPr="00175A24" w14:paraId="2526BC7E" w14:textId="77777777" w:rsidTr="00804FDF">
        <w:trPr>
          <w:trHeight w:val="96"/>
        </w:trPr>
        <w:tc>
          <w:tcPr>
            <w:tcW w:w="1954" w:type="dxa"/>
            <w:vMerge/>
            <w:shd w:val="clear" w:color="auto" w:fill="FABF8F" w:themeFill="accent6" w:themeFillTint="99"/>
          </w:tcPr>
          <w:p w14:paraId="76BCE8DF" w14:textId="77777777" w:rsidR="00D82E83" w:rsidRPr="00175A24" w:rsidRDefault="00D82E83" w:rsidP="00804F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5944" w:type="dxa"/>
            <w:gridSpan w:val="6"/>
          </w:tcPr>
          <w:p w14:paraId="37084181" w14:textId="77777777" w:rsidR="00D82E83" w:rsidRPr="00175A24" w:rsidRDefault="00D82E83" w:rsidP="00804F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175A24">
              <w:rPr>
                <w:rFonts w:asciiTheme="minorHAnsi" w:hAnsiTheme="minorHAnsi" w:cstheme="minorHAnsi"/>
                <w:lang w:val="en-US"/>
              </w:rPr>
              <w:t xml:space="preserve">Confirm </w:t>
            </w:r>
            <w:proofErr w:type="spellStart"/>
            <w:r w:rsidRPr="00175A24">
              <w:rPr>
                <w:rFonts w:asciiTheme="minorHAnsi" w:hAnsiTheme="minorHAnsi" w:cstheme="minorHAnsi"/>
                <w:lang w:val="en-US"/>
              </w:rPr>
              <w:t>AirCon</w:t>
            </w:r>
            <w:proofErr w:type="spellEnd"/>
            <w:r w:rsidRPr="00175A24">
              <w:rPr>
                <w:rFonts w:asciiTheme="minorHAnsi" w:hAnsiTheme="minorHAnsi" w:cstheme="minorHAnsi"/>
                <w:lang w:val="en-US"/>
              </w:rPr>
              <w:t xml:space="preserve"> On:</w:t>
            </w:r>
          </w:p>
          <w:p w14:paraId="3E3FCEE7" w14:textId="77777777" w:rsidR="00D82E83" w:rsidRPr="00175A24" w:rsidRDefault="00D82E83" w:rsidP="00804F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75" w:type="dxa"/>
          </w:tcPr>
          <w:p w14:paraId="52C5B3B9" w14:textId="77777777" w:rsidR="00D82E83" w:rsidRPr="00175A24" w:rsidRDefault="00D82E83" w:rsidP="00804F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175A24">
              <w:rPr>
                <w:rFonts w:asciiTheme="minorHAnsi" w:hAnsiTheme="minorHAnsi" w:cstheme="minorHAnsi"/>
                <w:lang w:val="en-US"/>
              </w:rPr>
              <w:t>Yes/No</w:t>
            </w:r>
          </w:p>
          <w:p w14:paraId="483E9D56" w14:textId="68F947AE" w:rsidR="00D82E83" w:rsidRPr="00175A24" w:rsidRDefault="00D82E83" w:rsidP="00804F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D82E83" w:rsidRPr="00175A24" w14:paraId="722170E2" w14:textId="77777777" w:rsidTr="00175A24">
        <w:trPr>
          <w:trHeight w:val="96"/>
        </w:trPr>
        <w:tc>
          <w:tcPr>
            <w:tcW w:w="1954" w:type="dxa"/>
            <w:vMerge/>
            <w:tcBorders>
              <w:top w:val="single" w:sz="12" w:space="0" w:color="auto"/>
            </w:tcBorders>
            <w:shd w:val="clear" w:color="auto" w:fill="FABF8F" w:themeFill="accent6" w:themeFillTint="99"/>
          </w:tcPr>
          <w:p w14:paraId="700A3E3C" w14:textId="77777777" w:rsidR="00D82E83" w:rsidRPr="00175A24" w:rsidRDefault="00D82E83" w:rsidP="00804F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E0B9B4E" w14:textId="77777777" w:rsidR="00D82E83" w:rsidRPr="00175A24" w:rsidRDefault="00D82E83" w:rsidP="00804F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175A24">
              <w:rPr>
                <w:rFonts w:asciiTheme="minorHAnsi" w:hAnsiTheme="minorHAnsi" w:cstheme="minorHAnsi"/>
                <w:lang w:val="en-US"/>
              </w:rPr>
              <w:t>Other Feedback</w:t>
            </w:r>
          </w:p>
          <w:p w14:paraId="3F836695" w14:textId="274527D0" w:rsidR="00D82E83" w:rsidRPr="00175A24" w:rsidRDefault="00D82E83" w:rsidP="00804F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5386" w:type="dxa"/>
            <w:gridSpan w:val="5"/>
            <w:tcBorders>
              <w:top w:val="single" w:sz="4" w:space="0" w:color="auto"/>
              <w:bottom w:val="single" w:sz="12" w:space="0" w:color="auto"/>
            </w:tcBorders>
          </w:tcPr>
          <w:p w14:paraId="7EF0ACC8" w14:textId="7D624F26" w:rsidR="00D82E83" w:rsidRPr="00175A24" w:rsidRDefault="00D82E83" w:rsidP="00804F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804FDF" w:rsidRPr="00175A24" w14:paraId="50A385D1" w14:textId="77777777" w:rsidTr="00A943EC">
        <w:trPr>
          <w:trHeight w:val="10"/>
        </w:trPr>
        <w:tc>
          <w:tcPr>
            <w:tcW w:w="1954" w:type="dxa"/>
            <w:tcBorders>
              <w:top w:val="single" w:sz="12" w:space="0" w:color="auto"/>
            </w:tcBorders>
            <w:shd w:val="clear" w:color="auto" w:fill="FABF8F" w:themeFill="accent6" w:themeFillTint="99"/>
          </w:tcPr>
          <w:p w14:paraId="0495EDE9" w14:textId="77777777" w:rsidR="00804FDF" w:rsidRPr="00175A24" w:rsidRDefault="00804FDF" w:rsidP="00804F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lang w:val="en-US"/>
              </w:rPr>
            </w:pPr>
            <w:r w:rsidRPr="00175A24">
              <w:rPr>
                <w:rFonts w:asciiTheme="minorHAnsi" w:hAnsiTheme="minorHAnsi" w:cstheme="minorHAnsi"/>
                <w:b/>
                <w:lang w:val="en-US"/>
              </w:rPr>
              <w:t>Osprey:</w:t>
            </w:r>
          </w:p>
        </w:tc>
        <w:tc>
          <w:tcPr>
            <w:tcW w:w="7219" w:type="dxa"/>
            <w:gridSpan w:val="7"/>
          </w:tcPr>
          <w:p w14:paraId="5C3AA39C" w14:textId="77777777" w:rsidR="00804FDF" w:rsidRPr="00175A24" w:rsidRDefault="00804FDF" w:rsidP="00804F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804FDF" w:rsidRPr="00175A24" w14:paraId="4D3D7C19" w14:textId="77777777" w:rsidTr="009F504B">
        <w:trPr>
          <w:trHeight w:val="121"/>
        </w:trPr>
        <w:tc>
          <w:tcPr>
            <w:tcW w:w="9173" w:type="dxa"/>
            <w:gridSpan w:val="8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14:paraId="2C517D37" w14:textId="2148C6B1" w:rsidR="00804FDF" w:rsidRPr="00175A24" w:rsidRDefault="00C3536D" w:rsidP="00804FD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75A2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DIGITAL </w:t>
            </w:r>
            <w:r w:rsidR="00175A24" w:rsidRPr="00175A2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ICKETS RAISED</w:t>
            </w:r>
            <w:r w:rsidR="00804FDF" w:rsidRPr="00175A2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:</w:t>
            </w:r>
          </w:p>
        </w:tc>
      </w:tr>
      <w:tr w:rsidR="00804FDF" w:rsidRPr="00175A24" w14:paraId="1A5312EE" w14:textId="77777777" w:rsidTr="001D4C0F">
        <w:trPr>
          <w:trHeight w:val="100"/>
        </w:trPr>
        <w:tc>
          <w:tcPr>
            <w:tcW w:w="2525" w:type="dxa"/>
            <w:gridSpan w:val="2"/>
            <w:tcBorders>
              <w:bottom w:val="nil"/>
            </w:tcBorders>
            <w:shd w:val="clear" w:color="auto" w:fill="FABF8F" w:themeFill="accent6" w:themeFillTint="99"/>
          </w:tcPr>
          <w:p w14:paraId="4ACEB21C" w14:textId="77777777" w:rsidR="00804FDF" w:rsidRPr="00175A24" w:rsidRDefault="00804FDF" w:rsidP="00804FDF">
            <w:pPr>
              <w:rPr>
                <w:rFonts w:asciiTheme="minorHAnsi" w:hAnsiTheme="minorHAnsi" w:cstheme="minorHAnsi"/>
              </w:rPr>
            </w:pPr>
            <w:r w:rsidRPr="00175A24">
              <w:rPr>
                <w:rFonts w:asciiTheme="minorHAnsi" w:hAnsiTheme="minorHAnsi" w:cstheme="minorHAnsi"/>
              </w:rPr>
              <w:t>Reported by</w:t>
            </w:r>
          </w:p>
        </w:tc>
        <w:tc>
          <w:tcPr>
            <w:tcW w:w="2215" w:type="dxa"/>
            <w:gridSpan w:val="2"/>
            <w:tcBorders>
              <w:bottom w:val="nil"/>
            </w:tcBorders>
            <w:shd w:val="clear" w:color="auto" w:fill="FFFFFF"/>
          </w:tcPr>
          <w:p w14:paraId="0E4F4EC7" w14:textId="77777777" w:rsidR="00804FDF" w:rsidRPr="00175A24" w:rsidRDefault="00804FDF" w:rsidP="00804FD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16" w:type="dxa"/>
            <w:gridSpan w:val="2"/>
            <w:tcBorders>
              <w:bottom w:val="nil"/>
            </w:tcBorders>
            <w:shd w:val="clear" w:color="auto" w:fill="FFFFFF"/>
          </w:tcPr>
          <w:p w14:paraId="138DE4B0" w14:textId="77777777" w:rsidR="00804FDF" w:rsidRPr="00175A24" w:rsidRDefault="00804FDF" w:rsidP="00804FD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17" w:type="dxa"/>
            <w:gridSpan w:val="2"/>
            <w:tcBorders>
              <w:bottom w:val="nil"/>
            </w:tcBorders>
            <w:shd w:val="clear" w:color="auto" w:fill="FFFFFF"/>
          </w:tcPr>
          <w:p w14:paraId="7693ACA4" w14:textId="41F5D092" w:rsidR="00804FDF" w:rsidRPr="00175A24" w:rsidRDefault="00804FDF" w:rsidP="00804FDF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804FDF" w:rsidRPr="00175A24" w14:paraId="18C45CEB" w14:textId="77777777" w:rsidTr="001D4C0F">
        <w:trPr>
          <w:trHeight w:val="95"/>
        </w:trPr>
        <w:tc>
          <w:tcPr>
            <w:tcW w:w="2525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0009F7FA" w14:textId="77777777" w:rsidR="00804FDF" w:rsidRPr="00175A24" w:rsidRDefault="00804FDF" w:rsidP="00804FDF">
            <w:pPr>
              <w:rPr>
                <w:rFonts w:asciiTheme="minorHAnsi" w:hAnsiTheme="minorHAnsi" w:cstheme="minorHAnsi"/>
              </w:rPr>
            </w:pPr>
            <w:r w:rsidRPr="00175A24">
              <w:rPr>
                <w:rFonts w:asciiTheme="minorHAnsi" w:hAnsiTheme="minorHAnsi" w:cstheme="minorHAnsi"/>
              </w:rPr>
              <w:t>Brief overview of issue</w:t>
            </w:r>
          </w:p>
        </w:tc>
        <w:tc>
          <w:tcPr>
            <w:tcW w:w="221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ABFEB80" w14:textId="77777777" w:rsidR="00804FDF" w:rsidRPr="00175A24" w:rsidRDefault="00804FDF" w:rsidP="00804FD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1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FBA6BD7" w14:textId="77777777" w:rsidR="00804FDF" w:rsidRPr="00175A24" w:rsidRDefault="00804FDF" w:rsidP="00804FD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1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97AD830" w14:textId="70ADE891" w:rsidR="00804FDF" w:rsidRPr="00175A24" w:rsidRDefault="00804FDF" w:rsidP="00804FDF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804FDF" w:rsidRPr="00175A24" w14:paraId="52123B6E" w14:textId="77777777" w:rsidTr="009F504B">
        <w:trPr>
          <w:trHeight w:val="110"/>
        </w:trPr>
        <w:tc>
          <w:tcPr>
            <w:tcW w:w="9173" w:type="dxa"/>
            <w:gridSpan w:val="8"/>
            <w:shd w:val="clear" w:color="auto" w:fill="E36C0A" w:themeFill="accent6" w:themeFillShade="BF"/>
          </w:tcPr>
          <w:p w14:paraId="0C5C7572" w14:textId="77777777" w:rsidR="00804FDF" w:rsidRPr="00175A24" w:rsidRDefault="00804FDF" w:rsidP="00804FD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75A2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LEARNING EVENTS REPORTED: </w:t>
            </w:r>
          </w:p>
        </w:tc>
      </w:tr>
      <w:tr w:rsidR="00804FDF" w:rsidRPr="00175A24" w14:paraId="54A655EB" w14:textId="77777777" w:rsidTr="001D4C0F">
        <w:trPr>
          <w:trHeight w:val="95"/>
        </w:trPr>
        <w:tc>
          <w:tcPr>
            <w:tcW w:w="2525" w:type="dxa"/>
            <w:gridSpan w:val="2"/>
            <w:shd w:val="clear" w:color="auto" w:fill="FABF8F" w:themeFill="accent6" w:themeFillTint="99"/>
          </w:tcPr>
          <w:p w14:paraId="207EBA76" w14:textId="77777777" w:rsidR="00804FDF" w:rsidRPr="00175A24" w:rsidRDefault="00804FDF" w:rsidP="00804FDF">
            <w:pPr>
              <w:rPr>
                <w:rFonts w:asciiTheme="minorHAnsi" w:hAnsiTheme="minorHAnsi" w:cstheme="minorHAnsi"/>
              </w:rPr>
            </w:pPr>
            <w:r w:rsidRPr="00175A24">
              <w:rPr>
                <w:rFonts w:asciiTheme="minorHAnsi" w:hAnsiTheme="minorHAnsi" w:cstheme="minorHAnsi"/>
              </w:rPr>
              <w:t>Reported by</w:t>
            </w:r>
          </w:p>
        </w:tc>
        <w:tc>
          <w:tcPr>
            <w:tcW w:w="2215" w:type="dxa"/>
            <w:gridSpan w:val="2"/>
            <w:shd w:val="clear" w:color="auto" w:fill="FFFFFF"/>
          </w:tcPr>
          <w:p w14:paraId="3A8784BB" w14:textId="0DEB971A" w:rsidR="00804FDF" w:rsidRPr="00175A24" w:rsidRDefault="00804FDF" w:rsidP="00804FD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16" w:type="dxa"/>
            <w:gridSpan w:val="2"/>
            <w:shd w:val="clear" w:color="auto" w:fill="FFFFFF"/>
          </w:tcPr>
          <w:p w14:paraId="7BFBBF2A" w14:textId="77777777" w:rsidR="00804FDF" w:rsidRPr="00175A24" w:rsidRDefault="00804FDF" w:rsidP="00804FD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17" w:type="dxa"/>
            <w:gridSpan w:val="2"/>
            <w:shd w:val="clear" w:color="auto" w:fill="FFFFFF"/>
          </w:tcPr>
          <w:p w14:paraId="38C40FFE" w14:textId="571E253D" w:rsidR="00804FDF" w:rsidRPr="00175A24" w:rsidRDefault="00804FDF" w:rsidP="00804FDF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804FDF" w:rsidRPr="00175A24" w14:paraId="5474A1B3" w14:textId="77777777" w:rsidTr="001D4C0F">
        <w:trPr>
          <w:trHeight w:val="95"/>
        </w:trPr>
        <w:tc>
          <w:tcPr>
            <w:tcW w:w="2525" w:type="dxa"/>
            <w:gridSpan w:val="2"/>
            <w:shd w:val="clear" w:color="auto" w:fill="FABF8F" w:themeFill="accent6" w:themeFillTint="99"/>
          </w:tcPr>
          <w:p w14:paraId="0C3AFFA0" w14:textId="77777777" w:rsidR="00804FDF" w:rsidRPr="00175A24" w:rsidRDefault="00804FDF" w:rsidP="00804FDF">
            <w:pPr>
              <w:rPr>
                <w:rFonts w:asciiTheme="minorHAnsi" w:hAnsiTheme="minorHAnsi" w:cstheme="minorHAnsi"/>
              </w:rPr>
            </w:pPr>
            <w:r w:rsidRPr="00175A24">
              <w:rPr>
                <w:rFonts w:asciiTheme="minorHAnsi" w:hAnsiTheme="minorHAnsi" w:cstheme="minorHAnsi"/>
              </w:rPr>
              <w:t>Brief overview of event</w:t>
            </w:r>
          </w:p>
        </w:tc>
        <w:tc>
          <w:tcPr>
            <w:tcW w:w="2215" w:type="dxa"/>
            <w:gridSpan w:val="2"/>
            <w:shd w:val="clear" w:color="auto" w:fill="FFFFFF"/>
          </w:tcPr>
          <w:p w14:paraId="43A7F6A5" w14:textId="37E932FF" w:rsidR="00804FDF" w:rsidRPr="00175A24" w:rsidRDefault="00804FDF" w:rsidP="00804FD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16" w:type="dxa"/>
            <w:gridSpan w:val="2"/>
            <w:shd w:val="clear" w:color="auto" w:fill="FFFFFF"/>
          </w:tcPr>
          <w:p w14:paraId="1DAE002B" w14:textId="77777777" w:rsidR="00804FDF" w:rsidRPr="00175A24" w:rsidRDefault="00804FDF" w:rsidP="00804FD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17" w:type="dxa"/>
            <w:gridSpan w:val="2"/>
            <w:shd w:val="clear" w:color="auto" w:fill="FFFFFF"/>
          </w:tcPr>
          <w:p w14:paraId="4E6D5C24" w14:textId="715ACE44" w:rsidR="00804FDF" w:rsidRPr="00175A24" w:rsidRDefault="00804FDF" w:rsidP="00804FDF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804FDF" w:rsidRPr="00175A24" w14:paraId="681E5DD5" w14:textId="77777777" w:rsidTr="009F504B">
        <w:trPr>
          <w:trHeight w:val="99"/>
        </w:trPr>
        <w:tc>
          <w:tcPr>
            <w:tcW w:w="9173" w:type="dxa"/>
            <w:gridSpan w:val="8"/>
            <w:shd w:val="clear" w:color="auto" w:fill="E36C0A" w:themeFill="accent6" w:themeFillShade="BF"/>
          </w:tcPr>
          <w:p w14:paraId="196C3AF4" w14:textId="77777777" w:rsidR="00804FDF" w:rsidRPr="00175A24" w:rsidRDefault="00804FDF" w:rsidP="00804FDF">
            <w:pPr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75A24">
              <w:rPr>
                <w:rFonts w:asciiTheme="minorHAnsi" w:hAnsiTheme="minorHAnsi" w:cstheme="minorHAnsi"/>
                <w:b/>
                <w:bCs/>
                <w:sz w:val="28"/>
              </w:rPr>
              <w:t>ANY OTHER FEEDBACK:</w:t>
            </w:r>
          </w:p>
        </w:tc>
      </w:tr>
      <w:tr w:rsidR="00804FDF" w:rsidRPr="00175A24" w14:paraId="2FF0EB2B" w14:textId="77777777" w:rsidTr="009F504B">
        <w:trPr>
          <w:trHeight w:val="85"/>
        </w:trPr>
        <w:tc>
          <w:tcPr>
            <w:tcW w:w="9173" w:type="dxa"/>
            <w:gridSpan w:val="8"/>
            <w:shd w:val="clear" w:color="auto" w:fill="FFFFFF"/>
          </w:tcPr>
          <w:p w14:paraId="7002A13F" w14:textId="673FD2A4" w:rsidR="00804FDF" w:rsidRPr="00175A24" w:rsidRDefault="00804FDF" w:rsidP="00804FDF">
            <w:pPr>
              <w:tabs>
                <w:tab w:val="left" w:pos="915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77579264" w14:textId="77777777" w:rsidR="00F14447" w:rsidRPr="00175A24" w:rsidRDefault="00F14447" w:rsidP="00E716A2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6792670" w14:textId="77777777" w:rsidR="00F14447" w:rsidRPr="00175A24" w:rsidRDefault="00F14447" w:rsidP="008D14D1">
      <w:pPr>
        <w:rPr>
          <w:rFonts w:asciiTheme="minorHAnsi" w:hAnsiTheme="minorHAnsi" w:cstheme="minorHAnsi"/>
          <w:b/>
          <w:bCs/>
          <w:sz w:val="16"/>
          <w:szCs w:val="16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2552"/>
        <w:gridCol w:w="2268"/>
        <w:gridCol w:w="1984"/>
      </w:tblGrid>
      <w:tr w:rsidR="007D1DCD" w:rsidRPr="00175A24" w14:paraId="08FFC72F" w14:textId="77777777" w:rsidTr="00175A24">
        <w:trPr>
          <w:trHeight w:val="366"/>
        </w:trPr>
        <w:tc>
          <w:tcPr>
            <w:tcW w:w="9214" w:type="dxa"/>
            <w:gridSpan w:val="4"/>
            <w:shd w:val="clear" w:color="auto" w:fill="E36C0A" w:themeFill="accent6" w:themeFillShade="BF"/>
          </w:tcPr>
          <w:p w14:paraId="0C52D315" w14:textId="6CA8F27E" w:rsidR="007D1DCD" w:rsidRPr="00175A24" w:rsidRDefault="007D1DCD" w:rsidP="008213A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75A2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ONTROLLED DRUG CHECKS (Early ASM)</w:t>
            </w:r>
          </w:p>
          <w:p w14:paraId="60787A7C" w14:textId="77777777" w:rsidR="007D1DCD" w:rsidRPr="00175A24" w:rsidRDefault="007D1DCD" w:rsidP="008213A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D1DCD" w:rsidRPr="00175A24" w14:paraId="02A02F4D" w14:textId="77777777" w:rsidTr="00175A24">
        <w:trPr>
          <w:trHeight w:val="356"/>
        </w:trPr>
        <w:tc>
          <w:tcPr>
            <w:tcW w:w="2410" w:type="dxa"/>
            <w:shd w:val="clear" w:color="auto" w:fill="FABF8F" w:themeFill="accent6" w:themeFillTint="99"/>
          </w:tcPr>
          <w:p w14:paraId="57890B46" w14:textId="77777777" w:rsidR="007D1DCD" w:rsidRPr="00175A24" w:rsidRDefault="007D1DCD" w:rsidP="008213A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75A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ase:</w:t>
            </w:r>
          </w:p>
        </w:tc>
        <w:tc>
          <w:tcPr>
            <w:tcW w:w="2552" w:type="dxa"/>
            <w:shd w:val="clear" w:color="auto" w:fill="FABF8F" w:themeFill="accent6" w:themeFillTint="99"/>
          </w:tcPr>
          <w:p w14:paraId="3F8254EC" w14:textId="77777777" w:rsidR="007D1DCD" w:rsidRPr="00175A24" w:rsidRDefault="007D1DCD" w:rsidP="008213A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75A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ase check, time completed: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14:paraId="0600A912" w14:textId="77777777" w:rsidR="007D1DCD" w:rsidRPr="00175A24" w:rsidRDefault="007D1DCD" w:rsidP="008213A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75A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r check, time completed:</w:t>
            </w:r>
          </w:p>
        </w:tc>
        <w:tc>
          <w:tcPr>
            <w:tcW w:w="1984" w:type="dxa"/>
            <w:shd w:val="clear" w:color="auto" w:fill="FABF8F" w:themeFill="accent6" w:themeFillTint="99"/>
          </w:tcPr>
          <w:p w14:paraId="6262C804" w14:textId="77777777" w:rsidR="007D1DCD" w:rsidRPr="00175A24" w:rsidRDefault="007D1DCD" w:rsidP="008213A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75A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y issues reported:</w:t>
            </w:r>
          </w:p>
        </w:tc>
      </w:tr>
      <w:tr w:rsidR="007D1DCD" w:rsidRPr="00175A24" w14:paraId="38B8D1B5" w14:textId="77777777" w:rsidTr="00175A24">
        <w:trPr>
          <w:trHeight w:val="366"/>
        </w:trPr>
        <w:tc>
          <w:tcPr>
            <w:tcW w:w="2410" w:type="dxa"/>
            <w:shd w:val="clear" w:color="auto" w:fill="FABF8F" w:themeFill="accent6" w:themeFillTint="99"/>
          </w:tcPr>
          <w:p w14:paraId="56435B63" w14:textId="77777777" w:rsidR="007D1DCD" w:rsidRPr="00175A24" w:rsidRDefault="007D1DCD" w:rsidP="008213A5">
            <w:pPr>
              <w:rPr>
                <w:rFonts w:asciiTheme="minorHAnsi" w:hAnsiTheme="minorHAnsi" w:cstheme="minorHAnsi"/>
              </w:rPr>
            </w:pPr>
            <w:r w:rsidRPr="00175A24">
              <w:rPr>
                <w:rFonts w:asciiTheme="minorHAnsi" w:hAnsiTheme="minorHAnsi" w:cstheme="minorHAnsi"/>
              </w:rPr>
              <w:t>Christchurch:</w:t>
            </w:r>
          </w:p>
        </w:tc>
        <w:tc>
          <w:tcPr>
            <w:tcW w:w="2552" w:type="dxa"/>
          </w:tcPr>
          <w:p w14:paraId="7115CA91" w14:textId="77777777" w:rsidR="007D1DCD" w:rsidRPr="00175A24" w:rsidRDefault="007D1DCD" w:rsidP="008213A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</w:tcPr>
          <w:p w14:paraId="6C091934" w14:textId="77777777" w:rsidR="007D1DCD" w:rsidRPr="00175A24" w:rsidRDefault="007D1DCD" w:rsidP="008213A5">
            <w:pPr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984" w:type="dxa"/>
          </w:tcPr>
          <w:p w14:paraId="3418DBE6" w14:textId="77777777" w:rsidR="007D1DCD" w:rsidRPr="00175A24" w:rsidRDefault="007D1DCD" w:rsidP="008213A5">
            <w:pPr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7D1DCD" w:rsidRPr="00175A24" w14:paraId="60A8A4D8" w14:textId="77777777" w:rsidTr="00175A24">
        <w:trPr>
          <w:trHeight w:val="366"/>
        </w:trPr>
        <w:tc>
          <w:tcPr>
            <w:tcW w:w="2410" w:type="dxa"/>
            <w:shd w:val="clear" w:color="auto" w:fill="FABF8F" w:themeFill="accent6" w:themeFillTint="99"/>
          </w:tcPr>
          <w:p w14:paraId="2551EDB7" w14:textId="77777777" w:rsidR="007D1DCD" w:rsidRPr="00175A24" w:rsidRDefault="007D1DCD" w:rsidP="008213A5">
            <w:pPr>
              <w:rPr>
                <w:rFonts w:asciiTheme="minorHAnsi" w:hAnsiTheme="minorHAnsi" w:cstheme="minorHAnsi"/>
              </w:rPr>
            </w:pPr>
            <w:r w:rsidRPr="00175A24">
              <w:rPr>
                <w:rFonts w:asciiTheme="minorHAnsi" w:hAnsiTheme="minorHAnsi" w:cstheme="minorHAnsi"/>
              </w:rPr>
              <w:t>Marksbury road:</w:t>
            </w:r>
          </w:p>
        </w:tc>
        <w:tc>
          <w:tcPr>
            <w:tcW w:w="2552" w:type="dxa"/>
          </w:tcPr>
          <w:p w14:paraId="53193A9B" w14:textId="77777777" w:rsidR="007D1DCD" w:rsidRPr="00175A24" w:rsidRDefault="007D1DCD" w:rsidP="008213A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</w:tcPr>
          <w:p w14:paraId="09EA1DD6" w14:textId="77777777" w:rsidR="007D1DCD" w:rsidRPr="00175A24" w:rsidRDefault="007D1DCD" w:rsidP="008213A5">
            <w:pPr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984" w:type="dxa"/>
          </w:tcPr>
          <w:p w14:paraId="75873FD4" w14:textId="77777777" w:rsidR="007D1DCD" w:rsidRPr="00175A24" w:rsidRDefault="007D1DCD" w:rsidP="008213A5">
            <w:pPr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7D1DCD" w:rsidRPr="00175A24" w14:paraId="16639CAC" w14:textId="77777777" w:rsidTr="00175A24">
        <w:trPr>
          <w:trHeight w:val="366"/>
        </w:trPr>
        <w:tc>
          <w:tcPr>
            <w:tcW w:w="2410" w:type="dxa"/>
            <w:shd w:val="clear" w:color="auto" w:fill="FABF8F" w:themeFill="accent6" w:themeFillTint="99"/>
          </w:tcPr>
          <w:p w14:paraId="40C8E3FC" w14:textId="77777777" w:rsidR="007D1DCD" w:rsidRPr="00175A24" w:rsidRDefault="007D1DCD" w:rsidP="008213A5">
            <w:pPr>
              <w:rPr>
                <w:rFonts w:asciiTheme="minorHAnsi" w:hAnsiTheme="minorHAnsi" w:cstheme="minorHAnsi"/>
              </w:rPr>
            </w:pPr>
            <w:r w:rsidRPr="00175A24">
              <w:rPr>
                <w:rFonts w:asciiTheme="minorHAnsi" w:hAnsiTheme="minorHAnsi" w:cstheme="minorHAnsi"/>
              </w:rPr>
              <w:t>168:</w:t>
            </w:r>
          </w:p>
        </w:tc>
        <w:tc>
          <w:tcPr>
            <w:tcW w:w="2552" w:type="dxa"/>
          </w:tcPr>
          <w:p w14:paraId="75DF1B80" w14:textId="77777777" w:rsidR="007D1DCD" w:rsidRPr="00175A24" w:rsidRDefault="007D1DCD" w:rsidP="008213A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</w:tcPr>
          <w:p w14:paraId="0B2EFF5B" w14:textId="77777777" w:rsidR="007D1DCD" w:rsidRPr="00175A24" w:rsidRDefault="007D1DCD" w:rsidP="008213A5">
            <w:pPr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984" w:type="dxa"/>
          </w:tcPr>
          <w:p w14:paraId="2506F14B" w14:textId="77777777" w:rsidR="007D1DCD" w:rsidRPr="00175A24" w:rsidRDefault="007D1DCD" w:rsidP="008213A5">
            <w:pPr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7D1DCD" w:rsidRPr="00175A24" w14:paraId="618325A2" w14:textId="77777777" w:rsidTr="00175A24">
        <w:trPr>
          <w:trHeight w:val="366"/>
        </w:trPr>
        <w:tc>
          <w:tcPr>
            <w:tcW w:w="2410" w:type="dxa"/>
            <w:shd w:val="clear" w:color="auto" w:fill="FABF8F" w:themeFill="accent6" w:themeFillTint="99"/>
          </w:tcPr>
          <w:p w14:paraId="067E1E79" w14:textId="77777777" w:rsidR="007D1DCD" w:rsidRPr="00175A24" w:rsidRDefault="007D1DCD" w:rsidP="008213A5">
            <w:pPr>
              <w:rPr>
                <w:rFonts w:asciiTheme="minorHAnsi" w:hAnsiTheme="minorHAnsi" w:cstheme="minorHAnsi"/>
              </w:rPr>
            </w:pPr>
            <w:r w:rsidRPr="00175A24">
              <w:rPr>
                <w:rFonts w:asciiTheme="minorHAnsi" w:hAnsiTheme="minorHAnsi" w:cstheme="minorHAnsi"/>
              </w:rPr>
              <w:t>Osprey:</w:t>
            </w:r>
          </w:p>
        </w:tc>
        <w:tc>
          <w:tcPr>
            <w:tcW w:w="2552" w:type="dxa"/>
          </w:tcPr>
          <w:p w14:paraId="2F63ACF9" w14:textId="77777777" w:rsidR="007D1DCD" w:rsidRPr="00175A24" w:rsidRDefault="007D1DCD" w:rsidP="008213A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</w:tcPr>
          <w:p w14:paraId="1DEF9BF5" w14:textId="77777777" w:rsidR="007D1DCD" w:rsidRPr="00175A24" w:rsidRDefault="007D1DCD" w:rsidP="008213A5">
            <w:pPr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984" w:type="dxa"/>
          </w:tcPr>
          <w:p w14:paraId="0C3ED522" w14:textId="77777777" w:rsidR="007D1DCD" w:rsidRPr="00175A24" w:rsidRDefault="007D1DCD" w:rsidP="008213A5">
            <w:pPr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47D9BDA4" w14:textId="77777777" w:rsidR="007D1DCD" w:rsidRPr="00175A24" w:rsidRDefault="007D1DCD" w:rsidP="008D14D1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C8211AC" w14:textId="77777777" w:rsidR="003E6097" w:rsidRPr="00175A24" w:rsidRDefault="003E6097" w:rsidP="008D14D1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EFAE60B" w14:textId="7F1E6CF8" w:rsidR="002153F6" w:rsidRPr="00175A24" w:rsidRDefault="002153F6" w:rsidP="002153F6">
      <w:pPr>
        <w:rPr>
          <w:rFonts w:asciiTheme="minorHAnsi" w:hAnsiTheme="minorHAnsi" w:cstheme="minorHAnsi"/>
          <w:b/>
          <w:bCs/>
        </w:rPr>
      </w:pPr>
      <w:r w:rsidRPr="00175A24">
        <w:rPr>
          <w:rFonts w:asciiTheme="minorHAnsi" w:hAnsiTheme="minorHAnsi" w:cstheme="minorHAnsi"/>
          <w:b/>
          <w:bCs/>
        </w:rPr>
        <w:t xml:space="preserve">CALL HANDLER EXTENSION NUMBERS </w:t>
      </w:r>
    </w:p>
    <w:tbl>
      <w:tblPr>
        <w:tblStyle w:val="TableGrid"/>
        <w:tblW w:w="9214" w:type="dxa"/>
        <w:tblInd w:w="-147" w:type="dxa"/>
        <w:tblLook w:val="04A0" w:firstRow="1" w:lastRow="0" w:firstColumn="1" w:lastColumn="0" w:noHBand="0" w:noVBand="1"/>
      </w:tblPr>
      <w:tblGrid>
        <w:gridCol w:w="3107"/>
        <w:gridCol w:w="1971"/>
        <w:gridCol w:w="2010"/>
        <w:gridCol w:w="2126"/>
      </w:tblGrid>
      <w:tr w:rsidR="007D1DCD" w:rsidRPr="00175A24" w14:paraId="18EB3FF5" w14:textId="77777777" w:rsidTr="00175A24">
        <w:tc>
          <w:tcPr>
            <w:tcW w:w="3107" w:type="dxa"/>
            <w:shd w:val="clear" w:color="auto" w:fill="E36C0A" w:themeFill="accent6" w:themeFillShade="BF"/>
          </w:tcPr>
          <w:p w14:paraId="269ECA8A" w14:textId="62C5B9F0" w:rsidR="007D1DCD" w:rsidRPr="00175A24" w:rsidRDefault="007D1DCD" w:rsidP="000A41E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5A24">
              <w:rPr>
                <w:rFonts w:asciiTheme="minorHAnsi" w:hAnsiTheme="minorHAnsi" w:cstheme="minorHAnsi"/>
                <w:b/>
                <w:bCs/>
              </w:rPr>
              <w:t>CALL HANDLER NAME</w:t>
            </w:r>
          </w:p>
        </w:tc>
        <w:tc>
          <w:tcPr>
            <w:tcW w:w="1971" w:type="dxa"/>
            <w:shd w:val="clear" w:color="auto" w:fill="E36C0A" w:themeFill="accent6" w:themeFillShade="BF"/>
          </w:tcPr>
          <w:p w14:paraId="34CCE5A1" w14:textId="5A05B6EB" w:rsidR="007D1DCD" w:rsidRPr="00175A24" w:rsidRDefault="007D1DCD" w:rsidP="000A41E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5A24">
              <w:rPr>
                <w:rFonts w:asciiTheme="minorHAnsi" w:hAnsiTheme="minorHAnsi" w:cstheme="minorHAnsi"/>
                <w:b/>
                <w:bCs/>
              </w:rPr>
              <w:t>EXTENSION NUMBER</w:t>
            </w:r>
          </w:p>
        </w:tc>
        <w:tc>
          <w:tcPr>
            <w:tcW w:w="2010" w:type="dxa"/>
            <w:shd w:val="clear" w:color="auto" w:fill="E36C0A" w:themeFill="accent6" w:themeFillShade="BF"/>
          </w:tcPr>
          <w:p w14:paraId="2A5832A0" w14:textId="0E5382EC" w:rsidR="007D1DCD" w:rsidRPr="00175A24" w:rsidRDefault="007D1DCD" w:rsidP="000A41E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5A24">
              <w:rPr>
                <w:rFonts w:asciiTheme="minorHAnsi" w:hAnsiTheme="minorHAnsi" w:cstheme="minorHAnsi"/>
                <w:b/>
                <w:bCs/>
              </w:rPr>
              <w:t>SAFETY CALL CASE NUMBER</w:t>
            </w:r>
          </w:p>
        </w:tc>
        <w:tc>
          <w:tcPr>
            <w:tcW w:w="2126" w:type="dxa"/>
            <w:shd w:val="clear" w:color="auto" w:fill="E36C0A" w:themeFill="accent6" w:themeFillShade="BF"/>
          </w:tcPr>
          <w:p w14:paraId="149AFD11" w14:textId="6C52409C" w:rsidR="007D1DCD" w:rsidRPr="00175A24" w:rsidRDefault="007D1DCD" w:rsidP="000A41E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5A24">
              <w:rPr>
                <w:rFonts w:asciiTheme="minorHAnsi" w:hAnsiTheme="minorHAnsi" w:cstheme="minorHAnsi"/>
                <w:b/>
                <w:bCs/>
              </w:rPr>
              <w:t>SAFETY CALL CASE NUMBER</w:t>
            </w:r>
          </w:p>
        </w:tc>
      </w:tr>
      <w:tr w:rsidR="007D1DCD" w:rsidRPr="00175A24" w14:paraId="61E1EDEC" w14:textId="77777777" w:rsidTr="00175A24">
        <w:tc>
          <w:tcPr>
            <w:tcW w:w="3107" w:type="dxa"/>
          </w:tcPr>
          <w:p w14:paraId="054818B9" w14:textId="77777777" w:rsidR="007D1DCD" w:rsidRPr="00175A24" w:rsidRDefault="007D1DCD" w:rsidP="00B9318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71" w:type="dxa"/>
          </w:tcPr>
          <w:p w14:paraId="39E929B4" w14:textId="77777777" w:rsidR="007D1DCD" w:rsidRPr="00175A24" w:rsidRDefault="007D1DCD" w:rsidP="00B9318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10" w:type="dxa"/>
          </w:tcPr>
          <w:p w14:paraId="1401581F" w14:textId="33920EA1" w:rsidR="007D1DCD" w:rsidRPr="00175A24" w:rsidRDefault="007D1DCD" w:rsidP="00B9318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6" w:type="dxa"/>
          </w:tcPr>
          <w:p w14:paraId="129E66FF" w14:textId="06901235" w:rsidR="007D1DCD" w:rsidRPr="00175A24" w:rsidRDefault="007D1DCD" w:rsidP="00B9318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D1DCD" w:rsidRPr="00175A24" w14:paraId="64CA2097" w14:textId="77777777" w:rsidTr="00175A24">
        <w:tc>
          <w:tcPr>
            <w:tcW w:w="3107" w:type="dxa"/>
          </w:tcPr>
          <w:p w14:paraId="13F643F4" w14:textId="77777777" w:rsidR="007D1DCD" w:rsidRPr="00175A24" w:rsidRDefault="007D1DCD" w:rsidP="00B4732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71" w:type="dxa"/>
          </w:tcPr>
          <w:p w14:paraId="6999A89A" w14:textId="77777777" w:rsidR="007D1DCD" w:rsidRPr="00175A24" w:rsidRDefault="007D1DCD" w:rsidP="00B4732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10" w:type="dxa"/>
          </w:tcPr>
          <w:p w14:paraId="337153CC" w14:textId="40F1B695" w:rsidR="007D1DCD" w:rsidRPr="00175A24" w:rsidRDefault="007D1DCD" w:rsidP="00B4732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6" w:type="dxa"/>
          </w:tcPr>
          <w:p w14:paraId="1DA88384" w14:textId="601738FE" w:rsidR="007D1DCD" w:rsidRPr="00175A24" w:rsidRDefault="007D1DCD" w:rsidP="00B4732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D1DCD" w:rsidRPr="00175A24" w14:paraId="7486BE12" w14:textId="77777777" w:rsidTr="00175A24">
        <w:tc>
          <w:tcPr>
            <w:tcW w:w="3107" w:type="dxa"/>
          </w:tcPr>
          <w:p w14:paraId="01D8F1C1" w14:textId="77777777" w:rsidR="007D1DCD" w:rsidRPr="00175A24" w:rsidRDefault="007D1DCD" w:rsidP="00B4732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71" w:type="dxa"/>
          </w:tcPr>
          <w:p w14:paraId="7ABF17AE" w14:textId="77777777" w:rsidR="007D1DCD" w:rsidRPr="00175A24" w:rsidRDefault="007D1DCD" w:rsidP="00B4732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10" w:type="dxa"/>
          </w:tcPr>
          <w:p w14:paraId="39511F31" w14:textId="46E6084B" w:rsidR="007D1DCD" w:rsidRPr="00175A24" w:rsidRDefault="007D1DCD" w:rsidP="00B4732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6" w:type="dxa"/>
          </w:tcPr>
          <w:p w14:paraId="78266893" w14:textId="7A431C97" w:rsidR="007D1DCD" w:rsidRPr="00175A24" w:rsidRDefault="007D1DCD" w:rsidP="00B4732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526BC46" w14:textId="77777777" w:rsidR="00AD3E4A" w:rsidRPr="00175A24" w:rsidRDefault="00AD3E4A" w:rsidP="00D7160C">
      <w:pPr>
        <w:rPr>
          <w:rFonts w:asciiTheme="minorHAnsi" w:hAnsiTheme="minorHAnsi" w:cstheme="minorHAnsi"/>
        </w:rPr>
      </w:pPr>
    </w:p>
    <w:tbl>
      <w:tblPr>
        <w:tblW w:w="10382" w:type="dxa"/>
        <w:tblInd w:w="-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ook w:val="01E0" w:firstRow="1" w:lastRow="1" w:firstColumn="1" w:lastColumn="1" w:noHBand="0" w:noVBand="0"/>
      </w:tblPr>
      <w:tblGrid>
        <w:gridCol w:w="8121"/>
        <w:gridCol w:w="2261"/>
      </w:tblGrid>
      <w:tr w:rsidR="004A1C7C" w:rsidRPr="00175A24" w14:paraId="012E0E65" w14:textId="77777777" w:rsidTr="007300F0">
        <w:trPr>
          <w:trHeight w:val="337"/>
        </w:trPr>
        <w:tc>
          <w:tcPr>
            <w:tcW w:w="8121" w:type="dxa"/>
            <w:shd w:val="clear" w:color="auto" w:fill="E36C0A" w:themeFill="accent6" w:themeFillShade="BF"/>
          </w:tcPr>
          <w:p w14:paraId="4D2904AA" w14:textId="322A3174" w:rsidR="004A1C7C" w:rsidRPr="00175A24" w:rsidRDefault="004A1C7C" w:rsidP="00297309">
            <w:pPr>
              <w:rPr>
                <w:rFonts w:asciiTheme="minorHAnsi" w:hAnsiTheme="minorHAnsi" w:cstheme="minorHAnsi"/>
                <w:b/>
              </w:rPr>
            </w:pPr>
            <w:r w:rsidRPr="00175A24">
              <w:rPr>
                <w:rFonts w:asciiTheme="minorHAnsi" w:hAnsiTheme="minorHAnsi" w:cstheme="minorHAnsi"/>
                <w:b/>
              </w:rPr>
              <w:t xml:space="preserve">ACTION </w:t>
            </w:r>
          </w:p>
        </w:tc>
        <w:tc>
          <w:tcPr>
            <w:tcW w:w="2261" w:type="dxa"/>
            <w:shd w:val="clear" w:color="auto" w:fill="E36C0A" w:themeFill="accent6" w:themeFillShade="BF"/>
          </w:tcPr>
          <w:p w14:paraId="39A4C533" w14:textId="236156B4" w:rsidR="004A1C7C" w:rsidRPr="00175A24" w:rsidRDefault="004A1C7C" w:rsidP="00457F3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75A24">
              <w:rPr>
                <w:rFonts w:asciiTheme="minorHAnsi" w:hAnsiTheme="minorHAnsi" w:cstheme="minorHAnsi"/>
                <w:b/>
              </w:rPr>
              <w:t>TIME</w:t>
            </w:r>
          </w:p>
        </w:tc>
      </w:tr>
      <w:tr w:rsidR="00472A9F" w:rsidRPr="00175A24" w14:paraId="380860FE" w14:textId="77777777" w:rsidTr="007300F0">
        <w:trPr>
          <w:trHeight w:val="337"/>
        </w:trPr>
        <w:tc>
          <w:tcPr>
            <w:tcW w:w="8121" w:type="dxa"/>
            <w:shd w:val="clear" w:color="auto" w:fill="FABF8F" w:themeFill="accent6" w:themeFillTint="99"/>
          </w:tcPr>
          <w:p w14:paraId="56C22246" w14:textId="492AC0B1" w:rsidR="00472A9F" w:rsidRPr="00175A24" w:rsidRDefault="00175A24" w:rsidP="00472A9F">
            <w:pPr>
              <w:rPr>
                <w:rFonts w:asciiTheme="minorHAnsi" w:hAnsiTheme="minorHAnsi" w:cstheme="minorHAnsi"/>
                <w:bCs/>
              </w:rPr>
            </w:pPr>
            <w:r w:rsidRPr="00135734">
              <w:rPr>
                <w:rFonts w:asciiTheme="minorHAnsi" w:hAnsiTheme="minorHAnsi" w:cstheme="minorHAnsi"/>
                <w:bCs/>
              </w:rPr>
              <w:t xml:space="preserve">Confirm how many </w:t>
            </w:r>
            <w:r>
              <w:rPr>
                <w:rFonts w:asciiTheme="minorHAnsi" w:hAnsiTheme="minorHAnsi" w:cstheme="minorHAnsi"/>
                <w:bCs/>
              </w:rPr>
              <w:t>USB</w:t>
            </w:r>
            <w:r w:rsidRPr="00135734">
              <w:rPr>
                <w:rFonts w:asciiTheme="minorHAnsi" w:hAnsiTheme="minorHAnsi" w:cstheme="minorHAnsi"/>
                <w:bCs/>
              </w:rPr>
              <w:t xml:space="preserve"> headsets are present (out on desks and/or as spares):</w:t>
            </w:r>
          </w:p>
        </w:tc>
        <w:tc>
          <w:tcPr>
            <w:tcW w:w="2261" w:type="dxa"/>
          </w:tcPr>
          <w:p w14:paraId="70A9AABF" w14:textId="42C1F3F6" w:rsidR="002C21E1" w:rsidRPr="00175A24" w:rsidRDefault="002C21E1" w:rsidP="00112FA0">
            <w:pPr>
              <w:rPr>
                <w:rFonts w:asciiTheme="minorHAnsi" w:hAnsiTheme="minorHAnsi" w:cstheme="minorHAnsi"/>
              </w:rPr>
            </w:pPr>
          </w:p>
        </w:tc>
      </w:tr>
      <w:tr w:rsidR="00254356" w:rsidRPr="00175A24" w14:paraId="64AB7191" w14:textId="77777777" w:rsidTr="007300F0">
        <w:trPr>
          <w:trHeight w:val="337"/>
        </w:trPr>
        <w:tc>
          <w:tcPr>
            <w:tcW w:w="8121" w:type="dxa"/>
            <w:shd w:val="clear" w:color="auto" w:fill="FABF8F" w:themeFill="accent6" w:themeFillTint="99"/>
          </w:tcPr>
          <w:p w14:paraId="7A17AC3D" w14:textId="24B070C1" w:rsidR="00254356" w:rsidRPr="00175A24" w:rsidRDefault="00175A24" w:rsidP="00254356">
            <w:pPr>
              <w:rPr>
                <w:rFonts w:asciiTheme="minorHAnsi" w:hAnsiTheme="minorHAnsi" w:cstheme="minorHAnsi"/>
                <w:bCs/>
              </w:rPr>
            </w:pPr>
            <w:r w:rsidRPr="00135734">
              <w:rPr>
                <w:rFonts w:asciiTheme="minorHAnsi" w:hAnsiTheme="minorHAnsi" w:cstheme="minorHAnsi"/>
                <w:bCs/>
              </w:rPr>
              <w:t xml:space="preserve">Confirm both shift manager and 3x </w:t>
            </w:r>
            <w:r>
              <w:rPr>
                <w:rFonts w:asciiTheme="minorHAnsi" w:hAnsiTheme="minorHAnsi" w:cstheme="minorHAnsi"/>
                <w:bCs/>
              </w:rPr>
              <w:t>BCP</w:t>
            </w:r>
            <w:r w:rsidRPr="00135734">
              <w:rPr>
                <w:rFonts w:asciiTheme="minorHAnsi" w:hAnsiTheme="minorHAnsi" w:cstheme="minorHAnsi"/>
                <w:bCs/>
              </w:rPr>
              <w:t xml:space="preserve"> mobile phones are all present and charged:</w:t>
            </w:r>
          </w:p>
        </w:tc>
        <w:tc>
          <w:tcPr>
            <w:tcW w:w="2261" w:type="dxa"/>
          </w:tcPr>
          <w:p w14:paraId="79379711" w14:textId="77777777" w:rsidR="00254356" w:rsidRPr="00175A24" w:rsidRDefault="00254356" w:rsidP="00254356">
            <w:pPr>
              <w:rPr>
                <w:rFonts w:asciiTheme="minorHAnsi" w:hAnsiTheme="minorHAnsi" w:cstheme="minorHAnsi"/>
              </w:rPr>
            </w:pPr>
          </w:p>
        </w:tc>
      </w:tr>
      <w:tr w:rsidR="00254356" w:rsidRPr="00175A24" w14:paraId="2459485B" w14:textId="77777777" w:rsidTr="007300F0">
        <w:trPr>
          <w:trHeight w:val="337"/>
        </w:trPr>
        <w:tc>
          <w:tcPr>
            <w:tcW w:w="8121" w:type="dxa"/>
            <w:shd w:val="clear" w:color="auto" w:fill="FABF8F" w:themeFill="accent6" w:themeFillTint="99"/>
          </w:tcPr>
          <w:p w14:paraId="42BBC218" w14:textId="6B0D8F5F" w:rsidR="00254356" w:rsidRPr="00175A24" w:rsidRDefault="00175A24" w:rsidP="00254356">
            <w:pPr>
              <w:rPr>
                <w:rFonts w:asciiTheme="minorHAnsi" w:hAnsiTheme="minorHAnsi" w:cstheme="minorHAnsi"/>
                <w:bCs/>
              </w:rPr>
            </w:pPr>
            <w:r w:rsidRPr="00175A24">
              <w:rPr>
                <w:rFonts w:asciiTheme="minorHAnsi" w:hAnsiTheme="minorHAnsi" w:cstheme="minorHAnsi"/>
                <w:bCs/>
              </w:rPr>
              <w:t>Break report completed (o drive):</w:t>
            </w:r>
          </w:p>
        </w:tc>
        <w:tc>
          <w:tcPr>
            <w:tcW w:w="2261" w:type="dxa"/>
          </w:tcPr>
          <w:p w14:paraId="3811F7B9" w14:textId="63DB7415" w:rsidR="00254356" w:rsidRPr="00175A24" w:rsidRDefault="00254356" w:rsidP="00254356">
            <w:pPr>
              <w:rPr>
                <w:rFonts w:asciiTheme="minorHAnsi" w:hAnsiTheme="minorHAnsi" w:cstheme="minorHAnsi"/>
              </w:rPr>
            </w:pPr>
          </w:p>
        </w:tc>
      </w:tr>
      <w:tr w:rsidR="00254356" w:rsidRPr="00175A24" w14:paraId="554156A9" w14:textId="77777777" w:rsidTr="007300F0">
        <w:trPr>
          <w:trHeight w:val="337"/>
        </w:trPr>
        <w:tc>
          <w:tcPr>
            <w:tcW w:w="8121" w:type="dxa"/>
            <w:shd w:val="clear" w:color="auto" w:fill="FABF8F" w:themeFill="accent6" w:themeFillTint="99"/>
          </w:tcPr>
          <w:p w14:paraId="123DCBFA" w14:textId="492181D3" w:rsidR="00254356" w:rsidRPr="00175A24" w:rsidRDefault="00175A24" w:rsidP="00254356">
            <w:pPr>
              <w:rPr>
                <w:rFonts w:asciiTheme="minorHAnsi" w:hAnsiTheme="minorHAnsi" w:cstheme="minorHAnsi"/>
                <w:bCs/>
              </w:rPr>
            </w:pPr>
            <w:r w:rsidRPr="00175A24">
              <w:rPr>
                <w:rFonts w:asciiTheme="minorHAnsi" w:hAnsiTheme="minorHAnsi" w:cstheme="minorHAnsi"/>
                <w:bCs/>
              </w:rPr>
              <w:t xml:space="preserve">Osprey manual prescriptions (late </w:t>
            </w:r>
            <w:r>
              <w:rPr>
                <w:rFonts w:asciiTheme="minorHAnsi" w:hAnsiTheme="minorHAnsi" w:cstheme="minorHAnsi"/>
                <w:bCs/>
              </w:rPr>
              <w:t>ASM</w:t>
            </w:r>
            <w:r w:rsidRPr="00175A24">
              <w:rPr>
                <w:rFonts w:asciiTheme="minorHAnsi" w:hAnsiTheme="minorHAnsi" w:cstheme="minorHAnsi"/>
                <w:bCs/>
              </w:rPr>
              <w:t>):</w:t>
            </w:r>
          </w:p>
        </w:tc>
        <w:tc>
          <w:tcPr>
            <w:tcW w:w="2261" w:type="dxa"/>
          </w:tcPr>
          <w:p w14:paraId="67C6EB64" w14:textId="42176A4B" w:rsidR="00254356" w:rsidRPr="00175A24" w:rsidRDefault="00254356" w:rsidP="00254356">
            <w:pPr>
              <w:rPr>
                <w:rFonts w:asciiTheme="minorHAnsi" w:hAnsiTheme="minorHAnsi" w:cstheme="minorHAnsi"/>
              </w:rPr>
            </w:pPr>
          </w:p>
        </w:tc>
      </w:tr>
      <w:tr w:rsidR="00254356" w:rsidRPr="00175A24" w14:paraId="6AA0E67E" w14:textId="77777777" w:rsidTr="007300F0">
        <w:trPr>
          <w:trHeight w:val="337"/>
        </w:trPr>
        <w:tc>
          <w:tcPr>
            <w:tcW w:w="8121" w:type="dxa"/>
            <w:shd w:val="clear" w:color="auto" w:fill="FABF8F" w:themeFill="accent6" w:themeFillTint="99"/>
          </w:tcPr>
          <w:p w14:paraId="1B220B14" w14:textId="4431A97B" w:rsidR="00254356" w:rsidRPr="00175A24" w:rsidRDefault="00175A24" w:rsidP="00254356">
            <w:pPr>
              <w:rPr>
                <w:rFonts w:asciiTheme="minorHAnsi" w:hAnsiTheme="minorHAnsi" w:cstheme="minorHAnsi"/>
                <w:bCs/>
              </w:rPr>
            </w:pPr>
            <w:r w:rsidRPr="00175A24">
              <w:rPr>
                <w:rFonts w:asciiTheme="minorHAnsi" w:hAnsiTheme="minorHAnsi" w:cstheme="minorHAnsi"/>
                <w:bCs/>
              </w:rPr>
              <w:t>Instant message sent to hosts reminding them to check handwashing audit spreadsheet and audit any clinicians due:</w:t>
            </w:r>
          </w:p>
        </w:tc>
        <w:tc>
          <w:tcPr>
            <w:tcW w:w="2261" w:type="dxa"/>
          </w:tcPr>
          <w:p w14:paraId="040FBBB6" w14:textId="04609D8A" w:rsidR="00254356" w:rsidRPr="00175A24" w:rsidRDefault="00254356" w:rsidP="00254356">
            <w:pPr>
              <w:rPr>
                <w:rFonts w:asciiTheme="minorHAnsi" w:hAnsiTheme="minorHAnsi" w:cstheme="minorHAnsi"/>
              </w:rPr>
            </w:pPr>
          </w:p>
        </w:tc>
      </w:tr>
    </w:tbl>
    <w:p w14:paraId="252354B8" w14:textId="1F1C685C" w:rsidR="00C8787C" w:rsidRDefault="00C8787C" w:rsidP="00AD57A3">
      <w:pPr>
        <w:ind w:left="-120"/>
        <w:rPr>
          <w:rFonts w:asciiTheme="minorHAnsi" w:hAnsiTheme="minorHAnsi" w:cstheme="minorHAnsi"/>
        </w:rPr>
      </w:pPr>
    </w:p>
    <w:p w14:paraId="0BD38B05" w14:textId="77777777" w:rsidR="000A61B4" w:rsidRPr="00175A24" w:rsidRDefault="000A61B4" w:rsidP="00AD57A3">
      <w:pPr>
        <w:ind w:left="-120"/>
        <w:rPr>
          <w:rFonts w:asciiTheme="minorHAnsi" w:hAnsiTheme="minorHAnsi" w:cstheme="minorHAnsi"/>
        </w:rPr>
      </w:pPr>
    </w:p>
    <w:tbl>
      <w:tblPr>
        <w:tblStyle w:val="TableGrid1"/>
        <w:tblW w:w="0" w:type="auto"/>
        <w:tblInd w:w="-147" w:type="dxa"/>
        <w:tblLook w:val="04A0" w:firstRow="1" w:lastRow="0" w:firstColumn="1" w:lastColumn="0" w:noHBand="0" w:noVBand="1"/>
      </w:tblPr>
      <w:tblGrid>
        <w:gridCol w:w="2269"/>
        <w:gridCol w:w="3118"/>
      </w:tblGrid>
      <w:tr w:rsidR="003A4DD7" w:rsidRPr="00175A24" w14:paraId="306D493C" w14:textId="77777777" w:rsidTr="008107CA">
        <w:tc>
          <w:tcPr>
            <w:tcW w:w="2269" w:type="dxa"/>
          </w:tcPr>
          <w:p w14:paraId="273BDD6E" w14:textId="77777777" w:rsidR="003A4DD7" w:rsidRPr="00175A24" w:rsidRDefault="003A4DD7" w:rsidP="003A4DD7">
            <w:pPr>
              <w:rPr>
                <w:rFonts w:cstheme="minorHAnsi"/>
                <w:b/>
                <w:sz w:val="22"/>
                <w:szCs w:val="22"/>
                <w:lang w:eastAsia="en-GB"/>
              </w:rPr>
            </w:pPr>
            <w:r w:rsidRPr="00175A24">
              <w:rPr>
                <w:rFonts w:cstheme="minorHAnsi"/>
                <w:b/>
                <w:sz w:val="22"/>
                <w:szCs w:val="22"/>
                <w:lang w:eastAsia="en-GB"/>
              </w:rPr>
              <w:lastRenderedPageBreak/>
              <w:t>VERSION NUMBER:</w:t>
            </w:r>
          </w:p>
        </w:tc>
        <w:tc>
          <w:tcPr>
            <w:tcW w:w="3118" w:type="dxa"/>
          </w:tcPr>
          <w:p w14:paraId="3EAA9044" w14:textId="38CB68F7" w:rsidR="003A4DD7" w:rsidRPr="00175A24" w:rsidRDefault="00254356" w:rsidP="004337D1">
            <w:pPr>
              <w:rPr>
                <w:rFonts w:cstheme="minorHAnsi"/>
                <w:sz w:val="22"/>
                <w:szCs w:val="22"/>
                <w:lang w:eastAsia="en-GB"/>
              </w:rPr>
            </w:pPr>
            <w:r w:rsidRPr="00175A24">
              <w:rPr>
                <w:rFonts w:cstheme="minorHAnsi"/>
                <w:sz w:val="22"/>
                <w:szCs w:val="22"/>
                <w:lang w:eastAsia="en-GB"/>
              </w:rPr>
              <w:t>J</w:t>
            </w:r>
            <w:r w:rsidR="007D1DCD" w:rsidRPr="00175A24">
              <w:rPr>
                <w:rFonts w:cstheme="minorHAnsi"/>
                <w:sz w:val="22"/>
                <w:szCs w:val="22"/>
                <w:lang w:eastAsia="en-GB"/>
              </w:rPr>
              <w:t>ULY</w:t>
            </w:r>
            <w:r w:rsidR="007F5E81" w:rsidRPr="00175A24">
              <w:rPr>
                <w:rFonts w:cstheme="minorHAnsi"/>
                <w:sz w:val="22"/>
                <w:szCs w:val="22"/>
                <w:lang w:eastAsia="en-GB"/>
              </w:rPr>
              <w:t xml:space="preserve"> </w:t>
            </w:r>
            <w:r w:rsidR="00150C7D" w:rsidRPr="00175A24">
              <w:rPr>
                <w:rFonts w:cstheme="minorHAnsi"/>
                <w:sz w:val="22"/>
                <w:szCs w:val="22"/>
                <w:lang w:eastAsia="en-GB"/>
              </w:rPr>
              <w:t>202</w:t>
            </w:r>
            <w:r w:rsidR="007F5E81" w:rsidRPr="00175A24">
              <w:rPr>
                <w:rFonts w:cstheme="minorHAnsi"/>
                <w:sz w:val="22"/>
                <w:szCs w:val="22"/>
                <w:lang w:eastAsia="en-GB"/>
              </w:rPr>
              <w:t>6</w:t>
            </w:r>
            <w:r w:rsidR="00B455AF" w:rsidRPr="00175A24">
              <w:rPr>
                <w:rFonts w:cstheme="minorHAnsi"/>
                <w:sz w:val="22"/>
                <w:szCs w:val="22"/>
                <w:lang w:eastAsia="en-GB"/>
              </w:rPr>
              <w:t xml:space="preserve"> v2</w:t>
            </w:r>
            <w:r w:rsidR="009D325B" w:rsidRPr="00175A24">
              <w:rPr>
                <w:rFonts w:cstheme="minorHAnsi"/>
                <w:sz w:val="22"/>
                <w:szCs w:val="22"/>
                <w:lang w:eastAsia="en-GB"/>
              </w:rPr>
              <w:t>0</w:t>
            </w:r>
            <w:r w:rsidR="00292C0F" w:rsidRPr="00175A24">
              <w:rPr>
                <w:rFonts w:cstheme="minorHAnsi"/>
                <w:sz w:val="22"/>
                <w:szCs w:val="22"/>
                <w:lang w:eastAsia="en-GB"/>
              </w:rPr>
              <w:t>.</w:t>
            </w:r>
            <w:r w:rsidRPr="00175A24">
              <w:rPr>
                <w:rFonts w:cstheme="minorHAnsi"/>
                <w:sz w:val="22"/>
                <w:szCs w:val="22"/>
                <w:lang w:eastAsia="en-GB"/>
              </w:rPr>
              <w:t>7</w:t>
            </w:r>
          </w:p>
        </w:tc>
      </w:tr>
      <w:tr w:rsidR="003A4DD7" w:rsidRPr="00175A24" w14:paraId="61C139A0" w14:textId="77777777" w:rsidTr="008107CA">
        <w:tc>
          <w:tcPr>
            <w:tcW w:w="2269" w:type="dxa"/>
          </w:tcPr>
          <w:p w14:paraId="6B9F560A" w14:textId="77777777" w:rsidR="003A4DD7" w:rsidRPr="00175A24" w:rsidRDefault="003A4DD7" w:rsidP="003A4DD7">
            <w:pPr>
              <w:rPr>
                <w:rFonts w:cstheme="minorHAnsi"/>
                <w:b/>
                <w:sz w:val="22"/>
                <w:szCs w:val="22"/>
                <w:lang w:eastAsia="en-GB"/>
              </w:rPr>
            </w:pPr>
            <w:r w:rsidRPr="00175A24">
              <w:rPr>
                <w:rFonts w:cstheme="minorHAnsi"/>
                <w:b/>
                <w:sz w:val="22"/>
                <w:szCs w:val="22"/>
                <w:lang w:eastAsia="en-GB"/>
              </w:rPr>
              <w:t>DATE:</w:t>
            </w:r>
          </w:p>
        </w:tc>
        <w:tc>
          <w:tcPr>
            <w:tcW w:w="3118" w:type="dxa"/>
          </w:tcPr>
          <w:p w14:paraId="5AB4B644" w14:textId="5925EB32" w:rsidR="003A4DD7" w:rsidRPr="00175A24" w:rsidRDefault="007D1DCD" w:rsidP="004337D1">
            <w:pPr>
              <w:rPr>
                <w:rFonts w:cstheme="minorHAnsi"/>
                <w:sz w:val="22"/>
                <w:szCs w:val="22"/>
                <w:lang w:eastAsia="en-GB"/>
              </w:rPr>
            </w:pPr>
            <w:r w:rsidRPr="00175A24">
              <w:rPr>
                <w:rFonts w:cstheme="minorHAnsi"/>
                <w:sz w:val="22"/>
                <w:szCs w:val="22"/>
                <w:lang w:eastAsia="en-GB"/>
              </w:rPr>
              <w:t>07</w:t>
            </w:r>
            <w:r w:rsidR="00063346" w:rsidRPr="00175A24">
              <w:rPr>
                <w:rFonts w:cstheme="minorHAnsi"/>
                <w:sz w:val="22"/>
                <w:szCs w:val="22"/>
                <w:lang w:eastAsia="en-GB"/>
              </w:rPr>
              <w:t>/0</w:t>
            </w:r>
            <w:r w:rsidRPr="00175A24">
              <w:rPr>
                <w:rFonts w:cstheme="minorHAnsi"/>
                <w:sz w:val="22"/>
                <w:szCs w:val="22"/>
                <w:lang w:eastAsia="en-GB"/>
              </w:rPr>
              <w:t>7</w:t>
            </w:r>
            <w:r w:rsidR="007F5E81" w:rsidRPr="00175A24">
              <w:rPr>
                <w:rFonts w:cstheme="minorHAnsi"/>
                <w:sz w:val="22"/>
                <w:szCs w:val="22"/>
                <w:lang w:eastAsia="en-GB"/>
              </w:rPr>
              <w:t>/</w:t>
            </w:r>
            <w:r w:rsidR="00150C7D" w:rsidRPr="00175A24">
              <w:rPr>
                <w:rFonts w:cstheme="minorHAnsi"/>
                <w:sz w:val="22"/>
                <w:szCs w:val="22"/>
                <w:lang w:eastAsia="en-GB"/>
              </w:rPr>
              <w:t>202</w:t>
            </w:r>
            <w:r w:rsidR="007F5E81" w:rsidRPr="00175A24">
              <w:rPr>
                <w:rFonts w:cstheme="minorHAnsi"/>
                <w:sz w:val="22"/>
                <w:szCs w:val="22"/>
                <w:lang w:eastAsia="en-GB"/>
              </w:rPr>
              <w:t>6</w:t>
            </w:r>
          </w:p>
        </w:tc>
      </w:tr>
      <w:tr w:rsidR="003A4DD7" w:rsidRPr="00175A24" w14:paraId="05280C8D" w14:textId="77777777" w:rsidTr="008107CA">
        <w:tc>
          <w:tcPr>
            <w:tcW w:w="2269" w:type="dxa"/>
          </w:tcPr>
          <w:p w14:paraId="4CCC90AE" w14:textId="77777777" w:rsidR="003A4DD7" w:rsidRPr="00175A24" w:rsidRDefault="003A4DD7" w:rsidP="003A4DD7">
            <w:pPr>
              <w:rPr>
                <w:rFonts w:cstheme="minorHAnsi"/>
                <w:b/>
                <w:sz w:val="22"/>
                <w:szCs w:val="22"/>
                <w:lang w:eastAsia="en-GB"/>
              </w:rPr>
            </w:pPr>
            <w:r w:rsidRPr="00175A24">
              <w:rPr>
                <w:rFonts w:cstheme="minorHAnsi"/>
                <w:b/>
                <w:sz w:val="22"/>
                <w:szCs w:val="22"/>
                <w:lang w:eastAsia="en-GB"/>
              </w:rPr>
              <w:t>CREATED BY:</w:t>
            </w:r>
          </w:p>
        </w:tc>
        <w:tc>
          <w:tcPr>
            <w:tcW w:w="3118" w:type="dxa"/>
          </w:tcPr>
          <w:p w14:paraId="5ED75015" w14:textId="7B232B3A" w:rsidR="003A4DD7" w:rsidRPr="00175A24" w:rsidRDefault="00254356" w:rsidP="003A4DD7">
            <w:pPr>
              <w:rPr>
                <w:rFonts w:cstheme="minorHAnsi"/>
                <w:sz w:val="22"/>
                <w:szCs w:val="22"/>
                <w:lang w:eastAsia="en-GB"/>
              </w:rPr>
            </w:pPr>
            <w:r w:rsidRPr="00175A24">
              <w:rPr>
                <w:rFonts w:cstheme="minorHAnsi"/>
                <w:sz w:val="22"/>
                <w:szCs w:val="22"/>
                <w:lang w:eastAsia="en-GB"/>
              </w:rPr>
              <w:t>Aimee Henley</w:t>
            </w:r>
          </w:p>
        </w:tc>
      </w:tr>
    </w:tbl>
    <w:p w14:paraId="2AE28951" w14:textId="77777777" w:rsidR="006E255A" w:rsidRPr="00175A24" w:rsidRDefault="006E255A" w:rsidP="000A6CE2">
      <w:pPr>
        <w:rPr>
          <w:rFonts w:asciiTheme="minorHAnsi" w:hAnsiTheme="minorHAnsi" w:cstheme="minorHAnsi"/>
          <w:sz w:val="20"/>
          <w:szCs w:val="20"/>
          <w:lang w:val="en-US" w:eastAsia="en-GB"/>
        </w:rPr>
      </w:pPr>
    </w:p>
    <w:p w14:paraId="6ECFAF00" w14:textId="77777777" w:rsidR="00A73745" w:rsidRPr="00175A24" w:rsidRDefault="00A73745" w:rsidP="000A6CE2">
      <w:pPr>
        <w:rPr>
          <w:rFonts w:asciiTheme="minorHAnsi" w:hAnsiTheme="minorHAnsi" w:cstheme="minorHAnsi"/>
          <w:sz w:val="20"/>
          <w:szCs w:val="20"/>
          <w:lang w:val="en-US" w:eastAsia="en-GB"/>
        </w:rPr>
      </w:pPr>
    </w:p>
    <w:p w14:paraId="0A9DF910" w14:textId="098866CA" w:rsidR="000D6203" w:rsidRDefault="000D6203" w:rsidP="000A6CE2">
      <w:pPr>
        <w:rPr>
          <w:rFonts w:ascii="Tahoma" w:hAnsi="Tahoma" w:cs="Tahoma"/>
          <w:sz w:val="20"/>
          <w:szCs w:val="20"/>
          <w:lang w:val="en-US" w:eastAsia="en-GB"/>
        </w:rPr>
      </w:pPr>
    </w:p>
    <w:sectPr w:rsidR="000D6203" w:rsidSect="00973E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2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1D114" w14:textId="77777777" w:rsidR="00361153" w:rsidRDefault="00361153">
      <w:r>
        <w:separator/>
      </w:r>
    </w:p>
  </w:endnote>
  <w:endnote w:type="continuationSeparator" w:id="0">
    <w:p w14:paraId="7DBEC757" w14:textId="77777777" w:rsidR="00361153" w:rsidRDefault="00361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5179B" w14:textId="77777777" w:rsidR="00254356" w:rsidRDefault="002543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E0F63" w14:textId="7B7A2BF0" w:rsidR="001F309F" w:rsidRPr="00973E78" w:rsidRDefault="00F26A1E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SM Shift Report Master – V2</w:t>
    </w:r>
    <w:r w:rsidR="00150C7D">
      <w:rPr>
        <w:rFonts w:ascii="Arial" w:hAnsi="Arial" w:cs="Arial"/>
        <w:sz w:val="20"/>
        <w:szCs w:val="20"/>
      </w:rPr>
      <w:t>0.</w:t>
    </w:r>
    <w:r w:rsidR="00254356">
      <w:rPr>
        <w:rFonts w:ascii="Arial" w:hAnsi="Arial" w:cs="Arial"/>
        <w:sz w:val="20"/>
        <w:szCs w:val="20"/>
      </w:rPr>
      <w:t>7</w:t>
    </w:r>
    <w:r w:rsidR="00063346">
      <w:rPr>
        <w:rFonts w:ascii="Arial" w:hAnsi="Arial" w:cs="Arial"/>
        <w:sz w:val="20"/>
        <w:szCs w:val="20"/>
      </w:rPr>
      <w:t xml:space="preserve"> </w:t>
    </w:r>
    <w:r w:rsidR="00254356">
      <w:rPr>
        <w:rFonts w:ascii="Arial" w:hAnsi="Arial" w:cs="Arial"/>
        <w:sz w:val="20"/>
        <w:szCs w:val="20"/>
      </w:rPr>
      <w:t xml:space="preserve">June </w:t>
    </w:r>
    <w:r w:rsidR="00150C7D">
      <w:rPr>
        <w:rFonts w:ascii="Arial" w:hAnsi="Arial" w:cs="Arial"/>
        <w:sz w:val="20"/>
        <w:szCs w:val="20"/>
      </w:rPr>
      <w:t>202</w:t>
    </w:r>
    <w:r w:rsidR="00254356">
      <w:rPr>
        <w:rFonts w:ascii="Arial" w:hAnsi="Arial" w:cs="Arial"/>
        <w:sz w:val="20"/>
        <w:szCs w:val="20"/>
      </w:rPr>
      <w:t>6</w:t>
    </w:r>
    <w:r w:rsidR="00150C7D">
      <w:rPr>
        <w:rFonts w:ascii="Arial" w:hAnsi="Arial" w:cs="Arial"/>
        <w:sz w:val="20"/>
        <w:szCs w:val="20"/>
      </w:rPr>
      <w:t xml:space="preserve"> </w:t>
    </w:r>
    <w:r w:rsidR="001F309F" w:rsidRPr="00973E78">
      <w:rPr>
        <w:rFonts w:ascii="Arial" w:hAnsi="Arial" w:cs="Arial"/>
        <w:sz w:val="20"/>
        <w:szCs w:val="20"/>
      </w:rPr>
      <w:tab/>
      <w:t>Page:</w:t>
    </w:r>
    <w:r w:rsidR="001F309F" w:rsidRPr="00973E78">
      <w:rPr>
        <w:rFonts w:ascii="Arial" w:hAnsi="Arial" w:cs="Arial"/>
        <w:sz w:val="20"/>
        <w:szCs w:val="20"/>
      </w:rPr>
      <w:fldChar w:fldCharType="begin"/>
    </w:r>
    <w:r w:rsidR="001F309F" w:rsidRPr="00973E78">
      <w:rPr>
        <w:rFonts w:ascii="Arial" w:hAnsi="Arial" w:cs="Arial"/>
        <w:sz w:val="20"/>
        <w:szCs w:val="20"/>
      </w:rPr>
      <w:instrText xml:space="preserve"> PAGE   \* MERGEFORMAT </w:instrText>
    </w:r>
    <w:r w:rsidR="001F309F" w:rsidRPr="00973E78">
      <w:rPr>
        <w:rFonts w:ascii="Arial" w:hAnsi="Arial" w:cs="Arial"/>
        <w:sz w:val="20"/>
        <w:szCs w:val="20"/>
      </w:rPr>
      <w:fldChar w:fldCharType="separate"/>
    </w:r>
    <w:r w:rsidR="00840C79">
      <w:rPr>
        <w:rFonts w:ascii="Arial" w:hAnsi="Arial" w:cs="Arial"/>
        <w:noProof/>
        <w:sz w:val="20"/>
        <w:szCs w:val="20"/>
      </w:rPr>
      <w:t>1</w:t>
    </w:r>
    <w:r w:rsidR="001F309F" w:rsidRPr="00973E78">
      <w:rPr>
        <w:rFonts w:ascii="Arial" w:hAnsi="Arial" w:cs="Arial"/>
        <w:sz w:val="20"/>
        <w:szCs w:val="20"/>
      </w:rPr>
      <w:fldChar w:fldCharType="end"/>
    </w:r>
    <w:r w:rsidR="001F309F" w:rsidRPr="00973E78">
      <w:rPr>
        <w:rFonts w:ascii="Arial" w:hAnsi="Arial" w:cs="Arial"/>
        <w:sz w:val="20"/>
        <w:szCs w:val="20"/>
      </w:rPr>
      <w:tab/>
    </w:r>
    <w:r w:rsidR="001F309F" w:rsidRPr="00973E78">
      <w:rPr>
        <w:rFonts w:ascii="Arial" w:hAnsi="Arial" w:cs="Arial"/>
        <w:sz w:val="20"/>
        <w:szCs w:val="20"/>
      </w:rPr>
      <w:tab/>
    </w:r>
    <w:r w:rsidR="00517CD7">
      <w:rPr>
        <w:rFonts w:ascii="Arial" w:hAnsi="Arial" w:cs="Arial"/>
        <w:noProof/>
        <w:sz w:val="20"/>
        <w:szCs w:val="20"/>
      </w:rPr>
      <w:fldChar w:fldCharType="begin"/>
    </w:r>
    <w:r w:rsidR="00517CD7">
      <w:rPr>
        <w:rFonts w:ascii="Arial" w:hAnsi="Arial" w:cs="Arial"/>
        <w:noProof/>
        <w:sz w:val="20"/>
        <w:szCs w:val="20"/>
      </w:rPr>
      <w:instrText xml:space="preserve"> DATE   \* MERGEFORMAT </w:instrText>
    </w:r>
    <w:r w:rsidR="00517CD7">
      <w:rPr>
        <w:rFonts w:ascii="Arial" w:hAnsi="Arial" w:cs="Arial"/>
        <w:noProof/>
        <w:sz w:val="20"/>
        <w:szCs w:val="20"/>
      </w:rPr>
      <w:fldChar w:fldCharType="separate"/>
    </w:r>
    <w:r w:rsidR="00724DB3">
      <w:rPr>
        <w:rFonts w:ascii="Arial" w:hAnsi="Arial" w:cs="Arial"/>
        <w:noProof/>
        <w:sz w:val="20"/>
        <w:szCs w:val="20"/>
      </w:rPr>
      <w:t>07/07/2026</w:t>
    </w:r>
    <w:r w:rsidR="00517CD7">
      <w:rPr>
        <w:rFonts w:ascii="Arial" w:hAnsi="Arial" w:cs="Arial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7E443" w14:textId="77777777" w:rsidR="00254356" w:rsidRDefault="002543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2FCB2" w14:textId="77777777" w:rsidR="00361153" w:rsidRDefault="00361153">
      <w:r>
        <w:separator/>
      </w:r>
    </w:p>
  </w:footnote>
  <w:footnote w:type="continuationSeparator" w:id="0">
    <w:p w14:paraId="5D1E6705" w14:textId="77777777" w:rsidR="00361153" w:rsidRDefault="00361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A1323" w14:textId="77777777" w:rsidR="00254356" w:rsidRDefault="002543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F5B5C" w14:textId="4042C1B4" w:rsidR="001F309F" w:rsidRPr="00F443EC" w:rsidRDefault="002469FF" w:rsidP="002469FF">
    <w:pPr>
      <w:rPr>
        <w:rFonts w:asciiTheme="minorHAnsi" w:hAnsiTheme="minorHAnsi" w:cs="Arial"/>
        <w:b/>
        <w:bCs/>
        <w:szCs w:val="32"/>
      </w:rPr>
    </w:pPr>
    <w:r w:rsidRPr="002469FF">
      <w:rPr>
        <w:rFonts w:asciiTheme="minorHAnsi" w:hAnsiTheme="minorHAnsi" w:cs="Arial"/>
        <w:b/>
        <w:bCs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627379DF" wp14:editId="19D09DF3">
          <wp:simplePos x="0" y="0"/>
          <wp:positionH relativeFrom="column">
            <wp:posOffset>-549910</wp:posOffset>
          </wp:positionH>
          <wp:positionV relativeFrom="paragraph">
            <wp:posOffset>-205558</wp:posOffset>
          </wp:positionV>
          <wp:extent cx="1646133" cy="506186"/>
          <wp:effectExtent l="0" t="0" r="0" b="8255"/>
          <wp:wrapTight wrapText="bothSides">
            <wp:wrapPolygon edited="0">
              <wp:start x="15250" y="0"/>
              <wp:lineTo x="0" y="813"/>
              <wp:lineTo x="0" y="20326"/>
              <wp:lineTo x="3500" y="21139"/>
              <wp:lineTo x="13500" y="21139"/>
              <wp:lineTo x="21250" y="20326"/>
              <wp:lineTo x="21250" y="3252"/>
              <wp:lineTo x="19500" y="0"/>
              <wp:lineTo x="1525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evernSide-Logo-Small-400px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6133" cy="506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69FF">
      <w:rPr>
        <w:rFonts w:asciiTheme="minorHAnsi" w:hAnsiTheme="minorHAnsi" w:cs="Arial"/>
        <w:b/>
        <w:bCs/>
        <w:sz w:val="32"/>
        <w:szCs w:val="32"/>
      </w:rPr>
      <w:t xml:space="preserve">  </w:t>
    </w:r>
    <w:r w:rsidRPr="00F443EC">
      <w:rPr>
        <w:rFonts w:asciiTheme="minorHAnsi" w:hAnsiTheme="minorHAnsi" w:cs="Arial"/>
        <w:b/>
        <w:bCs/>
        <w:sz w:val="32"/>
        <w:szCs w:val="32"/>
      </w:rPr>
      <w:t xml:space="preserve"> </w:t>
    </w:r>
    <w:r w:rsidR="001F309F" w:rsidRPr="00F443EC">
      <w:rPr>
        <w:rFonts w:asciiTheme="minorHAnsi" w:hAnsiTheme="minorHAnsi" w:cs="Arial"/>
        <w:b/>
        <w:bCs/>
        <w:sz w:val="36"/>
        <w:szCs w:val="32"/>
      </w:rPr>
      <w:t xml:space="preserve">SHIFT </w:t>
    </w:r>
    <w:r w:rsidRPr="00F443EC">
      <w:rPr>
        <w:rFonts w:asciiTheme="minorHAnsi" w:hAnsiTheme="minorHAnsi" w:cs="Arial"/>
        <w:b/>
        <w:bCs/>
        <w:sz w:val="36"/>
        <w:szCs w:val="32"/>
      </w:rPr>
      <w:t>MANAGER REPORT</w:t>
    </w:r>
    <w:r w:rsidR="00F443EC" w:rsidRPr="00F443EC">
      <w:rPr>
        <w:rFonts w:asciiTheme="minorHAnsi" w:hAnsiTheme="minorHAnsi" w:cs="Arial"/>
        <w:b/>
        <w:bCs/>
        <w:sz w:val="36"/>
        <w:szCs w:val="32"/>
      </w:rPr>
      <w:t xml:space="preserve"> – </w:t>
    </w:r>
    <w:r w:rsidR="009D325B" w:rsidRPr="009D325B">
      <w:rPr>
        <w:rFonts w:asciiTheme="minorHAnsi" w:hAnsiTheme="minorHAnsi" w:cs="Arial"/>
        <w:b/>
        <w:bCs/>
        <w:sz w:val="32"/>
        <w:szCs w:val="32"/>
      </w:rPr>
      <w:t>ASM</w:t>
    </w:r>
  </w:p>
  <w:p w14:paraId="42E0BC9A" w14:textId="77777777" w:rsidR="001F309F" w:rsidRDefault="001F309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E8CDB" w14:textId="77777777" w:rsidR="00254356" w:rsidRDefault="002543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AE4A4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748FC"/>
    <w:multiLevelType w:val="hybridMultilevel"/>
    <w:tmpl w:val="164A9A88"/>
    <w:lvl w:ilvl="0" w:tplc="CF381626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77EE4"/>
    <w:multiLevelType w:val="hybridMultilevel"/>
    <w:tmpl w:val="6FEABE96"/>
    <w:lvl w:ilvl="0" w:tplc="9258D4A6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B62926"/>
    <w:multiLevelType w:val="hybridMultilevel"/>
    <w:tmpl w:val="8CBEF504"/>
    <w:lvl w:ilvl="0" w:tplc="839207E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D65EB6"/>
    <w:multiLevelType w:val="hybridMultilevel"/>
    <w:tmpl w:val="7F22D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A1C42"/>
    <w:multiLevelType w:val="hybridMultilevel"/>
    <w:tmpl w:val="1C50790C"/>
    <w:lvl w:ilvl="0" w:tplc="D8941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2375"/>
    <w:multiLevelType w:val="hybridMultilevel"/>
    <w:tmpl w:val="52FAD64C"/>
    <w:lvl w:ilvl="0" w:tplc="C2E6AD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BE6365"/>
    <w:multiLevelType w:val="hybridMultilevel"/>
    <w:tmpl w:val="AC604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00DC0"/>
    <w:multiLevelType w:val="hybridMultilevel"/>
    <w:tmpl w:val="7F880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934B0"/>
    <w:multiLevelType w:val="hybridMultilevel"/>
    <w:tmpl w:val="02140426"/>
    <w:lvl w:ilvl="0" w:tplc="98D220B4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932CC"/>
    <w:multiLevelType w:val="hybridMultilevel"/>
    <w:tmpl w:val="5F9440CA"/>
    <w:lvl w:ilvl="0" w:tplc="8246323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E3B4B"/>
    <w:multiLevelType w:val="hybridMultilevel"/>
    <w:tmpl w:val="CCA44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272D3"/>
    <w:multiLevelType w:val="hybridMultilevel"/>
    <w:tmpl w:val="781E9F98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405906"/>
    <w:multiLevelType w:val="hybridMultilevel"/>
    <w:tmpl w:val="A8E60BEE"/>
    <w:lvl w:ilvl="0" w:tplc="9E48CF0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D16534B"/>
    <w:multiLevelType w:val="hybridMultilevel"/>
    <w:tmpl w:val="708E7AF6"/>
    <w:lvl w:ilvl="0" w:tplc="45EA75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0433F"/>
    <w:multiLevelType w:val="hybridMultilevel"/>
    <w:tmpl w:val="F91E9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12A04"/>
    <w:multiLevelType w:val="hybridMultilevel"/>
    <w:tmpl w:val="195C5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D4436"/>
    <w:multiLevelType w:val="hybridMultilevel"/>
    <w:tmpl w:val="FFF26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5F0C42"/>
    <w:multiLevelType w:val="hybridMultilevel"/>
    <w:tmpl w:val="84B24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8059BD"/>
    <w:multiLevelType w:val="hybridMultilevel"/>
    <w:tmpl w:val="A396263E"/>
    <w:lvl w:ilvl="0" w:tplc="6D70F1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2B7884"/>
    <w:multiLevelType w:val="hybridMultilevel"/>
    <w:tmpl w:val="6DACE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96B6E"/>
    <w:multiLevelType w:val="hybridMultilevel"/>
    <w:tmpl w:val="9E04ACDE"/>
    <w:lvl w:ilvl="0" w:tplc="66F07C36">
      <w:numFmt w:val="decimal"/>
      <w:lvlText w:val="%1"/>
      <w:lvlJc w:val="left"/>
      <w:pPr>
        <w:ind w:left="1605" w:hanging="11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5" w:hanging="360"/>
      </w:pPr>
    </w:lvl>
    <w:lvl w:ilvl="2" w:tplc="0809001B" w:tentative="1">
      <w:start w:val="1"/>
      <w:numFmt w:val="lowerRoman"/>
      <w:lvlText w:val="%3."/>
      <w:lvlJc w:val="right"/>
      <w:pPr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2" w15:restartNumberingAfterBreak="0">
    <w:nsid w:val="67EC04BA"/>
    <w:multiLevelType w:val="hybridMultilevel"/>
    <w:tmpl w:val="F02EBEC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D62767"/>
    <w:multiLevelType w:val="hybridMultilevel"/>
    <w:tmpl w:val="EF2AE436"/>
    <w:lvl w:ilvl="0" w:tplc="5A16739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5D07650"/>
    <w:multiLevelType w:val="hybridMultilevel"/>
    <w:tmpl w:val="8F2AE8FA"/>
    <w:lvl w:ilvl="0" w:tplc="39F248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7331236">
    <w:abstractNumId w:val="1"/>
  </w:num>
  <w:num w:numId="2" w16cid:durableId="607811640">
    <w:abstractNumId w:val="22"/>
  </w:num>
  <w:num w:numId="3" w16cid:durableId="1913540383">
    <w:abstractNumId w:val="19"/>
  </w:num>
  <w:num w:numId="4" w16cid:durableId="186725414">
    <w:abstractNumId w:val="3"/>
  </w:num>
  <w:num w:numId="5" w16cid:durableId="1121538767">
    <w:abstractNumId w:val="6"/>
  </w:num>
  <w:num w:numId="6" w16cid:durableId="918252521">
    <w:abstractNumId w:val="12"/>
  </w:num>
  <w:num w:numId="7" w16cid:durableId="546181491">
    <w:abstractNumId w:val="13"/>
  </w:num>
  <w:num w:numId="8" w16cid:durableId="868640249">
    <w:abstractNumId w:val="23"/>
  </w:num>
  <w:num w:numId="9" w16cid:durableId="1584031101">
    <w:abstractNumId w:val="2"/>
  </w:num>
  <w:num w:numId="10" w16cid:durableId="1301113183">
    <w:abstractNumId w:val="5"/>
  </w:num>
  <w:num w:numId="11" w16cid:durableId="1480029277">
    <w:abstractNumId w:val="21"/>
  </w:num>
  <w:num w:numId="12" w16cid:durableId="1580207833">
    <w:abstractNumId w:val="18"/>
  </w:num>
  <w:num w:numId="13" w16cid:durableId="1465270278">
    <w:abstractNumId w:val="24"/>
  </w:num>
  <w:num w:numId="14" w16cid:durableId="860508662">
    <w:abstractNumId w:val="8"/>
  </w:num>
  <w:num w:numId="15" w16cid:durableId="225579863">
    <w:abstractNumId w:val="15"/>
  </w:num>
  <w:num w:numId="16" w16cid:durableId="1056859188">
    <w:abstractNumId w:val="17"/>
  </w:num>
  <w:num w:numId="17" w16cid:durableId="326831020">
    <w:abstractNumId w:val="16"/>
  </w:num>
  <w:num w:numId="18" w16cid:durableId="659626782">
    <w:abstractNumId w:val="7"/>
  </w:num>
  <w:num w:numId="19" w16cid:durableId="2091390814">
    <w:abstractNumId w:val="0"/>
  </w:num>
  <w:num w:numId="20" w16cid:durableId="833450347">
    <w:abstractNumId w:val="20"/>
  </w:num>
  <w:num w:numId="21" w16cid:durableId="193546962">
    <w:abstractNumId w:val="11"/>
  </w:num>
  <w:num w:numId="22" w16cid:durableId="2124499499">
    <w:abstractNumId w:val="4"/>
  </w:num>
  <w:num w:numId="23" w16cid:durableId="301471613">
    <w:abstractNumId w:val="9"/>
  </w:num>
  <w:num w:numId="24" w16cid:durableId="1437864758">
    <w:abstractNumId w:val="14"/>
  </w:num>
  <w:num w:numId="25" w16cid:durableId="13425105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defaultTabStop w:val="720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D68"/>
    <w:rsid w:val="000004AF"/>
    <w:rsid w:val="00002BA1"/>
    <w:rsid w:val="00002D3D"/>
    <w:rsid w:val="000037CD"/>
    <w:rsid w:val="00003DC1"/>
    <w:rsid w:val="00004F58"/>
    <w:rsid w:val="00005638"/>
    <w:rsid w:val="00007B64"/>
    <w:rsid w:val="000106A2"/>
    <w:rsid w:val="00010C11"/>
    <w:rsid w:val="000115A9"/>
    <w:rsid w:val="00011726"/>
    <w:rsid w:val="000132EB"/>
    <w:rsid w:val="00013A4B"/>
    <w:rsid w:val="00014B4D"/>
    <w:rsid w:val="000156D4"/>
    <w:rsid w:val="0001610A"/>
    <w:rsid w:val="00017EF1"/>
    <w:rsid w:val="00020ACA"/>
    <w:rsid w:val="000212B4"/>
    <w:rsid w:val="00021F43"/>
    <w:rsid w:val="000227A7"/>
    <w:rsid w:val="00022905"/>
    <w:rsid w:val="0002501C"/>
    <w:rsid w:val="00026EB1"/>
    <w:rsid w:val="00027DAF"/>
    <w:rsid w:val="0003172E"/>
    <w:rsid w:val="00031EF3"/>
    <w:rsid w:val="000342CD"/>
    <w:rsid w:val="00034955"/>
    <w:rsid w:val="00035832"/>
    <w:rsid w:val="00035DE0"/>
    <w:rsid w:val="0003706B"/>
    <w:rsid w:val="00037DAD"/>
    <w:rsid w:val="00040347"/>
    <w:rsid w:val="00041CA5"/>
    <w:rsid w:val="00041EC3"/>
    <w:rsid w:val="000425EE"/>
    <w:rsid w:val="00044784"/>
    <w:rsid w:val="00044E4A"/>
    <w:rsid w:val="000468A4"/>
    <w:rsid w:val="00050452"/>
    <w:rsid w:val="0005052C"/>
    <w:rsid w:val="000509D3"/>
    <w:rsid w:val="00051EC2"/>
    <w:rsid w:val="000531CD"/>
    <w:rsid w:val="00053A2B"/>
    <w:rsid w:val="000552E8"/>
    <w:rsid w:val="00055745"/>
    <w:rsid w:val="0005586D"/>
    <w:rsid w:val="0005592B"/>
    <w:rsid w:val="00055CE8"/>
    <w:rsid w:val="00055F4F"/>
    <w:rsid w:val="0005630A"/>
    <w:rsid w:val="00056E28"/>
    <w:rsid w:val="000571A1"/>
    <w:rsid w:val="00060845"/>
    <w:rsid w:val="00061C31"/>
    <w:rsid w:val="00063346"/>
    <w:rsid w:val="0006343A"/>
    <w:rsid w:val="0006511A"/>
    <w:rsid w:val="00067843"/>
    <w:rsid w:val="00071672"/>
    <w:rsid w:val="00071CE4"/>
    <w:rsid w:val="000722E1"/>
    <w:rsid w:val="00073380"/>
    <w:rsid w:val="00073742"/>
    <w:rsid w:val="00076E3A"/>
    <w:rsid w:val="00080819"/>
    <w:rsid w:val="00080B75"/>
    <w:rsid w:val="000815D9"/>
    <w:rsid w:val="000815DC"/>
    <w:rsid w:val="000822A8"/>
    <w:rsid w:val="00082B30"/>
    <w:rsid w:val="00082EE0"/>
    <w:rsid w:val="00083618"/>
    <w:rsid w:val="00084252"/>
    <w:rsid w:val="00084C08"/>
    <w:rsid w:val="00085E34"/>
    <w:rsid w:val="00086719"/>
    <w:rsid w:val="0008716A"/>
    <w:rsid w:val="00087684"/>
    <w:rsid w:val="00087ABA"/>
    <w:rsid w:val="00091186"/>
    <w:rsid w:val="00091B56"/>
    <w:rsid w:val="00091CC5"/>
    <w:rsid w:val="00092A9E"/>
    <w:rsid w:val="00096036"/>
    <w:rsid w:val="00096484"/>
    <w:rsid w:val="00096CC8"/>
    <w:rsid w:val="00096D22"/>
    <w:rsid w:val="00097499"/>
    <w:rsid w:val="000A1BB2"/>
    <w:rsid w:val="000A1BD4"/>
    <w:rsid w:val="000A1E1C"/>
    <w:rsid w:val="000A3BBF"/>
    <w:rsid w:val="000A3D6F"/>
    <w:rsid w:val="000A44C3"/>
    <w:rsid w:val="000A4A9A"/>
    <w:rsid w:val="000A4C09"/>
    <w:rsid w:val="000A592B"/>
    <w:rsid w:val="000A5A71"/>
    <w:rsid w:val="000A61B4"/>
    <w:rsid w:val="000A6CE2"/>
    <w:rsid w:val="000A6DE6"/>
    <w:rsid w:val="000A7247"/>
    <w:rsid w:val="000A788C"/>
    <w:rsid w:val="000A7ACC"/>
    <w:rsid w:val="000A7BEB"/>
    <w:rsid w:val="000B03C4"/>
    <w:rsid w:val="000B0F8E"/>
    <w:rsid w:val="000B2594"/>
    <w:rsid w:val="000B2BA5"/>
    <w:rsid w:val="000B37CB"/>
    <w:rsid w:val="000B3DDC"/>
    <w:rsid w:val="000B4467"/>
    <w:rsid w:val="000B453F"/>
    <w:rsid w:val="000B6E09"/>
    <w:rsid w:val="000B755D"/>
    <w:rsid w:val="000C086D"/>
    <w:rsid w:val="000C0F2F"/>
    <w:rsid w:val="000C1B91"/>
    <w:rsid w:val="000C1FD7"/>
    <w:rsid w:val="000C2D25"/>
    <w:rsid w:val="000C5FBB"/>
    <w:rsid w:val="000C6065"/>
    <w:rsid w:val="000D0404"/>
    <w:rsid w:val="000D0F30"/>
    <w:rsid w:val="000D1ADF"/>
    <w:rsid w:val="000D2238"/>
    <w:rsid w:val="000D2EE1"/>
    <w:rsid w:val="000D31C6"/>
    <w:rsid w:val="000D5580"/>
    <w:rsid w:val="000D6203"/>
    <w:rsid w:val="000D6C6C"/>
    <w:rsid w:val="000D70AB"/>
    <w:rsid w:val="000D7BF4"/>
    <w:rsid w:val="000E125B"/>
    <w:rsid w:val="000E2087"/>
    <w:rsid w:val="000E2495"/>
    <w:rsid w:val="000E2D9B"/>
    <w:rsid w:val="000E3DB5"/>
    <w:rsid w:val="000E45F5"/>
    <w:rsid w:val="000E47C9"/>
    <w:rsid w:val="000E6031"/>
    <w:rsid w:val="000E6BB1"/>
    <w:rsid w:val="000E7903"/>
    <w:rsid w:val="000F02F1"/>
    <w:rsid w:val="000F08EC"/>
    <w:rsid w:val="000F0DCA"/>
    <w:rsid w:val="000F0F83"/>
    <w:rsid w:val="000F109C"/>
    <w:rsid w:val="000F172B"/>
    <w:rsid w:val="000F2A3B"/>
    <w:rsid w:val="000F2AB9"/>
    <w:rsid w:val="000F2C1A"/>
    <w:rsid w:val="000F4382"/>
    <w:rsid w:val="000F4633"/>
    <w:rsid w:val="000F4D90"/>
    <w:rsid w:val="000F507D"/>
    <w:rsid w:val="000F6726"/>
    <w:rsid w:val="000F709C"/>
    <w:rsid w:val="000F70BA"/>
    <w:rsid w:val="001002E9"/>
    <w:rsid w:val="001017E8"/>
    <w:rsid w:val="00101ACF"/>
    <w:rsid w:val="001022FE"/>
    <w:rsid w:val="0010246C"/>
    <w:rsid w:val="00103D22"/>
    <w:rsid w:val="001047A5"/>
    <w:rsid w:val="00104872"/>
    <w:rsid w:val="00104CE2"/>
    <w:rsid w:val="00105094"/>
    <w:rsid w:val="0010548C"/>
    <w:rsid w:val="00106A63"/>
    <w:rsid w:val="00106B05"/>
    <w:rsid w:val="00107196"/>
    <w:rsid w:val="00107F31"/>
    <w:rsid w:val="0011035A"/>
    <w:rsid w:val="00111D43"/>
    <w:rsid w:val="00112FA0"/>
    <w:rsid w:val="0011352A"/>
    <w:rsid w:val="00113C34"/>
    <w:rsid w:val="00113F6F"/>
    <w:rsid w:val="00114A20"/>
    <w:rsid w:val="00114DC1"/>
    <w:rsid w:val="001201DB"/>
    <w:rsid w:val="00120C52"/>
    <w:rsid w:val="00121021"/>
    <w:rsid w:val="00121D18"/>
    <w:rsid w:val="0012279F"/>
    <w:rsid w:val="00122B44"/>
    <w:rsid w:val="00122FC4"/>
    <w:rsid w:val="0012321F"/>
    <w:rsid w:val="001232CB"/>
    <w:rsid w:val="00123F04"/>
    <w:rsid w:val="001241CC"/>
    <w:rsid w:val="00124250"/>
    <w:rsid w:val="00124A89"/>
    <w:rsid w:val="001256B6"/>
    <w:rsid w:val="001258A4"/>
    <w:rsid w:val="00126176"/>
    <w:rsid w:val="0012674A"/>
    <w:rsid w:val="00126B9D"/>
    <w:rsid w:val="00130A5A"/>
    <w:rsid w:val="00131F18"/>
    <w:rsid w:val="00132F38"/>
    <w:rsid w:val="00132FF0"/>
    <w:rsid w:val="0013379C"/>
    <w:rsid w:val="001338B3"/>
    <w:rsid w:val="001339D9"/>
    <w:rsid w:val="001339E4"/>
    <w:rsid w:val="00133BC7"/>
    <w:rsid w:val="00133C2F"/>
    <w:rsid w:val="00133CEA"/>
    <w:rsid w:val="00133D76"/>
    <w:rsid w:val="00135FD8"/>
    <w:rsid w:val="0013610A"/>
    <w:rsid w:val="00137C00"/>
    <w:rsid w:val="001417D6"/>
    <w:rsid w:val="00142639"/>
    <w:rsid w:val="00142A2A"/>
    <w:rsid w:val="001430EB"/>
    <w:rsid w:val="00143416"/>
    <w:rsid w:val="00143B4A"/>
    <w:rsid w:val="00143CE8"/>
    <w:rsid w:val="00144EEE"/>
    <w:rsid w:val="00145AF9"/>
    <w:rsid w:val="001465CC"/>
    <w:rsid w:val="00146681"/>
    <w:rsid w:val="00146BE8"/>
    <w:rsid w:val="00150297"/>
    <w:rsid w:val="00150706"/>
    <w:rsid w:val="00150C7D"/>
    <w:rsid w:val="001518BD"/>
    <w:rsid w:val="00152BA6"/>
    <w:rsid w:val="00155406"/>
    <w:rsid w:val="00155AC5"/>
    <w:rsid w:val="001575A7"/>
    <w:rsid w:val="00157AFD"/>
    <w:rsid w:val="001601AF"/>
    <w:rsid w:val="001606BD"/>
    <w:rsid w:val="001609AC"/>
    <w:rsid w:val="001620E9"/>
    <w:rsid w:val="001629A2"/>
    <w:rsid w:val="00162EC0"/>
    <w:rsid w:val="0016330A"/>
    <w:rsid w:val="00163342"/>
    <w:rsid w:val="00163732"/>
    <w:rsid w:val="00166448"/>
    <w:rsid w:val="0016659A"/>
    <w:rsid w:val="0016705F"/>
    <w:rsid w:val="00167669"/>
    <w:rsid w:val="00167763"/>
    <w:rsid w:val="001706FE"/>
    <w:rsid w:val="0017387B"/>
    <w:rsid w:val="00175A24"/>
    <w:rsid w:val="00176A90"/>
    <w:rsid w:val="001774D2"/>
    <w:rsid w:val="001779E5"/>
    <w:rsid w:val="00180410"/>
    <w:rsid w:val="0018096B"/>
    <w:rsid w:val="001811F2"/>
    <w:rsid w:val="00181853"/>
    <w:rsid w:val="00181962"/>
    <w:rsid w:val="001819E9"/>
    <w:rsid w:val="00182743"/>
    <w:rsid w:val="00183063"/>
    <w:rsid w:val="00185E7C"/>
    <w:rsid w:val="0018654A"/>
    <w:rsid w:val="00187000"/>
    <w:rsid w:val="001870DD"/>
    <w:rsid w:val="00190228"/>
    <w:rsid w:val="00190DB3"/>
    <w:rsid w:val="001922B3"/>
    <w:rsid w:val="00192739"/>
    <w:rsid w:val="00193243"/>
    <w:rsid w:val="00195034"/>
    <w:rsid w:val="00195119"/>
    <w:rsid w:val="00196B31"/>
    <w:rsid w:val="00196FC9"/>
    <w:rsid w:val="00197BDE"/>
    <w:rsid w:val="001A00A3"/>
    <w:rsid w:val="001A053D"/>
    <w:rsid w:val="001A05C6"/>
    <w:rsid w:val="001A16DD"/>
    <w:rsid w:val="001A3035"/>
    <w:rsid w:val="001A4909"/>
    <w:rsid w:val="001A6114"/>
    <w:rsid w:val="001A6282"/>
    <w:rsid w:val="001A63A3"/>
    <w:rsid w:val="001B01A6"/>
    <w:rsid w:val="001B0B19"/>
    <w:rsid w:val="001B16A1"/>
    <w:rsid w:val="001B16A3"/>
    <w:rsid w:val="001B25E1"/>
    <w:rsid w:val="001B3ECA"/>
    <w:rsid w:val="001B479C"/>
    <w:rsid w:val="001B4893"/>
    <w:rsid w:val="001B4920"/>
    <w:rsid w:val="001B5226"/>
    <w:rsid w:val="001B54D3"/>
    <w:rsid w:val="001B5933"/>
    <w:rsid w:val="001B6339"/>
    <w:rsid w:val="001B6A44"/>
    <w:rsid w:val="001B788A"/>
    <w:rsid w:val="001C0270"/>
    <w:rsid w:val="001C116D"/>
    <w:rsid w:val="001C1A20"/>
    <w:rsid w:val="001C1AF9"/>
    <w:rsid w:val="001C5604"/>
    <w:rsid w:val="001C56D3"/>
    <w:rsid w:val="001C6A8D"/>
    <w:rsid w:val="001C6B6A"/>
    <w:rsid w:val="001C768A"/>
    <w:rsid w:val="001C7EA4"/>
    <w:rsid w:val="001D0C2E"/>
    <w:rsid w:val="001D0E9B"/>
    <w:rsid w:val="001D1A54"/>
    <w:rsid w:val="001D1E1C"/>
    <w:rsid w:val="001D2728"/>
    <w:rsid w:val="001D28C2"/>
    <w:rsid w:val="001D2F61"/>
    <w:rsid w:val="001D2F7A"/>
    <w:rsid w:val="001D425A"/>
    <w:rsid w:val="001D4918"/>
    <w:rsid w:val="001D4AEE"/>
    <w:rsid w:val="001D4C0F"/>
    <w:rsid w:val="001D5C63"/>
    <w:rsid w:val="001D6107"/>
    <w:rsid w:val="001D6EAF"/>
    <w:rsid w:val="001E0277"/>
    <w:rsid w:val="001E0BCE"/>
    <w:rsid w:val="001E0F53"/>
    <w:rsid w:val="001E187D"/>
    <w:rsid w:val="001E2C0D"/>
    <w:rsid w:val="001E2DE5"/>
    <w:rsid w:val="001E350F"/>
    <w:rsid w:val="001E61C8"/>
    <w:rsid w:val="001E67FF"/>
    <w:rsid w:val="001E7898"/>
    <w:rsid w:val="001E799D"/>
    <w:rsid w:val="001E7B59"/>
    <w:rsid w:val="001F102D"/>
    <w:rsid w:val="001F1A2D"/>
    <w:rsid w:val="001F2930"/>
    <w:rsid w:val="001F2EC4"/>
    <w:rsid w:val="001F309F"/>
    <w:rsid w:val="001F3851"/>
    <w:rsid w:val="001F396F"/>
    <w:rsid w:val="001F3E2B"/>
    <w:rsid w:val="001F4758"/>
    <w:rsid w:val="001F4C37"/>
    <w:rsid w:val="001F6B63"/>
    <w:rsid w:val="001F7D35"/>
    <w:rsid w:val="00200243"/>
    <w:rsid w:val="002012CF"/>
    <w:rsid w:val="00201458"/>
    <w:rsid w:val="00202376"/>
    <w:rsid w:val="00202BDB"/>
    <w:rsid w:val="00203395"/>
    <w:rsid w:val="00204CA8"/>
    <w:rsid w:val="00206A83"/>
    <w:rsid w:val="00207C70"/>
    <w:rsid w:val="00210C1C"/>
    <w:rsid w:val="00211344"/>
    <w:rsid w:val="00211BE7"/>
    <w:rsid w:val="00212B12"/>
    <w:rsid w:val="00213012"/>
    <w:rsid w:val="0021316C"/>
    <w:rsid w:val="00213372"/>
    <w:rsid w:val="002136BB"/>
    <w:rsid w:val="00213914"/>
    <w:rsid w:val="00213FF0"/>
    <w:rsid w:val="002140EF"/>
    <w:rsid w:val="002143E6"/>
    <w:rsid w:val="0021511B"/>
    <w:rsid w:val="002153F6"/>
    <w:rsid w:val="002153F8"/>
    <w:rsid w:val="00215632"/>
    <w:rsid w:val="00215C97"/>
    <w:rsid w:val="00216A41"/>
    <w:rsid w:val="0022067D"/>
    <w:rsid w:val="002213DD"/>
    <w:rsid w:val="00221B96"/>
    <w:rsid w:val="00222BFD"/>
    <w:rsid w:val="00222E48"/>
    <w:rsid w:val="002243E3"/>
    <w:rsid w:val="00224AF4"/>
    <w:rsid w:val="00226767"/>
    <w:rsid w:val="00226896"/>
    <w:rsid w:val="00227D5E"/>
    <w:rsid w:val="00230345"/>
    <w:rsid w:val="00230E70"/>
    <w:rsid w:val="00231240"/>
    <w:rsid w:val="00231528"/>
    <w:rsid w:val="00232F08"/>
    <w:rsid w:val="00233CCC"/>
    <w:rsid w:val="0023487C"/>
    <w:rsid w:val="0023493A"/>
    <w:rsid w:val="00234DA6"/>
    <w:rsid w:val="002360CE"/>
    <w:rsid w:val="0023797D"/>
    <w:rsid w:val="00237D68"/>
    <w:rsid w:val="00241FEA"/>
    <w:rsid w:val="00242391"/>
    <w:rsid w:val="00243222"/>
    <w:rsid w:val="0024355A"/>
    <w:rsid w:val="00245C37"/>
    <w:rsid w:val="002466BC"/>
    <w:rsid w:val="002469FF"/>
    <w:rsid w:val="00246FB9"/>
    <w:rsid w:val="002501ED"/>
    <w:rsid w:val="00250384"/>
    <w:rsid w:val="00252491"/>
    <w:rsid w:val="00252660"/>
    <w:rsid w:val="002528A6"/>
    <w:rsid w:val="002529D7"/>
    <w:rsid w:val="00252CBA"/>
    <w:rsid w:val="00252DEC"/>
    <w:rsid w:val="00253296"/>
    <w:rsid w:val="00254356"/>
    <w:rsid w:val="00254363"/>
    <w:rsid w:val="00254BAF"/>
    <w:rsid w:val="00256A88"/>
    <w:rsid w:val="00256B99"/>
    <w:rsid w:val="00257F66"/>
    <w:rsid w:val="0026044E"/>
    <w:rsid w:val="00260954"/>
    <w:rsid w:val="00260B02"/>
    <w:rsid w:val="00260DF1"/>
    <w:rsid w:val="00261113"/>
    <w:rsid w:val="00261860"/>
    <w:rsid w:val="002618B1"/>
    <w:rsid w:val="00262B85"/>
    <w:rsid w:val="00264D1C"/>
    <w:rsid w:val="00264EE2"/>
    <w:rsid w:val="00266BC1"/>
    <w:rsid w:val="00267878"/>
    <w:rsid w:val="00267DFE"/>
    <w:rsid w:val="0027011D"/>
    <w:rsid w:val="0027110C"/>
    <w:rsid w:val="002711EA"/>
    <w:rsid w:val="00272ACB"/>
    <w:rsid w:val="00272B07"/>
    <w:rsid w:val="00272BCE"/>
    <w:rsid w:val="00272C26"/>
    <w:rsid w:val="00273407"/>
    <w:rsid w:val="00273838"/>
    <w:rsid w:val="00274978"/>
    <w:rsid w:val="002753D6"/>
    <w:rsid w:val="002764E4"/>
    <w:rsid w:val="002764FF"/>
    <w:rsid w:val="00277FF6"/>
    <w:rsid w:val="002817D6"/>
    <w:rsid w:val="00281ADF"/>
    <w:rsid w:val="002845B9"/>
    <w:rsid w:val="002857FA"/>
    <w:rsid w:val="00286492"/>
    <w:rsid w:val="00286B9D"/>
    <w:rsid w:val="00287039"/>
    <w:rsid w:val="00287FAF"/>
    <w:rsid w:val="00290CD0"/>
    <w:rsid w:val="00292C0F"/>
    <w:rsid w:val="00292C3D"/>
    <w:rsid w:val="00292DC8"/>
    <w:rsid w:val="00293B32"/>
    <w:rsid w:val="00294345"/>
    <w:rsid w:val="00294A7B"/>
    <w:rsid w:val="00295554"/>
    <w:rsid w:val="00295DF8"/>
    <w:rsid w:val="002968B3"/>
    <w:rsid w:val="0029691B"/>
    <w:rsid w:val="00297082"/>
    <w:rsid w:val="00297309"/>
    <w:rsid w:val="002A07D9"/>
    <w:rsid w:val="002A11B2"/>
    <w:rsid w:val="002A1733"/>
    <w:rsid w:val="002A1937"/>
    <w:rsid w:val="002A19A4"/>
    <w:rsid w:val="002A1DF4"/>
    <w:rsid w:val="002A23E0"/>
    <w:rsid w:val="002A2508"/>
    <w:rsid w:val="002A2AE2"/>
    <w:rsid w:val="002A31FC"/>
    <w:rsid w:val="002A49E1"/>
    <w:rsid w:val="002A531C"/>
    <w:rsid w:val="002A5613"/>
    <w:rsid w:val="002A60B7"/>
    <w:rsid w:val="002A7023"/>
    <w:rsid w:val="002A7068"/>
    <w:rsid w:val="002A75BD"/>
    <w:rsid w:val="002A7A06"/>
    <w:rsid w:val="002B1035"/>
    <w:rsid w:val="002B10C2"/>
    <w:rsid w:val="002B2981"/>
    <w:rsid w:val="002B29DC"/>
    <w:rsid w:val="002B320D"/>
    <w:rsid w:val="002B40E9"/>
    <w:rsid w:val="002B4203"/>
    <w:rsid w:val="002B4B12"/>
    <w:rsid w:val="002B520C"/>
    <w:rsid w:val="002B6415"/>
    <w:rsid w:val="002B6CBF"/>
    <w:rsid w:val="002B6E14"/>
    <w:rsid w:val="002C0B54"/>
    <w:rsid w:val="002C152B"/>
    <w:rsid w:val="002C21E1"/>
    <w:rsid w:val="002C2B38"/>
    <w:rsid w:val="002C3666"/>
    <w:rsid w:val="002C445C"/>
    <w:rsid w:val="002C4F8D"/>
    <w:rsid w:val="002C508E"/>
    <w:rsid w:val="002C5AD2"/>
    <w:rsid w:val="002C7149"/>
    <w:rsid w:val="002C73EF"/>
    <w:rsid w:val="002C7C9A"/>
    <w:rsid w:val="002D0276"/>
    <w:rsid w:val="002D4C44"/>
    <w:rsid w:val="002D6399"/>
    <w:rsid w:val="002D69D4"/>
    <w:rsid w:val="002D6A64"/>
    <w:rsid w:val="002D7979"/>
    <w:rsid w:val="002E1280"/>
    <w:rsid w:val="002E192E"/>
    <w:rsid w:val="002E328B"/>
    <w:rsid w:val="002E3662"/>
    <w:rsid w:val="002E384E"/>
    <w:rsid w:val="002E3F30"/>
    <w:rsid w:val="002E442C"/>
    <w:rsid w:val="002E4C6A"/>
    <w:rsid w:val="002E5CCF"/>
    <w:rsid w:val="002E70B6"/>
    <w:rsid w:val="002E72A6"/>
    <w:rsid w:val="002E7583"/>
    <w:rsid w:val="002F0B3D"/>
    <w:rsid w:val="002F1335"/>
    <w:rsid w:val="002F1D78"/>
    <w:rsid w:val="002F4C71"/>
    <w:rsid w:val="002F5659"/>
    <w:rsid w:val="002F5C4E"/>
    <w:rsid w:val="002F6405"/>
    <w:rsid w:val="002F6891"/>
    <w:rsid w:val="002F68D3"/>
    <w:rsid w:val="002F6936"/>
    <w:rsid w:val="002F71E1"/>
    <w:rsid w:val="002F7AF8"/>
    <w:rsid w:val="00301CEC"/>
    <w:rsid w:val="003023F0"/>
    <w:rsid w:val="0030629A"/>
    <w:rsid w:val="00306BBF"/>
    <w:rsid w:val="00310312"/>
    <w:rsid w:val="003115B0"/>
    <w:rsid w:val="0031493A"/>
    <w:rsid w:val="0031594E"/>
    <w:rsid w:val="003167E4"/>
    <w:rsid w:val="00317224"/>
    <w:rsid w:val="00320503"/>
    <w:rsid w:val="00320F4F"/>
    <w:rsid w:val="00323FCE"/>
    <w:rsid w:val="00325252"/>
    <w:rsid w:val="00325773"/>
    <w:rsid w:val="0032643E"/>
    <w:rsid w:val="00326D5B"/>
    <w:rsid w:val="003278AE"/>
    <w:rsid w:val="00331BAA"/>
    <w:rsid w:val="003323E4"/>
    <w:rsid w:val="003327D8"/>
    <w:rsid w:val="00332B1A"/>
    <w:rsid w:val="00332D93"/>
    <w:rsid w:val="00333D09"/>
    <w:rsid w:val="00334898"/>
    <w:rsid w:val="00334DC5"/>
    <w:rsid w:val="00335F06"/>
    <w:rsid w:val="003360D6"/>
    <w:rsid w:val="00336818"/>
    <w:rsid w:val="00336DF7"/>
    <w:rsid w:val="00337E87"/>
    <w:rsid w:val="003402AD"/>
    <w:rsid w:val="00340857"/>
    <w:rsid w:val="003415C4"/>
    <w:rsid w:val="00342D3F"/>
    <w:rsid w:val="003438BF"/>
    <w:rsid w:val="00343DF3"/>
    <w:rsid w:val="003453A5"/>
    <w:rsid w:val="00346F58"/>
    <w:rsid w:val="00347AA4"/>
    <w:rsid w:val="00347D4C"/>
    <w:rsid w:val="003503F4"/>
    <w:rsid w:val="0035136B"/>
    <w:rsid w:val="003537D9"/>
    <w:rsid w:val="00353C7F"/>
    <w:rsid w:val="00354360"/>
    <w:rsid w:val="0035448B"/>
    <w:rsid w:val="003548F7"/>
    <w:rsid w:val="00354FF1"/>
    <w:rsid w:val="003551C4"/>
    <w:rsid w:val="00356DB9"/>
    <w:rsid w:val="00357110"/>
    <w:rsid w:val="00357C4B"/>
    <w:rsid w:val="00357C6F"/>
    <w:rsid w:val="00360446"/>
    <w:rsid w:val="00361153"/>
    <w:rsid w:val="003618A8"/>
    <w:rsid w:val="00362F96"/>
    <w:rsid w:val="00363476"/>
    <w:rsid w:val="003643AE"/>
    <w:rsid w:val="00364D5B"/>
    <w:rsid w:val="00364E16"/>
    <w:rsid w:val="0036539F"/>
    <w:rsid w:val="0036547C"/>
    <w:rsid w:val="00365592"/>
    <w:rsid w:val="003661AC"/>
    <w:rsid w:val="003661EB"/>
    <w:rsid w:val="003665EF"/>
    <w:rsid w:val="00366612"/>
    <w:rsid w:val="0036692A"/>
    <w:rsid w:val="00371939"/>
    <w:rsid w:val="00371C88"/>
    <w:rsid w:val="00371DD2"/>
    <w:rsid w:val="00371E49"/>
    <w:rsid w:val="00372373"/>
    <w:rsid w:val="0037553B"/>
    <w:rsid w:val="003755FF"/>
    <w:rsid w:val="00375694"/>
    <w:rsid w:val="003758FD"/>
    <w:rsid w:val="003765B4"/>
    <w:rsid w:val="00376C9C"/>
    <w:rsid w:val="00376DF7"/>
    <w:rsid w:val="00380124"/>
    <w:rsid w:val="00380A2D"/>
    <w:rsid w:val="00380FE2"/>
    <w:rsid w:val="0038270E"/>
    <w:rsid w:val="00385231"/>
    <w:rsid w:val="003855AD"/>
    <w:rsid w:val="00387478"/>
    <w:rsid w:val="0038776C"/>
    <w:rsid w:val="00387A7F"/>
    <w:rsid w:val="0039018C"/>
    <w:rsid w:val="0039045A"/>
    <w:rsid w:val="0039112D"/>
    <w:rsid w:val="00391C87"/>
    <w:rsid w:val="003922BE"/>
    <w:rsid w:val="00392731"/>
    <w:rsid w:val="00392B50"/>
    <w:rsid w:val="00393B97"/>
    <w:rsid w:val="00393C3B"/>
    <w:rsid w:val="0039403F"/>
    <w:rsid w:val="0039617D"/>
    <w:rsid w:val="00397295"/>
    <w:rsid w:val="003A071B"/>
    <w:rsid w:val="003A0F12"/>
    <w:rsid w:val="003A1511"/>
    <w:rsid w:val="003A18B1"/>
    <w:rsid w:val="003A1BDE"/>
    <w:rsid w:val="003A2128"/>
    <w:rsid w:val="003A246E"/>
    <w:rsid w:val="003A32F3"/>
    <w:rsid w:val="003A35E7"/>
    <w:rsid w:val="003A373D"/>
    <w:rsid w:val="003A441F"/>
    <w:rsid w:val="003A4DD7"/>
    <w:rsid w:val="003A6683"/>
    <w:rsid w:val="003A7C7A"/>
    <w:rsid w:val="003B0470"/>
    <w:rsid w:val="003B0C57"/>
    <w:rsid w:val="003B1C9E"/>
    <w:rsid w:val="003B2AC6"/>
    <w:rsid w:val="003B2DAE"/>
    <w:rsid w:val="003B3DB3"/>
    <w:rsid w:val="003B3DDD"/>
    <w:rsid w:val="003B461A"/>
    <w:rsid w:val="003B606F"/>
    <w:rsid w:val="003B6B41"/>
    <w:rsid w:val="003B7934"/>
    <w:rsid w:val="003C0344"/>
    <w:rsid w:val="003C047A"/>
    <w:rsid w:val="003C2638"/>
    <w:rsid w:val="003C298E"/>
    <w:rsid w:val="003C38E6"/>
    <w:rsid w:val="003C41D6"/>
    <w:rsid w:val="003C52B6"/>
    <w:rsid w:val="003C59A6"/>
    <w:rsid w:val="003C6937"/>
    <w:rsid w:val="003C7669"/>
    <w:rsid w:val="003C7778"/>
    <w:rsid w:val="003D033B"/>
    <w:rsid w:val="003D0B19"/>
    <w:rsid w:val="003D103D"/>
    <w:rsid w:val="003D14CA"/>
    <w:rsid w:val="003D190D"/>
    <w:rsid w:val="003D19BA"/>
    <w:rsid w:val="003D1F17"/>
    <w:rsid w:val="003D20B7"/>
    <w:rsid w:val="003D2931"/>
    <w:rsid w:val="003D29DD"/>
    <w:rsid w:val="003D4981"/>
    <w:rsid w:val="003D5BF8"/>
    <w:rsid w:val="003D5C03"/>
    <w:rsid w:val="003D5D51"/>
    <w:rsid w:val="003E04B5"/>
    <w:rsid w:val="003E20FF"/>
    <w:rsid w:val="003E33AC"/>
    <w:rsid w:val="003E41F8"/>
    <w:rsid w:val="003E4FFC"/>
    <w:rsid w:val="003E6097"/>
    <w:rsid w:val="003E6F69"/>
    <w:rsid w:val="003E79DC"/>
    <w:rsid w:val="003F1C4E"/>
    <w:rsid w:val="003F1E90"/>
    <w:rsid w:val="003F2059"/>
    <w:rsid w:val="003F5C9E"/>
    <w:rsid w:val="003F5DDB"/>
    <w:rsid w:val="003F5F39"/>
    <w:rsid w:val="003F63A5"/>
    <w:rsid w:val="003F72A4"/>
    <w:rsid w:val="003F7608"/>
    <w:rsid w:val="004007FD"/>
    <w:rsid w:val="00400BA7"/>
    <w:rsid w:val="00401344"/>
    <w:rsid w:val="004020C8"/>
    <w:rsid w:val="00402299"/>
    <w:rsid w:val="0040460D"/>
    <w:rsid w:val="00404642"/>
    <w:rsid w:val="00404E3D"/>
    <w:rsid w:val="00406691"/>
    <w:rsid w:val="004069A8"/>
    <w:rsid w:val="0041045D"/>
    <w:rsid w:val="00410467"/>
    <w:rsid w:val="004109E5"/>
    <w:rsid w:val="0041113E"/>
    <w:rsid w:val="004112A2"/>
    <w:rsid w:val="0041141C"/>
    <w:rsid w:val="00412DC4"/>
    <w:rsid w:val="004136C1"/>
    <w:rsid w:val="00413D5A"/>
    <w:rsid w:val="00415903"/>
    <w:rsid w:val="00415B59"/>
    <w:rsid w:val="00415F31"/>
    <w:rsid w:val="004160C8"/>
    <w:rsid w:val="00417608"/>
    <w:rsid w:val="00421079"/>
    <w:rsid w:val="00421328"/>
    <w:rsid w:val="004213A9"/>
    <w:rsid w:val="004218E3"/>
    <w:rsid w:val="004232D2"/>
    <w:rsid w:val="00423FDD"/>
    <w:rsid w:val="004247CE"/>
    <w:rsid w:val="00424A81"/>
    <w:rsid w:val="00424C02"/>
    <w:rsid w:val="0042542E"/>
    <w:rsid w:val="004274A2"/>
    <w:rsid w:val="00427CEB"/>
    <w:rsid w:val="00427EF0"/>
    <w:rsid w:val="004306CA"/>
    <w:rsid w:val="00430920"/>
    <w:rsid w:val="00431B6C"/>
    <w:rsid w:val="00431E24"/>
    <w:rsid w:val="00431EC5"/>
    <w:rsid w:val="00431F92"/>
    <w:rsid w:val="004337D1"/>
    <w:rsid w:val="00434C39"/>
    <w:rsid w:val="00434ED6"/>
    <w:rsid w:val="004355F0"/>
    <w:rsid w:val="004373D8"/>
    <w:rsid w:val="004375D6"/>
    <w:rsid w:val="00441220"/>
    <w:rsid w:val="00441870"/>
    <w:rsid w:val="00441FA1"/>
    <w:rsid w:val="00442A4A"/>
    <w:rsid w:val="00442A81"/>
    <w:rsid w:val="004435F3"/>
    <w:rsid w:val="00445696"/>
    <w:rsid w:val="004464BE"/>
    <w:rsid w:val="00446D29"/>
    <w:rsid w:val="004477B2"/>
    <w:rsid w:val="00447ABC"/>
    <w:rsid w:val="004507B0"/>
    <w:rsid w:val="00450BDF"/>
    <w:rsid w:val="004510CF"/>
    <w:rsid w:val="004526D4"/>
    <w:rsid w:val="00453966"/>
    <w:rsid w:val="00454A01"/>
    <w:rsid w:val="00455FCC"/>
    <w:rsid w:val="004563F1"/>
    <w:rsid w:val="004566D2"/>
    <w:rsid w:val="004579EB"/>
    <w:rsid w:val="00457F3A"/>
    <w:rsid w:val="0046126F"/>
    <w:rsid w:val="0046165E"/>
    <w:rsid w:val="00461747"/>
    <w:rsid w:val="004624CF"/>
    <w:rsid w:val="004625E0"/>
    <w:rsid w:val="00463E7C"/>
    <w:rsid w:val="00465674"/>
    <w:rsid w:val="00465B7A"/>
    <w:rsid w:val="0046601B"/>
    <w:rsid w:val="00467BBB"/>
    <w:rsid w:val="00470ACD"/>
    <w:rsid w:val="00472A9F"/>
    <w:rsid w:val="00472DC7"/>
    <w:rsid w:val="00472F02"/>
    <w:rsid w:val="0047779A"/>
    <w:rsid w:val="00480A61"/>
    <w:rsid w:val="00480FA1"/>
    <w:rsid w:val="004828AC"/>
    <w:rsid w:val="004828ED"/>
    <w:rsid w:val="00482A5F"/>
    <w:rsid w:val="00483357"/>
    <w:rsid w:val="0048359B"/>
    <w:rsid w:val="00484A36"/>
    <w:rsid w:val="00485820"/>
    <w:rsid w:val="0048618A"/>
    <w:rsid w:val="00487D6F"/>
    <w:rsid w:val="00491097"/>
    <w:rsid w:val="004914C3"/>
    <w:rsid w:val="00491725"/>
    <w:rsid w:val="00491BB2"/>
    <w:rsid w:val="00491E3E"/>
    <w:rsid w:val="004922E4"/>
    <w:rsid w:val="004930B7"/>
    <w:rsid w:val="00493244"/>
    <w:rsid w:val="00493342"/>
    <w:rsid w:val="00494487"/>
    <w:rsid w:val="00495BE7"/>
    <w:rsid w:val="00496F4B"/>
    <w:rsid w:val="004A06C6"/>
    <w:rsid w:val="004A1C7C"/>
    <w:rsid w:val="004A2701"/>
    <w:rsid w:val="004A2C37"/>
    <w:rsid w:val="004A2CF3"/>
    <w:rsid w:val="004A30DF"/>
    <w:rsid w:val="004A3169"/>
    <w:rsid w:val="004A340D"/>
    <w:rsid w:val="004A3608"/>
    <w:rsid w:val="004A3766"/>
    <w:rsid w:val="004A4332"/>
    <w:rsid w:val="004A54D3"/>
    <w:rsid w:val="004A797B"/>
    <w:rsid w:val="004A7B76"/>
    <w:rsid w:val="004A7D9A"/>
    <w:rsid w:val="004B0095"/>
    <w:rsid w:val="004B0EA6"/>
    <w:rsid w:val="004B1EC3"/>
    <w:rsid w:val="004B3FB1"/>
    <w:rsid w:val="004B417A"/>
    <w:rsid w:val="004B41FC"/>
    <w:rsid w:val="004B49BA"/>
    <w:rsid w:val="004B4C30"/>
    <w:rsid w:val="004B4E28"/>
    <w:rsid w:val="004B55D5"/>
    <w:rsid w:val="004B68FF"/>
    <w:rsid w:val="004B7AD6"/>
    <w:rsid w:val="004C061D"/>
    <w:rsid w:val="004C0895"/>
    <w:rsid w:val="004C14A0"/>
    <w:rsid w:val="004C1B3F"/>
    <w:rsid w:val="004C1EFC"/>
    <w:rsid w:val="004C381F"/>
    <w:rsid w:val="004C3DD5"/>
    <w:rsid w:val="004C4515"/>
    <w:rsid w:val="004C4B23"/>
    <w:rsid w:val="004C4D89"/>
    <w:rsid w:val="004C527A"/>
    <w:rsid w:val="004C61A2"/>
    <w:rsid w:val="004C6B72"/>
    <w:rsid w:val="004D036C"/>
    <w:rsid w:val="004D0A03"/>
    <w:rsid w:val="004D0B3B"/>
    <w:rsid w:val="004D1348"/>
    <w:rsid w:val="004D250E"/>
    <w:rsid w:val="004D3393"/>
    <w:rsid w:val="004D46BD"/>
    <w:rsid w:val="004D531A"/>
    <w:rsid w:val="004D5A6A"/>
    <w:rsid w:val="004D6761"/>
    <w:rsid w:val="004D74CF"/>
    <w:rsid w:val="004E0B9C"/>
    <w:rsid w:val="004E2B9C"/>
    <w:rsid w:val="004E2D24"/>
    <w:rsid w:val="004E329E"/>
    <w:rsid w:val="004E3750"/>
    <w:rsid w:val="004E39E2"/>
    <w:rsid w:val="004E3C5B"/>
    <w:rsid w:val="004E4284"/>
    <w:rsid w:val="004E428C"/>
    <w:rsid w:val="004E5D49"/>
    <w:rsid w:val="004E60B6"/>
    <w:rsid w:val="004E67C3"/>
    <w:rsid w:val="004E6CB8"/>
    <w:rsid w:val="004E6EF0"/>
    <w:rsid w:val="004E6FCE"/>
    <w:rsid w:val="004F0157"/>
    <w:rsid w:val="004F020C"/>
    <w:rsid w:val="004F04B7"/>
    <w:rsid w:val="004F052D"/>
    <w:rsid w:val="004F07D0"/>
    <w:rsid w:val="004F0F0E"/>
    <w:rsid w:val="004F1938"/>
    <w:rsid w:val="004F2117"/>
    <w:rsid w:val="004F22BC"/>
    <w:rsid w:val="004F2364"/>
    <w:rsid w:val="004F241B"/>
    <w:rsid w:val="004F3CAE"/>
    <w:rsid w:val="004F61DF"/>
    <w:rsid w:val="004F6D7D"/>
    <w:rsid w:val="004F7AEA"/>
    <w:rsid w:val="00502016"/>
    <w:rsid w:val="005021F2"/>
    <w:rsid w:val="00503536"/>
    <w:rsid w:val="005037E4"/>
    <w:rsid w:val="00504621"/>
    <w:rsid w:val="005046BF"/>
    <w:rsid w:val="0050502F"/>
    <w:rsid w:val="005054F8"/>
    <w:rsid w:val="00507A3E"/>
    <w:rsid w:val="005105A7"/>
    <w:rsid w:val="00511087"/>
    <w:rsid w:val="005127AB"/>
    <w:rsid w:val="00512C1A"/>
    <w:rsid w:val="005140FD"/>
    <w:rsid w:val="00514E1D"/>
    <w:rsid w:val="0051548A"/>
    <w:rsid w:val="005158A6"/>
    <w:rsid w:val="0051635B"/>
    <w:rsid w:val="00516677"/>
    <w:rsid w:val="0051705D"/>
    <w:rsid w:val="005170C3"/>
    <w:rsid w:val="00517A38"/>
    <w:rsid w:val="00517C3A"/>
    <w:rsid w:val="00517CD7"/>
    <w:rsid w:val="005215DC"/>
    <w:rsid w:val="0052160E"/>
    <w:rsid w:val="00522551"/>
    <w:rsid w:val="00523F67"/>
    <w:rsid w:val="0052459B"/>
    <w:rsid w:val="005251A4"/>
    <w:rsid w:val="00525203"/>
    <w:rsid w:val="00525BE3"/>
    <w:rsid w:val="00525E2F"/>
    <w:rsid w:val="005269BD"/>
    <w:rsid w:val="00526B09"/>
    <w:rsid w:val="005270EF"/>
    <w:rsid w:val="00527A35"/>
    <w:rsid w:val="00527AF0"/>
    <w:rsid w:val="005309C7"/>
    <w:rsid w:val="00530C4E"/>
    <w:rsid w:val="00532D35"/>
    <w:rsid w:val="0053415A"/>
    <w:rsid w:val="005343F7"/>
    <w:rsid w:val="00534DC5"/>
    <w:rsid w:val="00535B58"/>
    <w:rsid w:val="00537263"/>
    <w:rsid w:val="00541B57"/>
    <w:rsid w:val="005437B6"/>
    <w:rsid w:val="00543B13"/>
    <w:rsid w:val="005440C5"/>
    <w:rsid w:val="00544389"/>
    <w:rsid w:val="005454BF"/>
    <w:rsid w:val="0054631E"/>
    <w:rsid w:val="005478F4"/>
    <w:rsid w:val="00547A19"/>
    <w:rsid w:val="00550342"/>
    <w:rsid w:val="00550943"/>
    <w:rsid w:val="00552903"/>
    <w:rsid w:val="00552A94"/>
    <w:rsid w:val="0055507D"/>
    <w:rsid w:val="0055579A"/>
    <w:rsid w:val="00555A1C"/>
    <w:rsid w:val="00555B8E"/>
    <w:rsid w:val="00556BF2"/>
    <w:rsid w:val="00557BCA"/>
    <w:rsid w:val="00561AB3"/>
    <w:rsid w:val="00561DA2"/>
    <w:rsid w:val="00562323"/>
    <w:rsid w:val="00562B04"/>
    <w:rsid w:val="00563B04"/>
    <w:rsid w:val="005645BC"/>
    <w:rsid w:val="00564CAA"/>
    <w:rsid w:val="00565BED"/>
    <w:rsid w:val="00566605"/>
    <w:rsid w:val="00566C55"/>
    <w:rsid w:val="00570C63"/>
    <w:rsid w:val="0057154C"/>
    <w:rsid w:val="00573B2E"/>
    <w:rsid w:val="00573B4F"/>
    <w:rsid w:val="00573BA1"/>
    <w:rsid w:val="00573CEC"/>
    <w:rsid w:val="00573E02"/>
    <w:rsid w:val="00573FC2"/>
    <w:rsid w:val="00574F58"/>
    <w:rsid w:val="0057738A"/>
    <w:rsid w:val="005802DC"/>
    <w:rsid w:val="00580BED"/>
    <w:rsid w:val="00580C16"/>
    <w:rsid w:val="00580F12"/>
    <w:rsid w:val="00582BB9"/>
    <w:rsid w:val="00583A8F"/>
    <w:rsid w:val="005841EE"/>
    <w:rsid w:val="00584BA4"/>
    <w:rsid w:val="00585148"/>
    <w:rsid w:val="005855B2"/>
    <w:rsid w:val="005869ED"/>
    <w:rsid w:val="00587728"/>
    <w:rsid w:val="005907BE"/>
    <w:rsid w:val="005909E6"/>
    <w:rsid w:val="00590F1C"/>
    <w:rsid w:val="005918D3"/>
    <w:rsid w:val="00595AA8"/>
    <w:rsid w:val="005975EE"/>
    <w:rsid w:val="005A03B4"/>
    <w:rsid w:val="005A0F21"/>
    <w:rsid w:val="005A0F59"/>
    <w:rsid w:val="005A111B"/>
    <w:rsid w:val="005A13E2"/>
    <w:rsid w:val="005A1F63"/>
    <w:rsid w:val="005A29F4"/>
    <w:rsid w:val="005A317C"/>
    <w:rsid w:val="005A3564"/>
    <w:rsid w:val="005A3764"/>
    <w:rsid w:val="005A3F5B"/>
    <w:rsid w:val="005A4119"/>
    <w:rsid w:val="005A4355"/>
    <w:rsid w:val="005A5B8A"/>
    <w:rsid w:val="005A5F8B"/>
    <w:rsid w:val="005A6252"/>
    <w:rsid w:val="005A642A"/>
    <w:rsid w:val="005A705D"/>
    <w:rsid w:val="005A7970"/>
    <w:rsid w:val="005A7BDC"/>
    <w:rsid w:val="005B0490"/>
    <w:rsid w:val="005B1C9E"/>
    <w:rsid w:val="005B2B56"/>
    <w:rsid w:val="005B2C5C"/>
    <w:rsid w:val="005B30F5"/>
    <w:rsid w:val="005B3E5B"/>
    <w:rsid w:val="005B4F93"/>
    <w:rsid w:val="005B5C59"/>
    <w:rsid w:val="005B7062"/>
    <w:rsid w:val="005B7BE2"/>
    <w:rsid w:val="005C058A"/>
    <w:rsid w:val="005C26F1"/>
    <w:rsid w:val="005C4348"/>
    <w:rsid w:val="005C50F4"/>
    <w:rsid w:val="005C5D5E"/>
    <w:rsid w:val="005C69C2"/>
    <w:rsid w:val="005C6C40"/>
    <w:rsid w:val="005C6D07"/>
    <w:rsid w:val="005C7859"/>
    <w:rsid w:val="005C79B6"/>
    <w:rsid w:val="005D115F"/>
    <w:rsid w:val="005D15F1"/>
    <w:rsid w:val="005D1BF8"/>
    <w:rsid w:val="005D2DC0"/>
    <w:rsid w:val="005D7174"/>
    <w:rsid w:val="005D7454"/>
    <w:rsid w:val="005D7B75"/>
    <w:rsid w:val="005E24E9"/>
    <w:rsid w:val="005E2A03"/>
    <w:rsid w:val="005E2A95"/>
    <w:rsid w:val="005E38E9"/>
    <w:rsid w:val="005E58C9"/>
    <w:rsid w:val="005E6C0D"/>
    <w:rsid w:val="005E6E3F"/>
    <w:rsid w:val="005E70B5"/>
    <w:rsid w:val="005E784C"/>
    <w:rsid w:val="005F0682"/>
    <w:rsid w:val="005F1E12"/>
    <w:rsid w:val="005F3213"/>
    <w:rsid w:val="005F3934"/>
    <w:rsid w:val="005F62E0"/>
    <w:rsid w:val="005F634D"/>
    <w:rsid w:val="005F74ED"/>
    <w:rsid w:val="005F7750"/>
    <w:rsid w:val="0060185D"/>
    <w:rsid w:val="006018BE"/>
    <w:rsid w:val="00602411"/>
    <w:rsid w:val="00603F8A"/>
    <w:rsid w:val="0060429C"/>
    <w:rsid w:val="00604972"/>
    <w:rsid w:val="00605197"/>
    <w:rsid w:val="0060560E"/>
    <w:rsid w:val="0060575E"/>
    <w:rsid w:val="00606A5F"/>
    <w:rsid w:val="00610091"/>
    <w:rsid w:val="00610094"/>
    <w:rsid w:val="00612A72"/>
    <w:rsid w:val="00612AF8"/>
    <w:rsid w:val="00613C5B"/>
    <w:rsid w:val="006144D1"/>
    <w:rsid w:val="00614B1B"/>
    <w:rsid w:val="00614F03"/>
    <w:rsid w:val="006167A3"/>
    <w:rsid w:val="00616ED9"/>
    <w:rsid w:val="00620119"/>
    <w:rsid w:val="006208BB"/>
    <w:rsid w:val="00620A5B"/>
    <w:rsid w:val="006214A5"/>
    <w:rsid w:val="00622A8F"/>
    <w:rsid w:val="00623BFA"/>
    <w:rsid w:val="00623F31"/>
    <w:rsid w:val="006241CE"/>
    <w:rsid w:val="00625337"/>
    <w:rsid w:val="00626345"/>
    <w:rsid w:val="006268BD"/>
    <w:rsid w:val="00626EBC"/>
    <w:rsid w:val="00630052"/>
    <w:rsid w:val="006301C0"/>
    <w:rsid w:val="006305B0"/>
    <w:rsid w:val="00631C1F"/>
    <w:rsid w:val="00631DDD"/>
    <w:rsid w:val="006322C0"/>
    <w:rsid w:val="006330DC"/>
    <w:rsid w:val="00634895"/>
    <w:rsid w:val="00634FDA"/>
    <w:rsid w:val="00635683"/>
    <w:rsid w:val="006357E0"/>
    <w:rsid w:val="006370A5"/>
    <w:rsid w:val="00637884"/>
    <w:rsid w:val="00637C39"/>
    <w:rsid w:val="00640144"/>
    <w:rsid w:val="0064047E"/>
    <w:rsid w:val="006405E1"/>
    <w:rsid w:val="00640ADC"/>
    <w:rsid w:val="00641D61"/>
    <w:rsid w:val="00641F61"/>
    <w:rsid w:val="00642196"/>
    <w:rsid w:val="006426EE"/>
    <w:rsid w:val="006430C6"/>
    <w:rsid w:val="006432C9"/>
    <w:rsid w:val="00643518"/>
    <w:rsid w:val="0064354B"/>
    <w:rsid w:val="00644C95"/>
    <w:rsid w:val="0065082E"/>
    <w:rsid w:val="00650AB1"/>
    <w:rsid w:val="00651442"/>
    <w:rsid w:val="006519A7"/>
    <w:rsid w:val="00652A1F"/>
    <w:rsid w:val="00653098"/>
    <w:rsid w:val="00654B6A"/>
    <w:rsid w:val="00657320"/>
    <w:rsid w:val="00657401"/>
    <w:rsid w:val="00657695"/>
    <w:rsid w:val="00660587"/>
    <w:rsid w:val="0066087F"/>
    <w:rsid w:val="00660B2C"/>
    <w:rsid w:val="006614A2"/>
    <w:rsid w:val="00661CF3"/>
    <w:rsid w:val="00663506"/>
    <w:rsid w:val="006646F4"/>
    <w:rsid w:val="0066503B"/>
    <w:rsid w:val="006651E7"/>
    <w:rsid w:val="006663C8"/>
    <w:rsid w:val="00666998"/>
    <w:rsid w:val="00666B34"/>
    <w:rsid w:val="00667303"/>
    <w:rsid w:val="006679B2"/>
    <w:rsid w:val="00667F97"/>
    <w:rsid w:val="00670876"/>
    <w:rsid w:val="00670CAC"/>
    <w:rsid w:val="006714F2"/>
    <w:rsid w:val="00671940"/>
    <w:rsid w:val="00672165"/>
    <w:rsid w:val="006724BF"/>
    <w:rsid w:val="00672D8D"/>
    <w:rsid w:val="006733AC"/>
    <w:rsid w:val="00673B47"/>
    <w:rsid w:val="00673B7A"/>
    <w:rsid w:val="00675142"/>
    <w:rsid w:val="00676A1D"/>
    <w:rsid w:val="00677716"/>
    <w:rsid w:val="00677D0C"/>
    <w:rsid w:val="00680498"/>
    <w:rsid w:val="00680535"/>
    <w:rsid w:val="00680FE4"/>
    <w:rsid w:val="0068110A"/>
    <w:rsid w:val="00681199"/>
    <w:rsid w:val="00682504"/>
    <w:rsid w:val="006831CB"/>
    <w:rsid w:val="006832A7"/>
    <w:rsid w:val="00683989"/>
    <w:rsid w:val="006857CB"/>
    <w:rsid w:val="006868AB"/>
    <w:rsid w:val="00687845"/>
    <w:rsid w:val="0069029F"/>
    <w:rsid w:val="00690490"/>
    <w:rsid w:val="006911C2"/>
    <w:rsid w:val="006931A6"/>
    <w:rsid w:val="00693D49"/>
    <w:rsid w:val="00694EF8"/>
    <w:rsid w:val="00696A37"/>
    <w:rsid w:val="006978F4"/>
    <w:rsid w:val="006A129C"/>
    <w:rsid w:val="006A1B8B"/>
    <w:rsid w:val="006A1EF2"/>
    <w:rsid w:val="006A2540"/>
    <w:rsid w:val="006A387C"/>
    <w:rsid w:val="006A62B9"/>
    <w:rsid w:val="006A6794"/>
    <w:rsid w:val="006A7CA4"/>
    <w:rsid w:val="006A7FC2"/>
    <w:rsid w:val="006B14E3"/>
    <w:rsid w:val="006B1577"/>
    <w:rsid w:val="006B23CF"/>
    <w:rsid w:val="006B415D"/>
    <w:rsid w:val="006B4325"/>
    <w:rsid w:val="006B45D2"/>
    <w:rsid w:val="006B7CBE"/>
    <w:rsid w:val="006C0C84"/>
    <w:rsid w:val="006C14E0"/>
    <w:rsid w:val="006C1A70"/>
    <w:rsid w:val="006C1B94"/>
    <w:rsid w:val="006C1D8A"/>
    <w:rsid w:val="006C4160"/>
    <w:rsid w:val="006C417C"/>
    <w:rsid w:val="006C4404"/>
    <w:rsid w:val="006C4439"/>
    <w:rsid w:val="006C58FD"/>
    <w:rsid w:val="006C660F"/>
    <w:rsid w:val="006C7318"/>
    <w:rsid w:val="006C78C6"/>
    <w:rsid w:val="006C7C35"/>
    <w:rsid w:val="006C7EB2"/>
    <w:rsid w:val="006D039A"/>
    <w:rsid w:val="006D109F"/>
    <w:rsid w:val="006D1C9E"/>
    <w:rsid w:val="006D234D"/>
    <w:rsid w:val="006D2894"/>
    <w:rsid w:val="006D2B7A"/>
    <w:rsid w:val="006D3344"/>
    <w:rsid w:val="006D3E4F"/>
    <w:rsid w:val="006D5543"/>
    <w:rsid w:val="006D5710"/>
    <w:rsid w:val="006D589C"/>
    <w:rsid w:val="006D6854"/>
    <w:rsid w:val="006D6E20"/>
    <w:rsid w:val="006D775F"/>
    <w:rsid w:val="006E03FE"/>
    <w:rsid w:val="006E04E1"/>
    <w:rsid w:val="006E185F"/>
    <w:rsid w:val="006E1B7B"/>
    <w:rsid w:val="006E255A"/>
    <w:rsid w:val="006E32B8"/>
    <w:rsid w:val="006E423C"/>
    <w:rsid w:val="006E5644"/>
    <w:rsid w:val="006E5E60"/>
    <w:rsid w:val="006E62E0"/>
    <w:rsid w:val="006E68CE"/>
    <w:rsid w:val="006F171D"/>
    <w:rsid w:val="006F1E61"/>
    <w:rsid w:val="006F30FC"/>
    <w:rsid w:val="006F3488"/>
    <w:rsid w:val="006F3BB4"/>
    <w:rsid w:val="006F413F"/>
    <w:rsid w:val="006F51CA"/>
    <w:rsid w:val="006F5881"/>
    <w:rsid w:val="006F5EF2"/>
    <w:rsid w:val="006F67A8"/>
    <w:rsid w:val="006F68C0"/>
    <w:rsid w:val="006F6966"/>
    <w:rsid w:val="006F75E1"/>
    <w:rsid w:val="006F7CDF"/>
    <w:rsid w:val="006F7FDC"/>
    <w:rsid w:val="00700737"/>
    <w:rsid w:val="007008AF"/>
    <w:rsid w:val="007018A0"/>
    <w:rsid w:val="007020E4"/>
    <w:rsid w:val="007022FD"/>
    <w:rsid w:val="00702783"/>
    <w:rsid w:val="00703084"/>
    <w:rsid w:val="00703450"/>
    <w:rsid w:val="007060EB"/>
    <w:rsid w:val="007061B5"/>
    <w:rsid w:val="007064D3"/>
    <w:rsid w:val="00706545"/>
    <w:rsid w:val="00710AF5"/>
    <w:rsid w:val="00713475"/>
    <w:rsid w:val="00713E97"/>
    <w:rsid w:val="00713F9E"/>
    <w:rsid w:val="007148A5"/>
    <w:rsid w:val="00714D50"/>
    <w:rsid w:val="00715510"/>
    <w:rsid w:val="00716488"/>
    <w:rsid w:val="0071707A"/>
    <w:rsid w:val="007170D0"/>
    <w:rsid w:val="007173B5"/>
    <w:rsid w:val="00720120"/>
    <w:rsid w:val="0072061C"/>
    <w:rsid w:val="007226A7"/>
    <w:rsid w:val="00722827"/>
    <w:rsid w:val="00723147"/>
    <w:rsid w:val="00724DB3"/>
    <w:rsid w:val="007300F0"/>
    <w:rsid w:val="00730E88"/>
    <w:rsid w:val="007312F7"/>
    <w:rsid w:val="0073173D"/>
    <w:rsid w:val="00731E98"/>
    <w:rsid w:val="00733DBD"/>
    <w:rsid w:val="00735971"/>
    <w:rsid w:val="0074076B"/>
    <w:rsid w:val="0074186F"/>
    <w:rsid w:val="00741F22"/>
    <w:rsid w:val="00741F8D"/>
    <w:rsid w:val="00745F92"/>
    <w:rsid w:val="007463A6"/>
    <w:rsid w:val="00750017"/>
    <w:rsid w:val="00750F5A"/>
    <w:rsid w:val="00751AE7"/>
    <w:rsid w:val="007525E2"/>
    <w:rsid w:val="0075433B"/>
    <w:rsid w:val="007544C5"/>
    <w:rsid w:val="0075550D"/>
    <w:rsid w:val="00756C3C"/>
    <w:rsid w:val="00756D6C"/>
    <w:rsid w:val="0075771F"/>
    <w:rsid w:val="007610A0"/>
    <w:rsid w:val="00761863"/>
    <w:rsid w:val="00761891"/>
    <w:rsid w:val="00761C41"/>
    <w:rsid w:val="007625D2"/>
    <w:rsid w:val="007633B4"/>
    <w:rsid w:val="00764734"/>
    <w:rsid w:val="0076477A"/>
    <w:rsid w:val="007647EE"/>
    <w:rsid w:val="007654A4"/>
    <w:rsid w:val="00766603"/>
    <w:rsid w:val="0076745E"/>
    <w:rsid w:val="0076755C"/>
    <w:rsid w:val="00767B94"/>
    <w:rsid w:val="0077138C"/>
    <w:rsid w:val="00771C69"/>
    <w:rsid w:val="00772CE6"/>
    <w:rsid w:val="007750B5"/>
    <w:rsid w:val="00775343"/>
    <w:rsid w:val="00775ADD"/>
    <w:rsid w:val="00775E95"/>
    <w:rsid w:val="00776A26"/>
    <w:rsid w:val="00777706"/>
    <w:rsid w:val="00780173"/>
    <w:rsid w:val="0078035F"/>
    <w:rsid w:val="00780525"/>
    <w:rsid w:val="00780685"/>
    <w:rsid w:val="00780E59"/>
    <w:rsid w:val="00781892"/>
    <w:rsid w:val="00782FEB"/>
    <w:rsid w:val="0078374A"/>
    <w:rsid w:val="00786914"/>
    <w:rsid w:val="00786D4A"/>
    <w:rsid w:val="007876AB"/>
    <w:rsid w:val="0079054E"/>
    <w:rsid w:val="00790D5E"/>
    <w:rsid w:val="00791120"/>
    <w:rsid w:val="007915BE"/>
    <w:rsid w:val="0079182C"/>
    <w:rsid w:val="00791F02"/>
    <w:rsid w:val="00792CD0"/>
    <w:rsid w:val="00793ECB"/>
    <w:rsid w:val="0079476D"/>
    <w:rsid w:val="00795A39"/>
    <w:rsid w:val="00795FE2"/>
    <w:rsid w:val="007968F7"/>
    <w:rsid w:val="00796CD7"/>
    <w:rsid w:val="00797329"/>
    <w:rsid w:val="007A01CD"/>
    <w:rsid w:val="007A0241"/>
    <w:rsid w:val="007A16C7"/>
    <w:rsid w:val="007A206B"/>
    <w:rsid w:val="007A2316"/>
    <w:rsid w:val="007A2596"/>
    <w:rsid w:val="007A35C6"/>
    <w:rsid w:val="007A4A7E"/>
    <w:rsid w:val="007A4D1F"/>
    <w:rsid w:val="007A6F7C"/>
    <w:rsid w:val="007A7C8F"/>
    <w:rsid w:val="007B02BD"/>
    <w:rsid w:val="007B0684"/>
    <w:rsid w:val="007B1445"/>
    <w:rsid w:val="007B1581"/>
    <w:rsid w:val="007B1E7E"/>
    <w:rsid w:val="007B1EF1"/>
    <w:rsid w:val="007B31A8"/>
    <w:rsid w:val="007B3D4E"/>
    <w:rsid w:val="007B4AE7"/>
    <w:rsid w:val="007B5948"/>
    <w:rsid w:val="007B5D28"/>
    <w:rsid w:val="007B7775"/>
    <w:rsid w:val="007B7AAF"/>
    <w:rsid w:val="007C0564"/>
    <w:rsid w:val="007C07DD"/>
    <w:rsid w:val="007C196B"/>
    <w:rsid w:val="007C2896"/>
    <w:rsid w:val="007C2919"/>
    <w:rsid w:val="007C2927"/>
    <w:rsid w:val="007C29C8"/>
    <w:rsid w:val="007C3425"/>
    <w:rsid w:val="007C468C"/>
    <w:rsid w:val="007C49E5"/>
    <w:rsid w:val="007C5E1C"/>
    <w:rsid w:val="007C603F"/>
    <w:rsid w:val="007C70A3"/>
    <w:rsid w:val="007C72AD"/>
    <w:rsid w:val="007D0300"/>
    <w:rsid w:val="007D0449"/>
    <w:rsid w:val="007D1711"/>
    <w:rsid w:val="007D1DCD"/>
    <w:rsid w:val="007D2714"/>
    <w:rsid w:val="007D2798"/>
    <w:rsid w:val="007D37DB"/>
    <w:rsid w:val="007D475F"/>
    <w:rsid w:val="007D4DFD"/>
    <w:rsid w:val="007D4F3A"/>
    <w:rsid w:val="007D59C9"/>
    <w:rsid w:val="007D62E2"/>
    <w:rsid w:val="007D6DB8"/>
    <w:rsid w:val="007D6EBC"/>
    <w:rsid w:val="007E042A"/>
    <w:rsid w:val="007E1041"/>
    <w:rsid w:val="007E190C"/>
    <w:rsid w:val="007E1D1D"/>
    <w:rsid w:val="007E2224"/>
    <w:rsid w:val="007E2580"/>
    <w:rsid w:val="007E35AB"/>
    <w:rsid w:val="007E3C10"/>
    <w:rsid w:val="007E4445"/>
    <w:rsid w:val="007E4DDF"/>
    <w:rsid w:val="007E54E6"/>
    <w:rsid w:val="007E6BEC"/>
    <w:rsid w:val="007F16D8"/>
    <w:rsid w:val="007F2214"/>
    <w:rsid w:val="007F22F5"/>
    <w:rsid w:val="007F32E6"/>
    <w:rsid w:val="007F3A5B"/>
    <w:rsid w:val="007F5E81"/>
    <w:rsid w:val="007F7DB4"/>
    <w:rsid w:val="00800429"/>
    <w:rsid w:val="00800BEA"/>
    <w:rsid w:val="00802167"/>
    <w:rsid w:val="008042BB"/>
    <w:rsid w:val="0080431F"/>
    <w:rsid w:val="008043C1"/>
    <w:rsid w:val="00804CAC"/>
    <w:rsid w:val="00804FDF"/>
    <w:rsid w:val="00804FE1"/>
    <w:rsid w:val="008062A7"/>
    <w:rsid w:val="00806627"/>
    <w:rsid w:val="0080784E"/>
    <w:rsid w:val="008107CA"/>
    <w:rsid w:val="00810D96"/>
    <w:rsid w:val="008110C3"/>
    <w:rsid w:val="008112F6"/>
    <w:rsid w:val="00812C33"/>
    <w:rsid w:val="00813382"/>
    <w:rsid w:val="008133C6"/>
    <w:rsid w:val="00815051"/>
    <w:rsid w:val="008154E0"/>
    <w:rsid w:val="008169C7"/>
    <w:rsid w:val="00816CD4"/>
    <w:rsid w:val="00817F11"/>
    <w:rsid w:val="00821B2A"/>
    <w:rsid w:val="008223CC"/>
    <w:rsid w:val="008224A4"/>
    <w:rsid w:val="008226BC"/>
    <w:rsid w:val="00822A73"/>
    <w:rsid w:val="00823BF8"/>
    <w:rsid w:val="00824380"/>
    <w:rsid w:val="008258F5"/>
    <w:rsid w:val="008279CA"/>
    <w:rsid w:val="00830642"/>
    <w:rsid w:val="0083195C"/>
    <w:rsid w:val="008319F1"/>
    <w:rsid w:val="0083375F"/>
    <w:rsid w:val="00834E30"/>
    <w:rsid w:val="00835D23"/>
    <w:rsid w:val="0083781C"/>
    <w:rsid w:val="008400BE"/>
    <w:rsid w:val="00840C79"/>
    <w:rsid w:val="008411F8"/>
    <w:rsid w:val="0084297A"/>
    <w:rsid w:val="008455DC"/>
    <w:rsid w:val="008461D1"/>
    <w:rsid w:val="00846B2D"/>
    <w:rsid w:val="00847146"/>
    <w:rsid w:val="0084724C"/>
    <w:rsid w:val="00847441"/>
    <w:rsid w:val="008477D6"/>
    <w:rsid w:val="00847D12"/>
    <w:rsid w:val="00850B43"/>
    <w:rsid w:val="00850B54"/>
    <w:rsid w:val="00850C89"/>
    <w:rsid w:val="00852008"/>
    <w:rsid w:val="0085209C"/>
    <w:rsid w:val="00852BE3"/>
    <w:rsid w:val="00853753"/>
    <w:rsid w:val="00853F1A"/>
    <w:rsid w:val="00855477"/>
    <w:rsid w:val="008558F9"/>
    <w:rsid w:val="00855CA2"/>
    <w:rsid w:val="00855E40"/>
    <w:rsid w:val="008568FD"/>
    <w:rsid w:val="0086072D"/>
    <w:rsid w:val="00861C18"/>
    <w:rsid w:val="0086239D"/>
    <w:rsid w:val="00862876"/>
    <w:rsid w:val="00862D8F"/>
    <w:rsid w:val="008636B4"/>
    <w:rsid w:val="00864800"/>
    <w:rsid w:val="00864D22"/>
    <w:rsid w:val="00865263"/>
    <w:rsid w:val="0086542A"/>
    <w:rsid w:val="008658B2"/>
    <w:rsid w:val="00866406"/>
    <w:rsid w:val="00866A0A"/>
    <w:rsid w:val="0086712D"/>
    <w:rsid w:val="008704E5"/>
    <w:rsid w:val="008711D6"/>
    <w:rsid w:val="00871F60"/>
    <w:rsid w:val="0087279D"/>
    <w:rsid w:val="00872B2C"/>
    <w:rsid w:val="00873449"/>
    <w:rsid w:val="00873BA5"/>
    <w:rsid w:val="00873C43"/>
    <w:rsid w:val="0087487C"/>
    <w:rsid w:val="00874E9F"/>
    <w:rsid w:val="00874EA9"/>
    <w:rsid w:val="008755B9"/>
    <w:rsid w:val="008763F8"/>
    <w:rsid w:val="00877845"/>
    <w:rsid w:val="00881F03"/>
    <w:rsid w:val="008820A8"/>
    <w:rsid w:val="008822EF"/>
    <w:rsid w:val="00882714"/>
    <w:rsid w:val="00886540"/>
    <w:rsid w:val="008870D7"/>
    <w:rsid w:val="008874A1"/>
    <w:rsid w:val="00890E5F"/>
    <w:rsid w:val="00892055"/>
    <w:rsid w:val="00893290"/>
    <w:rsid w:val="008939A9"/>
    <w:rsid w:val="0089501B"/>
    <w:rsid w:val="00895149"/>
    <w:rsid w:val="0089536F"/>
    <w:rsid w:val="00896870"/>
    <w:rsid w:val="00896A92"/>
    <w:rsid w:val="008970FF"/>
    <w:rsid w:val="0089737C"/>
    <w:rsid w:val="00897B98"/>
    <w:rsid w:val="008A0280"/>
    <w:rsid w:val="008A05C2"/>
    <w:rsid w:val="008A43FC"/>
    <w:rsid w:val="008A6086"/>
    <w:rsid w:val="008A661B"/>
    <w:rsid w:val="008B1C02"/>
    <w:rsid w:val="008B3C31"/>
    <w:rsid w:val="008B4F4B"/>
    <w:rsid w:val="008B57F0"/>
    <w:rsid w:val="008B67EF"/>
    <w:rsid w:val="008B7B35"/>
    <w:rsid w:val="008C04CB"/>
    <w:rsid w:val="008C0896"/>
    <w:rsid w:val="008C0C28"/>
    <w:rsid w:val="008C2522"/>
    <w:rsid w:val="008C290A"/>
    <w:rsid w:val="008C30B5"/>
    <w:rsid w:val="008C35CC"/>
    <w:rsid w:val="008C37F6"/>
    <w:rsid w:val="008C586C"/>
    <w:rsid w:val="008C6517"/>
    <w:rsid w:val="008C7072"/>
    <w:rsid w:val="008C76CA"/>
    <w:rsid w:val="008C7ABB"/>
    <w:rsid w:val="008C7BE0"/>
    <w:rsid w:val="008C7F47"/>
    <w:rsid w:val="008D0978"/>
    <w:rsid w:val="008D14D1"/>
    <w:rsid w:val="008D1A6F"/>
    <w:rsid w:val="008D2452"/>
    <w:rsid w:val="008D269B"/>
    <w:rsid w:val="008D3120"/>
    <w:rsid w:val="008D3AAA"/>
    <w:rsid w:val="008D3F73"/>
    <w:rsid w:val="008D4A12"/>
    <w:rsid w:val="008D61F9"/>
    <w:rsid w:val="008D6C3B"/>
    <w:rsid w:val="008D7AE6"/>
    <w:rsid w:val="008E0D80"/>
    <w:rsid w:val="008E0F98"/>
    <w:rsid w:val="008E1ADA"/>
    <w:rsid w:val="008E42B6"/>
    <w:rsid w:val="008E5EB6"/>
    <w:rsid w:val="008E6876"/>
    <w:rsid w:val="008E710B"/>
    <w:rsid w:val="008F0E3A"/>
    <w:rsid w:val="008F0F38"/>
    <w:rsid w:val="008F1222"/>
    <w:rsid w:val="008F141B"/>
    <w:rsid w:val="008F1CFF"/>
    <w:rsid w:val="008F32BA"/>
    <w:rsid w:val="008F37F6"/>
    <w:rsid w:val="008F3866"/>
    <w:rsid w:val="008F480A"/>
    <w:rsid w:val="008F5A2A"/>
    <w:rsid w:val="008F6020"/>
    <w:rsid w:val="008F6C97"/>
    <w:rsid w:val="008F6E1A"/>
    <w:rsid w:val="008F786D"/>
    <w:rsid w:val="0090096C"/>
    <w:rsid w:val="009038AE"/>
    <w:rsid w:val="00903D3D"/>
    <w:rsid w:val="0090560C"/>
    <w:rsid w:val="0090739D"/>
    <w:rsid w:val="00910C5E"/>
    <w:rsid w:val="009112D7"/>
    <w:rsid w:val="0091224D"/>
    <w:rsid w:val="00912A9D"/>
    <w:rsid w:val="0091334E"/>
    <w:rsid w:val="009137A5"/>
    <w:rsid w:val="00913DCF"/>
    <w:rsid w:val="0091442B"/>
    <w:rsid w:val="00915CA4"/>
    <w:rsid w:val="009170A8"/>
    <w:rsid w:val="009176B1"/>
    <w:rsid w:val="0091776F"/>
    <w:rsid w:val="009177F2"/>
    <w:rsid w:val="00917E47"/>
    <w:rsid w:val="00920702"/>
    <w:rsid w:val="00921681"/>
    <w:rsid w:val="00921B13"/>
    <w:rsid w:val="00921E33"/>
    <w:rsid w:val="00923A62"/>
    <w:rsid w:val="0092435B"/>
    <w:rsid w:val="00924856"/>
    <w:rsid w:val="00925608"/>
    <w:rsid w:val="00925957"/>
    <w:rsid w:val="00925DAE"/>
    <w:rsid w:val="00925F50"/>
    <w:rsid w:val="009260E5"/>
    <w:rsid w:val="0092700A"/>
    <w:rsid w:val="00931E48"/>
    <w:rsid w:val="00931F06"/>
    <w:rsid w:val="00932FC1"/>
    <w:rsid w:val="0093336A"/>
    <w:rsid w:val="00933FF9"/>
    <w:rsid w:val="00934FED"/>
    <w:rsid w:val="009354F7"/>
    <w:rsid w:val="00935D8D"/>
    <w:rsid w:val="0093602D"/>
    <w:rsid w:val="00936086"/>
    <w:rsid w:val="0093614E"/>
    <w:rsid w:val="0093630C"/>
    <w:rsid w:val="00936DC2"/>
    <w:rsid w:val="00937DF9"/>
    <w:rsid w:val="00937E80"/>
    <w:rsid w:val="009403B1"/>
    <w:rsid w:val="0094163B"/>
    <w:rsid w:val="009418A7"/>
    <w:rsid w:val="0094259C"/>
    <w:rsid w:val="00942BE7"/>
    <w:rsid w:val="00944258"/>
    <w:rsid w:val="009442EF"/>
    <w:rsid w:val="0094568F"/>
    <w:rsid w:val="00946F1D"/>
    <w:rsid w:val="00950FCE"/>
    <w:rsid w:val="0095128B"/>
    <w:rsid w:val="00952E17"/>
    <w:rsid w:val="00953E63"/>
    <w:rsid w:val="0095448F"/>
    <w:rsid w:val="00955A9E"/>
    <w:rsid w:val="00955B52"/>
    <w:rsid w:val="0095625E"/>
    <w:rsid w:val="00956CD7"/>
    <w:rsid w:val="00956EED"/>
    <w:rsid w:val="0096001C"/>
    <w:rsid w:val="0096022E"/>
    <w:rsid w:val="009620E4"/>
    <w:rsid w:val="00962A51"/>
    <w:rsid w:val="00962A6D"/>
    <w:rsid w:val="00962CFC"/>
    <w:rsid w:val="00963102"/>
    <w:rsid w:val="00965848"/>
    <w:rsid w:val="00965B5A"/>
    <w:rsid w:val="00966A52"/>
    <w:rsid w:val="00970B87"/>
    <w:rsid w:val="009718C9"/>
    <w:rsid w:val="0097339B"/>
    <w:rsid w:val="00973831"/>
    <w:rsid w:val="00973CCA"/>
    <w:rsid w:val="00973E78"/>
    <w:rsid w:val="00974438"/>
    <w:rsid w:val="009745A6"/>
    <w:rsid w:val="00974D52"/>
    <w:rsid w:val="0097581E"/>
    <w:rsid w:val="00975AB1"/>
    <w:rsid w:val="00976437"/>
    <w:rsid w:val="00981089"/>
    <w:rsid w:val="0098108C"/>
    <w:rsid w:val="00981EF8"/>
    <w:rsid w:val="0098227B"/>
    <w:rsid w:val="009831DE"/>
    <w:rsid w:val="00984058"/>
    <w:rsid w:val="00984BCF"/>
    <w:rsid w:val="0098510B"/>
    <w:rsid w:val="00985E72"/>
    <w:rsid w:val="00986177"/>
    <w:rsid w:val="00991076"/>
    <w:rsid w:val="00991204"/>
    <w:rsid w:val="009913B7"/>
    <w:rsid w:val="0099156C"/>
    <w:rsid w:val="00992A45"/>
    <w:rsid w:val="00993601"/>
    <w:rsid w:val="00993AAB"/>
    <w:rsid w:val="00993BE5"/>
    <w:rsid w:val="00994AA4"/>
    <w:rsid w:val="00994F51"/>
    <w:rsid w:val="00997F73"/>
    <w:rsid w:val="009A0001"/>
    <w:rsid w:val="009A081D"/>
    <w:rsid w:val="009A1D15"/>
    <w:rsid w:val="009A29BF"/>
    <w:rsid w:val="009A36F4"/>
    <w:rsid w:val="009A46B3"/>
    <w:rsid w:val="009A4D10"/>
    <w:rsid w:val="009A4F6E"/>
    <w:rsid w:val="009A4FEB"/>
    <w:rsid w:val="009A5A95"/>
    <w:rsid w:val="009A5D36"/>
    <w:rsid w:val="009A60E5"/>
    <w:rsid w:val="009A70DA"/>
    <w:rsid w:val="009A7320"/>
    <w:rsid w:val="009B10D5"/>
    <w:rsid w:val="009B1F90"/>
    <w:rsid w:val="009B3583"/>
    <w:rsid w:val="009B4467"/>
    <w:rsid w:val="009B4B0D"/>
    <w:rsid w:val="009B4C57"/>
    <w:rsid w:val="009B68AB"/>
    <w:rsid w:val="009B6A20"/>
    <w:rsid w:val="009B758B"/>
    <w:rsid w:val="009B7B5D"/>
    <w:rsid w:val="009C04CC"/>
    <w:rsid w:val="009C18C4"/>
    <w:rsid w:val="009C3083"/>
    <w:rsid w:val="009C3695"/>
    <w:rsid w:val="009C38E4"/>
    <w:rsid w:val="009C422F"/>
    <w:rsid w:val="009C42BA"/>
    <w:rsid w:val="009C4856"/>
    <w:rsid w:val="009C48EF"/>
    <w:rsid w:val="009C5565"/>
    <w:rsid w:val="009C6B89"/>
    <w:rsid w:val="009C70B2"/>
    <w:rsid w:val="009C7AEF"/>
    <w:rsid w:val="009D076D"/>
    <w:rsid w:val="009D0A5D"/>
    <w:rsid w:val="009D1101"/>
    <w:rsid w:val="009D16C1"/>
    <w:rsid w:val="009D26BB"/>
    <w:rsid w:val="009D271A"/>
    <w:rsid w:val="009D2A99"/>
    <w:rsid w:val="009D2B0A"/>
    <w:rsid w:val="009D2F81"/>
    <w:rsid w:val="009D325B"/>
    <w:rsid w:val="009D498A"/>
    <w:rsid w:val="009D5389"/>
    <w:rsid w:val="009D7415"/>
    <w:rsid w:val="009D785C"/>
    <w:rsid w:val="009D7A61"/>
    <w:rsid w:val="009E0E9E"/>
    <w:rsid w:val="009E1A8D"/>
    <w:rsid w:val="009E1DA0"/>
    <w:rsid w:val="009E2A15"/>
    <w:rsid w:val="009E2D18"/>
    <w:rsid w:val="009E38C5"/>
    <w:rsid w:val="009E3C08"/>
    <w:rsid w:val="009E42E9"/>
    <w:rsid w:val="009E5877"/>
    <w:rsid w:val="009F1392"/>
    <w:rsid w:val="009F1CB6"/>
    <w:rsid w:val="009F2AAD"/>
    <w:rsid w:val="009F37FF"/>
    <w:rsid w:val="009F3D92"/>
    <w:rsid w:val="009F3D9A"/>
    <w:rsid w:val="009F504B"/>
    <w:rsid w:val="009F5349"/>
    <w:rsid w:val="009F5A81"/>
    <w:rsid w:val="009F5EC3"/>
    <w:rsid w:val="00A011F7"/>
    <w:rsid w:val="00A01F5C"/>
    <w:rsid w:val="00A02BD2"/>
    <w:rsid w:val="00A032E2"/>
    <w:rsid w:val="00A033C9"/>
    <w:rsid w:val="00A036B6"/>
    <w:rsid w:val="00A037F3"/>
    <w:rsid w:val="00A03E74"/>
    <w:rsid w:val="00A063EB"/>
    <w:rsid w:val="00A07342"/>
    <w:rsid w:val="00A0755A"/>
    <w:rsid w:val="00A1009E"/>
    <w:rsid w:val="00A1030E"/>
    <w:rsid w:val="00A10C67"/>
    <w:rsid w:val="00A10D44"/>
    <w:rsid w:val="00A118C1"/>
    <w:rsid w:val="00A127AB"/>
    <w:rsid w:val="00A146D1"/>
    <w:rsid w:val="00A14836"/>
    <w:rsid w:val="00A15A09"/>
    <w:rsid w:val="00A1647E"/>
    <w:rsid w:val="00A2093C"/>
    <w:rsid w:val="00A2168D"/>
    <w:rsid w:val="00A235BF"/>
    <w:rsid w:val="00A23661"/>
    <w:rsid w:val="00A23B1B"/>
    <w:rsid w:val="00A27CE1"/>
    <w:rsid w:val="00A27DBC"/>
    <w:rsid w:val="00A30086"/>
    <w:rsid w:val="00A307CC"/>
    <w:rsid w:val="00A31871"/>
    <w:rsid w:val="00A32E10"/>
    <w:rsid w:val="00A34E23"/>
    <w:rsid w:val="00A35388"/>
    <w:rsid w:val="00A359BC"/>
    <w:rsid w:val="00A36B17"/>
    <w:rsid w:val="00A36EBD"/>
    <w:rsid w:val="00A4194A"/>
    <w:rsid w:val="00A42624"/>
    <w:rsid w:val="00A44D8B"/>
    <w:rsid w:val="00A45DF9"/>
    <w:rsid w:val="00A45F4B"/>
    <w:rsid w:val="00A4623E"/>
    <w:rsid w:val="00A46612"/>
    <w:rsid w:val="00A47D1D"/>
    <w:rsid w:val="00A47EE4"/>
    <w:rsid w:val="00A50FDB"/>
    <w:rsid w:val="00A51354"/>
    <w:rsid w:val="00A522DB"/>
    <w:rsid w:val="00A52527"/>
    <w:rsid w:val="00A5278F"/>
    <w:rsid w:val="00A539D0"/>
    <w:rsid w:val="00A540B7"/>
    <w:rsid w:val="00A54362"/>
    <w:rsid w:val="00A54410"/>
    <w:rsid w:val="00A54538"/>
    <w:rsid w:val="00A54EC4"/>
    <w:rsid w:val="00A54F1C"/>
    <w:rsid w:val="00A555C9"/>
    <w:rsid w:val="00A555CA"/>
    <w:rsid w:val="00A5575F"/>
    <w:rsid w:val="00A55935"/>
    <w:rsid w:val="00A5598A"/>
    <w:rsid w:val="00A55FFA"/>
    <w:rsid w:val="00A578B3"/>
    <w:rsid w:val="00A6342C"/>
    <w:rsid w:val="00A6368C"/>
    <w:rsid w:val="00A6454A"/>
    <w:rsid w:val="00A6460C"/>
    <w:rsid w:val="00A64E53"/>
    <w:rsid w:val="00A66936"/>
    <w:rsid w:val="00A67236"/>
    <w:rsid w:val="00A674AB"/>
    <w:rsid w:val="00A676E6"/>
    <w:rsid w:val="00A704F0"/>
    <w:rsid w:val="00A717B3"/>
    <w:rsid w:val="00A72586"/>
    <w:rsid w:val="00A726C9"/>
    <w:rsid w:val="00A73387"/>
    <w:rsid w:val="00A7372D"/>
    <w:rsid w:val="00A73745"/>
    <w:rsid w:val="00A73EC0"/>
    <w:rsid w:val="00A74B01"/>
    <w:rsid w:val="00A74D7A"/>
    <w:rsid w:val="00A75693"/>
    <w:rsid w:val="00A76F9B"/>
    <w:rsid w:val="00A776BB"/>
    <w:rsid w:val="00A77927"/>
    <w:rsid w:val="00A77C66"/>
    <w:rsid w:val="00A817E2"/>
    <w:rsid w:val="00A82C6B"/>
    <w:rsid w:val="00A82F67"/>
    <w:rsid w:val="00A8319E"/>
    <w:rsid w:val="00A83954"/>
    <w:rsid w:val="00A83EC3"/>
    <w:rsid w:val="00A844B6"/>
    <w:rsid w:val="00A8452B"/>
    <w:rsid w:val="00A846F6"/>
    <w:rsid w:val="00A84D66"/>
    <w:rsid w:val="00A84E2B"/>
    <w:rsid w:val="00A84F09"/>
    <w:rsid w:val="00A84FBC"/>
    <w:rsid w:val="00A86434"/>
    <w:rsid w:val="00A868D1"/>
    <w:rsid w:val="00A87331"/>
    <w:rsid w:val="00A873BE"/>
    <w:rsid w:val="00A87C0A"/>
    <w:rsid w:val="00A92CF3"/>
    <w:rsid w:val="00A932C2"/>
    <w:rsid w:val="00A93471"/>
    <w:rsid w:val="00A93B42"/>
    <w:rsid w:val="00A942FF"/>
    <w:rsid w:val="00A94317"/>
    <w:rsid w:val="00A943EC"/>
    <w:rsid w:val="00A9495F"/>
    <w:rsid w:val="00A94F39"/>
    <w:rsid w:val="00A95F10"/>
    <w:rsid w:val="00A966FA"/>
    <w:rsid w:val="00A96AB9"/>
    <w:rsid w:val="00AA1529"/>
    <w:rsid w:val="00AA27FC"/>
    <w:rsid w:val="00AA2E9B"/>
    <w:rsid w:val="00AA342E"/>
    <w:rsid w:val="00AA3718"/>
    <w:rsid w:val="00AA3A3C"/>
    <w:rsid w:val="00AA480B"/>
    <w:rsid w:val="00AA5AFD"/>
    <w:rsid w:val="00AA5CD2"/>
    <w:rsid w:val="00AA5E34"/>
    <w:rsid w:val="00AA72DC"/>
    <w:rsid w:val="00AA7DC1"/>
    <w:rsid w:val="00AB011A"/>
    <w:rsid w:val="00AB0B66"/>
    <w:rsid w:val="00AB0FA8"/>
    <w:rsid w:val="00AB17C6"/>
    <w:rsid w:val="00AB1C39"/>
    <w:rsid w:val="00AB25F0"/>
    <w:rsid w:val="00AB2A5C"/>
    <w:rsid w:val="00AB2D71"/>
    <w:rsid w:val="00AB3107"/>
    <w:rsid w:val="00AB4004"/>
    <w:rsid w:val="00AB59D0"/>
    <w:rsid w:val="00AB6C97"/>
    <w:rsid w:val="00AC01FF"/>
    <w:rsid w:val="00AC24F6"/>
    <w:rsid w:val="00AC2756"/>
    <w:rsid w:val="00AC33FA"/>
    <w:rsid w:val="00AC4991"/>
    <w:rsid w:val="00AC62A7"/>
    <w:rsid w:val="00AC7861"/>
    <w:rsid w:val="00AD003F"/>
    <w:rsid w:val="00AD02EA"/>
    <w:rsid w:val="00AD06D8"/>
    <w:rsid w:val="00AD07C7"/>
    <w:rsid w:val="00AD0BF4"/>
    <w:rsid w:val="00AD11C0"/>
    <w:rsid w:val="00AD179A"/>
    <w:rsid w:val="00AD1C23"/>
    <w:rsid w:val="00AD2155"/>
    <w:rsid w:val="00AD21B4"/>
    <w:rsid w:val="00AD3E4A"/>
    <w:rsid w:val="00AD40F4"/>
    <w:rsid w:val="00AD48E2"/>
    <w:rsid w:val="00AD575C"/>
    <w:rsid w:val="00AD57A3"/>
    <w:rsid w:val="00AD5DA4"/>
    <w:rsid w:val="00AD666A"/>
    <w:rsid w:val="00AD6C93"/>
    <w:rsid w:val="00AD6CAF"/>
    <w:rsid w:val="00AD7489"/>
    <w:rsid w:val="00AE1B55"/>
    <w:rsid w:val="00AE319E"/>
    <w:rsid w:val="00AE46DB"/>
    <w:rsid w:val="00AE4C0F"/>
    <w:rsid w:val="00AE5875"/>
    <w:rsid w:val="00AE59B0"/>
    <w:rsid w:val="00AE62D3"/>
    <w:rsid w:val="00AE6581"/>
    <w:rsid w:val="00AE6C29"/>
    <w:rsid w:val="00AE6FF5"/>
    <w:rsid w:val="00AE7E85"/>
    <w:rsid w:val="00AF1E99"/>
    <w:rsid w:val="00AF327D"/>
    <w:rsid w:val="00AF589C"/>
    <w:rsid w:val="00AF6A6B"/>
    <w:rsid w:val="00AF77D2"/>
    <w:rsid w:val="00AF7CC7"/>
    <w:rsid w:val="00B0036A"/>
    <w:rsid w:val="00B00465"/>
    <w:rsid w:val="00B0157D"/>
    <w:rsid w:val="00B01777"/>
    <w:rsid w:val="00B018B6"/>
    <w:rsid w:val="00B02C24"/>
    <w:rsid w:val="00B03C22"/>
    <w:rsid w:val="00B06890"/>
    <w:rsid w:val="00B07F6B"/>
    <w:rsid w:val="00B110EE"/>
    <w:rsid w:val="00B11F06"/>
    <w:rsid w:val="00B11FFE"/>
    <w:rsid w:val="00B12F0B"/>
    <w:rsid w:val="00B13224"/>
    <w:rsid w:val="00B144E9"/>
    <w:rsid w:val="00B146E3"/>
    <w:rsid w:val="00B14A11"/>
    <w:rsid w:val="00B157EA"/>
    <w:rsid w:val="00B16220"/>
    <w:rsid w:val="00B167B6"/>
    <w:rsid w:val="00B174BD"/>
    <w:rsid w:val="00B20715"/>
    <w:rsid w:val="00B218DF"/>
    <w:rsid w:val="00B22C8F"/>
    <w:rsid w:val="00B22D13"/>
    <w:rsid w:val="00B247D7"/>
    <w:rsid w:val="00B263F3"/>
    <w:rsid w:val="00B26799"/>
    <w:rsid w:val="00B2762A"/>
    <w:rsid w:val="00B27C4C"/>
    <w:rsid w:val="00B27D20"/>
    <w:rsid w:val="00B30240"/>
    <w:rsid w:val="00B30391"/>
    <w:rsid w:val="00B31142"/>
    <w:rsid w:val="00B316D8"/>
    <w:rsid w:val="00B31E38"/>
    <w:rsid w:val="00B322AF"/>
    <w:rsid w:val="00B325E6"/>
    <w:rsid w:val="00B32A43"/>
    <w:rsid w:val="00B3345B"/>
    <w:rsid w:val="00B33913"/>
    <w:rsid w:val="00B339FC"/>
    <w:rsid w:val="00B33BA8"/>
    <w:rsid w:val="00B33E53"/>
    <w:rsid w:val="00B34617"/>
    <w:rsid w:val="00B355E3"/>
    <w:rsid w:val="00B35D59"/>
    <w:rsid w:val="00B36385"/>
    <w:rsid w:val="00B369C4"/>
    <w:rsid w:val="00B36B5C"/>
    <w:rsid w:val="00B37546"/>
    <w:rsid w:val="00B403D9"/>
    <w:rsid w:val="00B40672"/>
    <w:rsid w:val="00B41A14"/>
    <w:rsid w:val="00B41B5B"/>
    <w:rsid w:val="00B42755"/>
    <w:rsid w:val="00B42888"/>
    <w:rsid w:val="00B43542"/>
    <w:rsid w:val="00B438E3"/>
    <w:rsid w:val="00B455AF"/>
    <w:rsid w:val="00B46910"/>
    <w:rsid w:val="00B47320"/>
    <w:rsid w:val="00B47694"/>
    <w:rsid w:val="00B50368"/>
    <w:rsid w:val="00B504C3"/>
    <w:rsid w:val="00B528F0"/>
    <w:rsid w:val="00B52E9F"/>
    <w:rsid w:val="00B5312C"/>
    <w:rsid w:val="00B54F0F"/>
    <w:rsid w:val="00B5521C"/>
    <w:rsid w:val="00B5643F"/>
    <w:rsid w:val="00B609FC"/>
    <w:rsid w:val="00B61C7C"/>
    <w:rsid w:val="00B62637"/>
    <w:rsid w:val="00B62888"/>
    <w:rsid w:val="00B632E1"/>
    <w:rsid w:val="00B6341A"/>
    <w:rsid w:val="00B70C5C"/>
    <w:rsid w:val="00B71410"/>
    <w:rsid w:val="00B7234E"/>
    <w:rsid w:val="00B72A40"/>
    <w:rsid w:val="00B73690"/>
    <w:rsid w:val="00B73700"/>
    <w:rsid w:val="00B74A04"/>
    <w:rsid w:val="00B74A36"/>
    <w:rsid w:val="00B7500D"/>
    <w:rsid w:val="00B7512F"/>
    <w:rsid w:val="00B75A9A"/>
    <w:rsid w:val="00B75AE4"/>
    <w:rsid w:val="00B75C17"/>
    <w:rsid w:val="00B75E13"/>
    <w:rsid w:val="00B75E34"/>
    <w:rsid w:val="00B76605"/>
    <w:rsid w:val="00B76F7F"/>
    <w:rsid w:val="00B8057C"/>
    <w:rsid w:val="00B80C05"/>
    <w:rsid w:val="00B811AF"/>
    <w:rsid w:val="00B8169D"/>
    <w:rsid w:val="00B81F6D"/>
    <w:rsid w:val="00B82987"/>
    <w:rsid w:val="00B82D10"/>
    <w:rsid w:val="00B83DDF"/>
    <w:rsid w:val="00B84195"/>
    <w:rsid w:val="00B84F5A"/>
    <w:rsid w:val="00B851F0"/>
    <w:rsid w:val="00B8613B"/>
    <w:rsid w:val="00B87E9E"/>
    <w:rsid w:val="00B900DC"/>
    <w:rsid w:val="00B9011C"/>
    <w:rsid w:val="00B904EE"/>
    <w:rsid w:val="00B91A02"/>
    <w:rsid w:val="00B91A49"/>
    <w:rsid w:val="00B91CA6"/>
    <w:rsid w:val="00B91F3B"/>
    <w:rsid w:val="00B920FF"/>
    <w:rsid w:val="00B92201"/>
    <w:rsid w:val="00B92AAC"/>
    <w:rsid w:val="00B9318D"/>
    <w:rsid w:val="00B93610"/>
    <w:rsid w:val="00B93F8E"/>
    <w:rsid w:val="00B941DD"/>
    <w:rsid w:val="00B941F2"/>
    <w:rsid w:val="00B95672"/>
    <w:rsid w:val="00B957C7"/>
    <w:rsid w:val="00B95892"/>
    <w:rsid w:val="00B96005"/>
    <w:rsid w:val="00B96330"/>
    <w:rsid w:val="00B97B71"/>
    <w:rsid w:val="00BA05C5"/>
    <w:rsid w:val="00BA0C55"/>
    <w:rsid w:val="00BA1B49"/>
    <w:rsid w:val="00BA1C69"/>
    <w:rsid w:val="00BA1EBC"/>
    <w:rsid w:val="00BA2A93"/>
    <w:rsid w:val="00BA2BF5"/>
    <w:rsid w:val="00BA3AC0"/>
    <w:rsid w:val="00BA5701"/>
    <w:rsid w:val="00BA5C68"/>
    <w:rsid w:val="00BA781D"/>
    <w:rsid w:val="00BA79BC"/>
    <w:rsid w:val="00BA7BBA"/>
    <w:rsid w:val="00BB049D"/>
    <w:rsid w:val="00BB0C0D"/>
    <w:rsid w:val="00BB21B3"/>
    <w:rsid w:val="00BB3AD0"/>
    <w:rsid w:val="00BB44CF"/>
    <w:rsid w:val="00BB525E"/>
    <w:rsid w:val="00BB53BD"/>
    <w:rsid w:val="00BB5BF5"/>
    <w:rsid w:val="00BC00FE"/>
    <w:rsid w:val="00BC0922"/>
    <w:rsid w:val="00BC20F0"/>
    <w:rsid w:val="00BC2B77"/>
    <w:rsid w:val="00BC2C9D"/>
    <w:rsid w:val="00BC3C90"/>
    <w:rsid w:val="00BC4383"/>
    <w:rsid w:val="00BC4883"/>
    <w:rsid w:val="00BC4984"/>
    <w:rsid w:val="00BC4DA2"/>
    <w:rsid w:val="00BC5E7A"/>
    <w:rsid w:val="00BC69E6"/>
    <w:rsid w:val="00BC7929"/>
    <w:rsid w:val="00BC7970"/>
    <w:rsid w:val="00BD0ED4"/>
    <w:rsid w:val="00BD104B"/>
    <w:rsid w:val="00BD1FE0"/>
    <w:rsid w:val="00BD2027"/>
    <w:rsid w:val="00BD2D03"/>
    <w:rsid w:val="00BD3876"/>
    <w:rsid w:val="00BD3F2A"/>
    <w:rsid w:val="00BD6B49"/>
    <w:rsid w:val="00BE0AC9"/>
    <w:rsid w:val="00BE1BD8"/>
    <w:rsid w:val="00BE1ED6"/>
    <w:rsid w:val="00BE2999"/>
    <w:rsid w:val="00BE2CF0"/>
    <w:rsid w:val="00BE2ED9"/>
    <w:rsid w:val="00BE3093"/>
    <w:rsid w:val="00BE512E"/>
    <w:rsid w:val="00BE55EC"/>
    <w:rsid w:val="00BE5DF9"/>
    <w:rsid w:val="00BE68EC"/>
    <w:rsid w:val="00BE6A60"/>
    <w:rsid w:val="00BE7386"/>
    <w:rsid w:val="00BE7A6C"/>
    <w:rsid w:val="00BF1A11"/>
    <w:rsid w:val="00BF39C8"/>
    <w:rsid w:val="00BF3D4F"/>
    <w:rsid w:val="00BF41F6"/>
    <w:rsid w:val="00BF41FE"/>
    <w:rsid w:val="00BF4DF1"/>
    <w:rsid w:val="00BF7670"/>
    <w:rsid w:val="00C0188C"/>
    <w:rsid w:val="00C01A46"/>
    <w:rsid w:val="00C01D5F"/>
    <w:rsid w:val="00C02F83"/>
    <w:rsid w:val="00C035DF"/>
    <w:rsid w:val="00C03E16"/>
    <w:rsid w:val="00C04649"/>
    <w:rsid w:val="00C04CD9"/>
    <w:rsid w:val="00C0543F"/>
    <w:rsid w:val="00C05CB1"/>
    <w:rsid w:val="00C0606E"/>
    <w:rsid w:val="00C061FF"/>
    <w:rsid w:val="00C066F5"/>
    <w:rsid w:val="00C070AD"/>
    <w:rsid w:val="00C072FB"/>
    <w:rsid w:val="00C07BF4"/>
    <w:rsid w:val="00C11D44"/>
    <w:rsid w:val="00C124FC"/>
    <w:rsid w:val="00C12DB7"/>
    <w:rsid w:val="00C132E6"/>
    <w:rsid w:val="00C138EE"/>
    <w:rsid w:val="00C14382"/>
    <w:rsid w:val="00C14544"/>
    <w:rsid w:val="00C14D5D"/>
    <w:rsid w:val="00C153B4"/>
    <w:rsid w:val="00C16056"/>
    <w:rsid w:val="00C170E7"/>
    <w:rsid w:val="00C171A2"/>
    <w:rsid w:val="00C17635"/>
    <w:rsid w:val="00C20CC9"/>
    <w:rsid w:val="00C210BF"/>
    <w:rsid w:val="00C213D0"/>
    <w:rsid w:val="00C21BF0"/>
    <w:rsid w:val="00C21CE5"/>
    <w:rsid w:val="00C226F7"/>
    <w:rsid w:val="00C230B1"/>
    <w:rsid w:val="00C23935"/>
    <w:rsid w:val="00C23A8E"/>
    <w:rsid w:val="00C24331"/>
    <w:rsid w:val="00C24A7E"/>
    <w:rsid w:val="00C24AA7"/>
    <w:rsid w:val="00C24C0B"/>
    <w:rsid w:val="00C24CFA"/>
    <w:rsid w:val="00C258DE"/>
    <w:rsid w:val="00C25A6F"/>
    <w:rsid w:val="00C30CCC"/>
    <w:rsid w:val="00C3135A"/>
    <w:rsid w:val="00C313C7"/>
    <w:rsid w:val="00C319B8"/>
    <w:rsid w:val="00C31CC8"/>
    <w:rsid w:val="00C3246A"/>
    <w:rsid w:val="00C33BD2"/>
    <w:rsid w:val="00C3536D"/>
    <w:rsid w:val="00C374B1"/>
    <w:rsid w:val="00C37BB4"/>
    <w:rsid w:val="00C412DA"/>
    <w:rsid w:val="00C41651"/>
    <w:rsid w:val="00C42488"/>
    <w:rsid w:val="00C42BF6"/>
    <w:rsid w:val="00C43F0A"/>
    <w:rsid w:val="00C45518"/>
    <w:rsid w:val="00C45C18"/>
    <w:rsid w:val="00C45F84"/>
    <w:rsid w:val="00C46C6F"/>
    <w:rsid w:val="00C475F5"/>
    <w:rsid w:val="00C50EF7"/>
    <w:rsid w:val="00C5304A"/>
    <w:rsid w:val="00C53270"/>
    <w:rsid w:val="00C538B8"/>
    <w:rsid w:val="00C54A6F"/>
    <w:rsid w:val="00C55EF9"/>
    <w:rsid w:val="00C565CB"/>
    <w:rsid w:val="00C56C2F"/>
    <w:rsid w:val="00C5737A"/>
    <w:rsid w:val="00C57722"/>
    <w:rsid w:val="00C60775"/>
    <w:rsid w:val="00C60D82"/>
    <w:rsid w:val="00C616FD"/>
    <w:rsid w:val="00C61AC1"/>
    <w:rsid w:val="00C62481"/>
    <w:rsid w:val="00C636DD"/>
    <w:rsid w:val="00C665A7"/>
    <w:rsid w:val="00C666B5"/>
    <w:rsid w:val="00C66F94"/>
    <w:rsid w:val="00C676FD"/>
    <w:rsid w:val="00C677D6"/>
    <w:rsid w:val="00C67B70"/>
    <w:rsid w:val="00C67E56"/>
    <w:rsid w:val="00C70042"/>
    <w:rsid w:val="00C7023D"/>
    <w:rsid w:val="00C704F8"/>
    <w:rsid w:val="00C70989"/>
    <w:rsid w:val="00C70C43"/>
    <w:rsid w:val="00C70F85"/>
    <w:rsid w:val="00C711CC"/>
    <w:rsid w:val="00C71873"/>
    <w:rsid w:val="00C74512"/>
    <w:rsid w:val="00C745CB"/>
    <w:rsid w:val="00C74E93"/>
    <w:rsid w:val="00C75CB5"/>
    <w:rsid w:val="00C76489"/>
    <w:rsid w:val="00C77583"/>
    <w:rsid w:val="00C7788C"/>
    <w:rsid w:val="00C77C55"/>
    <w:rsid w:val="00C802DF"/>
    <w:rsid w:val="00C802E5"/>
    <w:rsid w:val="00C80CFE"/>
    <w:rsid w:val="00C80E5A"/>
    <w:rsid w:val="00C8134A"/>
    <w:rsid w:val="00C82329"/>
    <w:rsid w:val="00C82578"/>
    <w:rsid w:val="00C83E20"/>
    <w:rsid w:val="00C85255"/>
    <w:rsid w:val="00C8589D"/>
    <w:rsid w:val="00C87573"/>
    <w:rsid w:val="00C876AB"/>
    <w:rsid w:val="00C877EB"/>
    <w:rsid w:val="00C8787C"/>
    <w:rsid w:val="00C91439"/>
    <w:rsid w:val="00C936E0"/>
    <w:rsid w:val="00C939E3"/>
    <w:rsid w:val="00C95E0C"/>
    <w:rsid w:val="00C9665C"/>
    <w:rsid w:val="00C969B5"/>
    <w:rsid w:val="00C96EDD"/>
    <w:rsid w:val="00C97375"/>
    <w:rsid w:val="00C975AE"/>
    <w:rsid w:val="00CA047B"/>
    <w:rsid w:val="00CA0AC5"/>
    <w:rsid w:val="00CA0D2E"/>
    <w:rsid w:val="00CA2BDB"/>
    <w:rsid w:val="00CA4383"/>
    <w:rsid w:val="00CA50AD"/>
    <w:rsid w:val="00CA514E"/>
    <w:rsid w:val="00CA591F"/>
    <w:rsid w:val="00CA6844"/>
    <w:rsid w:val="00CA6957"/>
    <w:rsid w:val="00CA71FD"/>
    <w:rsid w:val="00CA76A9"/>
    <w:rsid w:val="00CA7CAB"/>
    <w:rsid w:val="00CB1F5B"/>
    <w:rsid w:val="00CB21E2"/>
    <w:rsid w:val="00CB2A32"/>
    <w:rsid w:val="00CB47A7"/>
    <w:rsid w:val="00CB4C2D"/>
    <w:rsid w:val="00CB5C92"/>
    <w:rsid w:val="00CB6291"/>
    <w:rsid w:val="00CB6C3F"/>
    <w:rsid w:val="00CB7754"/>
    <w:rsid w:val="00CB7E21"/>
    <w:rsid w:val="00CC0584"/>
    <w:rsid w:val="00CC0895"/>
    <w:rsid w:val="00CC0D76"/>
    <w:rsid w:val="00CC4D7E"/>
    <w:rsid w:val="00CC535B"/>
    <w:rsid w:val="00CC555D"/>
    <w:rsid w:val="00CC5EAF"/>
    <w:rsid w:val="00CC70FF"/>
    <w:rsid w:val="00CD0331"/>
    <w:rsid w:val="00CD067A"/>
    <w:rsid w:val="00CD1D35"/>
    <w:rsid w:val="00CD1F66"/>
    <w:rsid w:val="00CD26CE"/>
    <w:rsid w:val="00CD26E9"/>
    <w:rsid w:val="00CD367D"/>
    <w:rsid w:val="00CD506A"/>
    <w:rsid w:val="00CD513E"/>
    <w:rsid w:val="00CD586E"/>
    <w:rsid w:val="00CD6AF5"/>
    <w:rsid w:val="00CD70B8"/>
    <w:rsid w:val="00CD77C6"/>
    <w:rsid w:val="00CD7D28"/>
    <w:rsid w:val="00CD7E79"/>
    <w:rsid w:val="00CE02D7"/>
    <w:rsid w:val="00CE0755"/>
    <w:rsid w:val="00CE0940"/>
    <w:rsid w:val="00CE2465"/>
    <w:rsid w:val="00CE2D4C"/>
    <w:rsid w:val="00CE32B1"/>
    <w:rsid w:val="00CE3B78"/>
    <w:rsid w:val="00CE4AC0"/>
    <w:rsid w:val="00CE4E45"/>
    <w:rsid w:val="00CE5319"/>
    <w:rsid w:val="00CE6EEE"/>
    <w:rsid w:val="00CF04A3"/>
    <w:rsid w:val="00CF06F9"/>
    <w:rsid w:val="00CF0C79"/>
    <w:rsid w:val="00CF0F3D"/>
    <w:rsid w:val="00CF1F7A"/>
    <w:rsid w:val="00CF2557"/>
    <w:rsid w:val="00CF320A"/>
    <w:rsid w:val="00CF3324"/>
    <w:rsid w:val="00CF353B"/>
    <w:rsid w:val="00CF3D00"/>
    <w:rsid w:val="00CF4B85"/>
    <w:rsid w:val="00CF4F52"/>
    <w:rsid w:val="00CF5484"/>
    <w:rsid w:val="00CF5C0D"/>
    <w:rsid w:val="00CF5D20"/>
    <w:rsid w:val="00CF6363"/>
    <w:rsid w:val="00CF6720"/>
    <w:rsid w:val="00CF6C23"/>
    <w:rsid w:val="00CF6FDD"/>
    <w:rsid w:val="00D007F2"/>
    <w:rsid w:val="00D00CDE"/>
    <w:rsid w:val="00D00D62"/>
    <w:rsid w:val="00D011A1"/>
    <w:rsid w:val="00D01844"/>
    <w:rsid w:val="00D018B5"/>
    <w:rsid w:val="00D01B6E"/>
    <w:rsid w:val="00D0202C"/>
    <w:rsid w:val="00D03762"/>
    <w:rsid w:val="00D04289"/>
    <w:rsid w:val="00D0462E"/>
    <w:rsid w:val="00D06342"/>
    <w:rsid w:val="00D06DB3"/>
    <w:rsid w:val="00D06F90"/>
    <w:rsid w:val="00D0747D"/>
    <w:rsid w:val="00D076C1"/>
    <w:rsid w:val="00D07A7F"/>
    <w:rsid w:val="00D07F6B"/>
    <w:rsid w:val="00D116BD"/>
    <w:rsid w:val="00D1219D"/>
    <w:rsid w:val="00D13516"/>
    <w:rsid w:val="00D146D8"/>
    <w:rsid w:val="00D14A45"/>
    <w:rsid w:val="00D14C32"/>
    <w:rsid w:val="00D15CDB"/>
    <w:rsid w:val="00D15DAF"/>
    <w:rsid w:val="00D165DE"/>
    <w:rsid w:val="00D17864"/>
    <w:rsid w:val="00D2112B"/>
    <w:rsid w:val="00D219A3"/>
    <w:rsid w:val="00D21EE6"/>
    <w:rsid w:val="00D221E6"/>
    <w:rsid w:val="00D24828"/>
    <w:rsid w:val="00D24FDE"/>
    <w:rsid w:val="00D25552"/>
    <w:rsid w:val="00D269D0"/>
    <w:rsid w:val="00D26DBA"/>
    <w:rsid w:val="00D27426"/>
    <w:rsid w:val="00D279EE"/>
    <w:rsid w:val="00D306DE"/>
    <w:rsid w:val="00D310D0"/>
    <w:rsid w:val="00D315C3"/>
    <w:rsid w:val="00D328C6"/>
    <w:rsid w:val="00D33143"/>
    <w:rsid w:val="00D33F3E"/>
    <w:rsid w:val="00D34A85"/>
    <w:rsid w:val="00D34BC0"/>
    <w:rsid w:val="00D34D53"/>
    <w:rsid w:val="00D3535A"/>
    <w:rsid w:val="00D35719"/>
    <w:rsid w:val="00D35C5D"/>
    <w:rsid w:val="00D3772F"/>
    <w:rsid w:val="00D402A9"/>
    <w:rsid w:val="00D412B8"/>
    <w:rsid w:val="00D4237A"/>
    <w:rsid w:val="00D4530F"/>
    <w:rsid w:val="00D45BF8"/>
    <w:rsid w:val="00D47198"/>
    <w:rsid w:val="00D47B54"/>
    <w:rsid w:val="00D50413"/>
    <w:rsid w:val="00D52396"/>
    <w:rsid w:val="00D52485"/>
    <w:rsid w:val="00D55297"/>
    <w:rsid w:val="00D5534C"/>
    <w:rsid w:val="00D55EB8"/>
    <w:rsid w:val="00D56292"/>
    <w:rsid w:val="00D5660C"/>
    <w:rsid w:val="00D5676B"/>
    <w:rsid w:val="00D60055"/>
    <w:rsid w:val="00D60DD7"/>
    <w:rsid w:val="00D61298"/>
    <w:rsid w:val="00D62228"/>
    <w:rsid w:val="00D62524"/>
    <w:rsid w:val="00D6380A"/>
    <w:rsid w:val="00D64434"/>
    <w:rsid w:val="00D64445"/>
    <w:rsid w:val="00D649FB"/>
    <w:rsid w:val="00D64FD6"/>
    <w:rsid w:val="00D67B60"/>
    <w:rsid w:val="00D70336"/>
    <w:rsid w:val="00D70624"/>
    <w:rsid w:val="00D70BB9"/>
    <w:rsid w:val="00D70D9F"/>
    <w:rsid w:val="00D7160C"/>
    <w:rsid w:val="00D72819"/>
    <w:rsid w:val="00D73B1F"/>
    <w:rsid w:val="00D73FE7"/>
    <w:rsid w:val="00D7436B"/>
    <w:rsid w:val="00D74B2A"/>
    <w:rsid w:val="00D7506C"/>
    <w:rsid w:val="00D754D2"/>
    <w:rsid w:val="00D763E7"/>
    <w:rsid w:val="00D7787F"/>
    <w:rsid w:val="00D77F61"/>
    <w:rsid w:val="00D81E74"/>
    <w:rsid w:val="00D81EE0"/>
    <w:rsid w:val="00D82E83"/>
    <w:rsid w:val="00D8312B"/>
    <w:rsid w:val="00D83B5D"/>
    <w:rsid w:val="00D850C8"/>
    <w:rsid w:val="00D86B90"/>
    <w:rsid w:val="00D86CA8"/>
    <w:rsid w:val="00D87087"/>
    <w:rsid w:val="00D876D8"/>
    <w:rsid w:val="00D87BCF"/>
    <w:rsid w:val="00D908D6"/>
    <w:rsid w:val="00D90DA1"/>
    <w:rsid w:val="00D93830"/>
    <w:rsid w:val="00D94B78"/>
    <w:rsid w:val="00D95DDE"/>
    <w:rsid w:val="00D97B10"/>
    <w:rsid w:val="00DA05C9"/>
    <w:rsid w:val="00DA0B49"/>
    <w:rsid w:val="00DA1A2E"/>
    <w:rsid w:val="00DA24F2"/>
    <w:rsid w:val="00DA27F6"/>
    <w:rsid w:val="00DA3E7D"/>
    <w:rsid w:val="00DA4274"/>
    <w:rsid w:val="00DA42B8"/>
    <w:rsid w:val="00DA4F53"/>
    <w:rsid w:val="00DA5B56"/>
    <w:rsid w:val="00DA61E1"/>
    <w:rsid w:val="00DA6A80"/>
    <w:rsid w:val="00DA73AF"/>
    <w:rsid w:val="00DA751C"/>
    <w:rsid w:val="00DB0062"/>
    <w:rsid w:val="00DB20D0"/>
    <w:rsid w:val="00DB364B"/>
    <w:rsid w:val="00DB4E0B"/>
    <w:rsid w:val="00DB5285"/>
    <w:rsid w:val="00DB5B1C"/>
    <w:rsid w:val="00DB6466"/>
    <w:rsid w:val="00DB68E1"/>
    <w:rsid w:val="00DB6CFF"/>
    <w:rsid w:val="00DC142F"/>
    <w:rsid w:val="00DC16D0"/>
    <w:rsid w:val="00DC2BC2"/>
    <w:rsid w:val="00DC382B"/>
    <w:rsid w:val="00DC5E9D"/>
    <w:rsid w:val="00DC6F8C"/>
    <w:rsid w:val="00DC7EB8"/>
    <w:rsid w:val="00DD003A"/>
    <w:rsid w:val="00DD0198"/>
    <w:rsid w:val="00DD06A7"/>
    <w:rsid w:val="00DD0F94"/>
    <w:rsid w:val="00DD1C32"/>
    <w:rsid w:val="00DD2D37"/>
    <w:rsid w:val="00DD3E1C"/>
    <w:rsid w:val="00DD3EC6"/>
    <w:rsid w:val="00DD5212"/>
    <w:rsid w:val="00DD5C15"/>
    <w:rsid w:val="00DD6440"/>
    <w:rsid w:val="00DD6F1E"/>
    <w:rsid w:val="00DD79DD"/>
    <w:rsid w:val="00DD7DB2"/>
    <w:rsid w:val="00DE0232"/>
    <w:rsid w:val="00DE1575"/>
    <w:rsid w:val="00DE158C"/>
    <w:rsid w:val="00DE235F"/>
    <w:rsid w:val="00DE5812"/>
    <w:rsid w:val="00DE7431"/>
    <w:rsid w:val="00DF07D4"/>
    <w:rsid w:val="00DF2F06"/>
    <w:rsid w:val="00DF2F0C"/>
    <w:rsid w:val="00DF4DB6"/>
    <w:rsid w:val="00DF6354"/>
    <w:rsid w:val="00DF69E2"/>
    <w:rsid w:val="00DF723C"/>
    <w:rsid w:val="00E00923"/>
    <w:rsid w:val="00E0200A"/>
    <w:rsid w:val="00E0276C"/>
    <w:rsid w:val="00E0301C"/>
    <w:rsid w:val="00E0323A"/>
    <w:rsid w:val="00E042BA"/>
    <w:rsid w:val="00E04C61"/>
    <w:rsid w:val="00E06834"/>
    <w:rsid w:val="00E11CCA"/>
    <w:rsid w:val="00E11F9A"/>
    <w:rsid w:val="00E11F9E"/>
    <w:rsid w:val="00E123C5"/>
    <w:rsid w:val="00E12E41"/>
    <w:rsid w:val="00E14EA6"/>
    <w:rsid w:val="00E166A1"/>
    <w:rsid w:val="00E16A58"/>
    <w:rsid w:val="00E16FFB"/>
    <w:rsid w:val="00E20DF7"/>
    <w:rsid w:val="00E2166D"/>
    <w:rsid w:val="00E21784"/>
    <w:rsid w:val="00E224DF"/>
    <w:rsid w:val="00E230DC"/>
    <w:rsid w:val="00E233C3"/>
    <w:rsid w:val="00E23901"/>
    <w:rsid w:val="00E24E93"/>
    <w:rsid w:val="00E26439"/>
    <w:rsid w:val="00E27242"/>
    <w:rsid w:val="00E303B3"/>
    <w:rsid w:val="00E30D67"/>
    <w:rsid w:val="00E30D6A"/>
    <w:rsid w:val="00E3162A"/>
    <w:rsid w:val="00E322D8"/>
    <w:rsid w:val="00E32834"/>
    <w:rsid w:val="00E32FD1"/>
    <w:rsid w:val="00E34A0B"/>
    <w:rsid w:val="00E34F9B"/>
    <w:rsid w:val="00E3783B"/>
    <w:rsid w:val="00E414DC"/>
    <w:rsid w:val="00E41987"/>
    <w:rsid w:val="00E419A4"/>
    <w:rsid w:val="00E41A30"/>
    <w:rsid w:val="00E41CA3"/>
    <w:rsid w:val="00E425B1"/>
    <w:rsid w:val="00E42AF3"/>
    <w:rsid w:val="00E44254"/>
    <w:rsid w:val="00E4490F"/>
    <w:rsid w:val="00E44EDF"/>
    <w:rsid w:val="00E46AF2"/>
    <w:rsid w:val="00E47068"/>
    <w:rsid w:val="00E5057D"/>
    <w:rsid w:val="00E51F8E"/>
    <w:rsid w:val="00E52745"/>
    <w:rsid w:val="00E52747"/>
    <w:rsid w:val="00E52836"/>
    <w:rsid w:val="00E53533"/>
    <w:rsid w:val="00E539C0"/>
    <w:rsid w:val="00E53B50"/>
    <w:rsid w:val="00E544A6"/>
    <w:rsid w:val="00E561C2"/>
    <w:rsid w:val="00E567D3"/>
    <w:rsid w:val="00E56B49"/>
    <w:rsid w:val="00E60E07"/>
    <w:rsid w:val="00E619A1"/>
    <w:rsid w:val="00E6210B"/>
    <w:rsid w:val="00E6231D"/>
    <w:rsid w:val="00E623FD"/>
    <w:rsid w:val="00E629C6"/>
    <w:rsid w:val="00E63A47"/>
    <w:rsid w:val="00E63B17"/>
    <w:rsid w:val="00E649B6"/>
    <w:rsid w:val="00E65BEF"/>
    <w:rsid w:val="00E65E32"/>
    <w:rsid w:val="00E667B7"/>
    <w:rsid w:val="00E67AC4"/>
    <w:rsid w:val="00E67ACD"/>
    <w:rsid w:val="00E70E8B"/>
    <w:rsid w:val="00E716A2"/>
    <w:rsid w:val="00E73819"/>
    <w:rsid w:val="00E7384F"/>
    <w:rsid w:val="00E74458"/>
    <w:rsid w:val="00E7450B"/>
    <w:rsid w:val="00E74A24"/>
    <w:rsid w:val="00E74B8A"/>
    <w:rsid w:val="00E74C4C"/>
    <w:rsid w:val="00E75317"/>
    <w:rsid w:val="00E7537B"/>
    <w:rsid w:val="00E7610A"/>
    <w:rsid w:val="00E77091"/>
    <w:rsid w:val="00E77475"/>
    <w:rsid w:val="00E80025"/>
    <w:rsid w:val="00E801C1"/>
    <w:rsid w:val="00E8045B"/>
    <w:rsid w:val="00E80C9A"/>
    <w:rsid w:val="00E8151C"/>
    <w:rsid w:val="00E8194C"/>
    <w:rsid w:val="00E82057"/>
    <w:rsid w:val="00E83CA7"/>
    <w:rsid w:val="00E84006"/>
    <w:rsid w:val="00E84FD8"/>
    <w:rsid w:val="00E8534D"/>
    <w:rsid w:val="00E861A3"/>
    <w:rsid w:val="00E86BD8"/>
    <w:rsid w:val="00E86C91"/>
    <w:rsid w:val="00E877B0"/>
    <w:rsid w:val="00E90CCC"/>
    <w:rsid w:val="00E9104E"/>
    <w:rsid w:val="00E9114F"/>
    <w:rsid w:val="00E91FEA"/>
    <w:rsid w:val="00E92D1F"/>
    <w:rsid w:val="00E94159"/>
    <w:rsid w:val="00E94231"/>
    <w:rsid w:val="00E954EC"/>
    <w:rsid w:val="00E96EB0"/>
    <w:rsid w:val="00E97A3B"/>
    <w:rsid w:val="00EA17E7"/>
    <w:rsid w:val="00EA3F66"/>
    <w:rsid w:val="00EA4148"/>
    <w:rsid w:val="00EA45B1"/>
    <w:rsid w:val="00EA5F44"/>
    <w:rsid w:val="00EA65F0"/>
    <w:rsid w:val="00EA6869"/>
    <w:rsid w:val="00EA6D67"/>
    <w:rsid w:val="00EA707C"/>
    <w:rsid w:val="00EA72CF"/>
    <w:rsid w:val="00EB073F"/>
    <w:rsid w:val="00EB0C53"/>
    <w:rsid w:val="00EB19A2"/>
    <w:rsid w:val="00EB2073"/>
    <w:rsid w:val="00EB2209"/>
    <w:rsid w:val="00EB2500"/>
    <w:rsid w:val="00EB40B5"/>
    <w:rsid w:val="00EB5730"/>
    <w:rsid w:val="00EB5D82"/>
    <w:rsid w:val="00EB6FB4"/>
    <w:rsid w:val="00EB7246"/>
    <w:rsid w:val="00EB74FC"/>
    <w:rsid w:val="00EB7573"/>
    <w:rsid w:val="00EC0C7D"/>
    <w:rsid w:val="00EC235B"/>
    <w:rsid w:val="00EC2655"/>
    <w:rsid w:val="00EC3036"/>
    <w:rsid w:val="00EC42C3"/>
    <w:rsid w:val="00EC43EF"/>
    <w:rsid w:val="00EC4952"/>
    <w:rsid w:val="00EC6C0F"/>
    <w:rsid w:val="00EC70B4"/>
    <w:rsid w:val="00EC735B"/>
    <w:rsid w:val="00EC7398"/>
    <w:rsid w:val="00EC7403"/>
    <w:rsid w:val="00EC7634"/>
    <w:rsid w:val="00EC7BB6"/>
    <w:rsid w:val="00EC7ECD"/>
    <w:rsid w:val="00ED00CD"/>
    <w:rsid w:val="00ED0E2D"/>
    <w:rsid w:val="00ED113F"/>
    <w:rsid w:val="00ED12F1"/>
    <w:rsid w:val="00ED153F"/>
    <w:rsid w:val="00ED1F8E"/>
    <w:rsid w:val="00ED22AA"/>
    <w:rsid w:val="00ED2A9B"/>
    <w:rsid w:val="00ED403E"/>
    <w:rsid w:val="00ED4650"/>
    <w:rsid w:val="00ED4D9A"/>
    <w:rsid w:val="00ED5820"/>
    <w:rsid w:val="00ED7743"/>
    <w:rsid w:val="00EE060A"/>
    <w:rsid w:val="00EE0B97"/>
    <w:rsid w:val="00EE2893"/>
    <w:rsid w:val="00EE3744"/>
    <w:rsid w:val="00EE4631"/>
    <w:rsid w:val="00EE5627"/>
    <w:rsid w:val="00EE58C5"/>
    <w:rsid w:val="00EE6624"/>
    <w:rsid w:val="00EE6FE1"/>
    <w:rsid w:val="00EE77D0"/>
    <w:rsid w:val="00EF01C2"/>
    <w:rsid w:val="00EF0F0C"/>
    <w:rsid w:val="00EF111C"/>
    <w:rsid w:val="00EF1339"/>
    <w:rsid w:val="00EF16D2"/>
    <w:rsid w:val="00EF188A"/>
    <w:rsid w:val="00EF1BAC"/>
    <w:rsid w:val="00EF1C38"/>
    <w:rsid w:val="00EF2811"/>
    <w:rsid w:val="00EF2A28"/>
    <w:rsid w:val="00EF2BA3"/>
    <w:rsid w:val="00EF3B2C"/>
    <w:rsid w:val="00EF4457"/>
    <w:rsid w:val="00EF4BF4"/>
    <w:rsid w:val="00EF5295"/>
    <w:rsid w:val="00EF5FD4"/>
    <w:rsid w:val="00EF7632"/>
    <w:rsid w:val="00EF77BF"/>
    <w:rsid w:val="00EF78BD"/>
    <w:rsid w:val="00F003E5"/>
    <w:rsid w:val="00F00EA0"/>
    <w:rsid w:val="00F01B33"/>
    <w:rsid w:val="00F01E15"/>
    <w:rsid w:val="00F05E00"/>
    <w:rsid w:val="00F078BE"/>
    <w:rsid w:val="00F10373"/>
    <w:rsid w:val="00F10E87"/>
    <w:rsid w:val="00F11019"/>
    <w:rsid w:val="00F142ED"/>
    <w:rsid w:val="00F14447"/>
    <w:rsid w:val="00F14919"/>
    <w:rsid w:val="00F1640E"/>
    <w:rsid w:val="00F174DF"/>
    <w:rsid w:val="00F1763E"/>
    <w:rsid w:val="00F17A5E"/>
    <w:rsid w:val="00F20A61"/>
    <w:rsid w:val="00F2101D"/>
    <w:rsid w:val="00F215C4"/>
    <w:rsid w:val="00F21B02"/>
    <w:rsid w:val="00F21F4A"/>
    <w:rsid w:val="00F228E3"/>
    <w:rsid w:val="00F25773"/>
    <w:rsid w:val="00F2583D"/>
    <w:rsid w:val="00F2684E"/>
    <w:rsid w:val="00F26A1E"/>
    <w:rsid w:val="00F30033"/>
    <w:rsid w:val="00F30473"/>
    <w:rsid w:val="00F30C6A"/>
    <w:rsid w:val="00F31C64"/>
    <w:rsid w:val="00F325B6"/>
    <w:rsid w:val="00F32602"/>
    <w:rsid w:val="00F3315F"/>
    <w:rsid w:val="00F33236"/>
    <w:rsid w:val="00F335E9"/>
    <w:rsid w:val="00F3361F"/>
    <w:rsid w:val="00F33BEE"/>
    <w:rsid w:val="00F34259"/>
    <w:rsid w:val="00F34769"/>
    <w:rsid w:val="00F34DEF"/>
    <w:rsid w:val="00F354B5"/>
    <w:rsid w:val="00F358CC"/>
    <w:rsid w:val="00F37E45"/>
    <w:rsid w:val="00F41C42"/>
    <w:rsid w:val="00F42045"/>
    <w:rsid w:val="00F423E5"/>
    <w:rsid w:val="00F43C6C"/>
    <w:rsid w:val="00F443EC"/>
    <w:rsid w:val="00F4447E"/>
    <w:rsid w:val="00F457AA"/>
    <w:rsid w:val="00F45EC5"/>
    <w:rsid w:val="00F461F4"/>
    <w:rsid w:val="00F46253"/>
    <w:rsid w:val="00F466E9"/>
    <w:rsid w:val="00F47106"/>
    <w:rsid w:val="00F47F27"/>
    <w:rsid w:val="00F52A6F"/>
    <w:rsid w:val="00F52DE4"/>
    <w:rsid w:val="00F54917"/>
    <w:rsid w:val="00F54D86"/>
    <w:rsid w:val="00F55CDF"/>
    <w:rsid w:val="00F55D33"/>
    <w:rsid w:val="00F5645B"/>
    <w:rsid w:val="00F569D4"/>
    <w:rsid w:val="00F569DD"/>
    <w:rsid w:val="00F5720A"/>
    <w:rsid w:val="00F57966"/>
    <w:rsid w:val="00F6042B"/>
    <w:rsid w:val="00F61017"/>
    <w:rsid w:val="00F613A3"/>
    <w:rsid w:val="00F62F74"/>
    <w:rsid w:val="00F65AE7"/>
    <w:rsid w:val="00F65D41"/>
    <w:rsid w:val="00F66117"/>
    <w:rsid w:val="00F6617D"/>
    <w:rsid w:val="00F70A59"/>
    <w:rsid w:val="00F70F6E"/>
    <w:rsid w:val="00F72225"/>
    <w:rsid w:val="00F735F3"/>
    <w:rsid w:val="00F74105"/>
    <w:rsid w:val="00F754BE"/>
    <w:rsid w:val="00F75FBC"/>
    <w:rsid w:val="00F801F4"/>
    <w:rsid w:val="00F803E8"/>
    <w:rsid w:val="00F82014"/>
    <w:rsid w:val="00F82C92"/>
    <w:rsid w:val="00F84621"/>
    <w:rsid w:val="00F85208"/>
    <w:rsid w:val="00F86853"/>
    <w:rsid w:val="00F9079A"/>
    <w:rsid w:val="00F90BFE"/>
    <w:rsid w:val="00F9116E"/>
    <w:rsid w:val="00F91B4B"/>
    <w:rsid w:val="00F92D58"/>
    <w:rsid w:val="00F93BDA"/>
    <w:rsid w:val="00F940B1"/>
    <w:rsid w:val="00F94552"/>
    <w:rsid w:val="00F9517F"/>
    <w:rsid w:val="00F95BA5"/>
    <w:rsid w:val="00F95C43"/>
    <w:rsid w:val="00F95F11"/>
    <w:rsid w:val="00F969DB"/>
    <w:rsid w:val="00F96F4C"/>
    <w:rsid w:val="00F9714D"/>
    <w:rsid w:val="00F977F5"/>
    <w:rsid w:val="00FA2A22"/>
    <w:rsid w:val="00FA31B6"/>
    <w:rsid w:val="00FA35F9"/>
    <w:rsid w:val="00FA36C7"/>
    <w:rsid w:val="00FA3BCC"/>
    <w:rsid w:val="00FA3BE4"/>
    <w:rsid w:val="00FA3CFD"/>
    <w:rsid w:val="00FA3DF9"/>
    <w:rsid w:val="00FA3E66"/>
    <w:rsid w:val="00FA3E87"/>
    <w:rsid w:val="00FA40B1"/>
    <w:rsid w:val="00FA5781"/>
    <w:rsid w:val="00FA635B"/>
    <w:rsid w:val="00FA7515"/>
    <w:rsid w:val="00FA7DD3"/>
    <w:rsid w:val="00FA7F7A"/>
    <w:rsid w:val="00FB0A84"/>
    <w:rsid w:val="00FB2DDF"/>
    <w:rsid w:val="00FB3505"/>
    <w:rsid w:val="00FB3FB9"/>
    <w:rsid w:val="00FB4F2F"/>
    <w:rsid w:val="00FB523C"/>
    <w:rsid w:val="00FB6E63"/>
    <w:rsid w:val="00FB74F3"/>
    <w:rsid w:val="00FB7864"/>
    <w:rsid w:val="00FC100F"/>
    <w:rsid w:val="00FC1C01"/>
    <w:rsid w:val="00FC1EEC"/>
    <w:rsid w:val="00FC2A2D"/>
    <w:rsid w:val="00FC40B1"/>
    <w:rsid w:val="00FC42E0"/>
    <w:rsid w:val="00FC4A92"/>
    <w:rsid w:val="00FC6706"/>
    <w:rsid w:val="00FC6BC5"/>
    <w:rsid w:val="00FC7399"/>
    <w:rsid w:val="00FC7785"/>
    <w:rsid w:val="00FC7EFF"/>
    <w:rsid w:val="00FC7FF4"/>
    <w:rsid w:val="00FD0BC4"/>
    <w:rsid w:val="00FD0E9B"/>
    <w:rsid w:val="00FD1F87"/>
    <w:rsid w:val="00FD2999"/>
    <w:rsid w:val="00FD37D3"/>
    <w:rsid w:val="00FD428F"/>
    <w:rsid w:val="00FD49F9"/>
    <w:rsid w:val="00FD4D16"/>
    <w:rsid w:val="00FD66C0"/>
    <w:rsid w:val="00FD6888"/>
    <w:rsid w:val="00FE06A4"/>
    <w:rsid w:val="00FE12B9"/>
    <w:rsid w:val="00FE1728"/>
    <w:rsid w:val="00FE1D3D"/>
    <w:rsid w:val="00FE262A"/>
    <w:rsid w:val="00FE2D26"/>
    <w:rsid w:val="00FE2F3A"/>
    <w:rsid w:val="00FE3D8C"/>
    <w:rsid w:val="00FE4791"/>
    <w:rsid w:val="00FE59C6"/>
    <w:rsid w:val="00FE62C8"/>
    <w:rsid w:val="00FE794A"/>
    <w:rsid w:val="00FF0828"/>
    <w:rsid w:val="00FF1420"/>
    <w:rsid w:val="00FF1CCE"/>
    <w:rsid w:val="00FF20D3"/>
    <w:rsid w:val="00FF224F"/>
    <w:rsid w:val="00FF25D2"/>
    <w:rsid w:val="00FF2AB9"/>
    <w:rsid w:val="00FF37F2"/>
    <w:rsid w:val="00FF3E5D"/>
    <w:rsid w:val="00FF4F89"/>
    <w:rsid w:val="00FF50B1"/>
    <w:rsid w:val="00FF60DD"/>
    <w:rsid w:val="00FF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66D758"/>
  <w15:docId w15:val="{C5F44FAA-03E4-4737-B91D-41BEF01A7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3E0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D14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A5C6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8D14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A5C68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50B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50B43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99"/>
    <w:locked/>
    <w:rsid w:val="00CF04A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CB5C92"/>
    <w:pPr>
      <w:ind w:left="720"/>
    </w:pPr>
  </w:style>
  <w:style w:type="character" w:styleId="Emphasis">
    <w:name w:val="Emphasis"/>
    <w:basedOn w:val="DefaultParagraphFont"/>
    <w:qFormat/>
    <w:locked/>
    <w:rsid w:val="00B91A49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3A4DD7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locked/>
    <w:rsid w:val="00FD2999"/>
    <w:rPr>
      <w:b/>
      <w:bCs/>
    </w:rPr>
  </w:style>
  <w:style w:type="paragraph" w:styleId="ListBullet">
    <w:name w:val="List Bullet"/>
    <w:basedOn w:val="Normal"/>
    <w:uiPriority w:val="99"/>
    <w:unhideWhenUsed/>
    <w:rsid w:val="009D325B"/>
    <w:pPr>
      <w:numPr>
        <w:numId w:val="1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2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0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EC8BD-E2B1-4743-9703-9A503FA05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NHS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Shift Managers</dc:creator>
  <cp:lastModifiedBy>Stuart Burgess</cp:lastModifiedBy>
  <cp:revision>7</cp:revision>
  <cp:lastPrinted>2015-11-13T23:07:00Z</cp:lastPrinted>
  <dcterms:created xsi:type="dcterms:W3CDTF">2026-07-07T09:31:00Z</dcterms:created>
  <dcterms:modified xsi:type="dcterms:W3CDTF">2026-07-07T11:30:00Z</dcterms:modified>
</cp:coreProperties>
</file>